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384"/>
        <w:gridCol w:w="3957"/>
        <w:gridCol w:w="5341"/>
      </w:tblGrid>
      <w:tr w:rsidRPr="00390B31" w:rsidR="00EC35CA" w:rsidTr="00C92536" w14:paraId="51DC2FCF" w14:textId="77777777">
        <w:tc>
          <w:tcPr>
            <w:tcW w:w="5341" w:type="dxa"/>
            <w:gridSpan w:val="2"/>
          </w:tcPr>
          <w:p w:rsidRPr="00AE0C9D" w:rsidR="00EC35CA" w:rsidP="00AE0C9D" w:rsidRDefault="00EC35CA" w14:paraId="5224A63E" w14:textId="77777777">
            <w:pPr>
              <w:spacing w:before="40" w:after="40"/>
              <w:rPr>
                <w:sz w:val="24"/>
                <w:szCs w:val="24"/>
              </w:rPr>
            </w:pPr>
            <w:r w:rsidRPr="00AE0C9D">
              <w:rPr>
                <w:sz w:val="24"/>
                <w:szCs w:val="24"/>
              </w:rPr>
              <w:t xml:space="preserve">Source Funding Pty Ltd (ABN 95 622 815 294) </w:t>
            </w:r>
          </w:p>
          <w:p w:rsidR="00EC35CA" w:rsidP="00AE0C9D" w:rsidRDefault="00EC35CA" w14:paraId="630A6DCA" w14:textId="77777777">
            <w:pPr>
              <w:spacing w:before="40" w:after="40"/>
              <w:rPr>
                <w:b/>
                <w:sz w:val="24"/>
                <w:szCs w:val="24"/>
              </w:rPr>
            </w:pPr>
            <w:r w:rsidRPr="00AE0C9D">
              <w:rPr>
                <w:sz w:val="24"/>
                <w:szCs w:val="24"/>
              </w:rPr>
              <w:t>ACL &amp; AFSL 510226</w:t>
            </w:r>
          </w:p>
          <w:p w:rsidR="00EC35CA" w:rsidP="00AE0C9D" w:rsidRDefault="00EC35CA" w14:paraId="2222D359" w14:textId="77777777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:  </w:t>
            </w:r>
            <w:r w:rsidRPr="00C92536" w:rsidR="00C449A2">
              <w:rPr>
                <w:sz w:val="24"/>
                <w:szCs w:val="24"/>
              </w:rPr>
              <w:t>02 9157 1100</w:t>
            </w:r>
          </w:p>
          <w:p w:rsidR="00EC35CA" w:rsidP="00AE0C9D" w:rsidRDefault="00EC35CA" w14:paraId="2D12C590" w14:textId="77777777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w:history="1" r:id="rId8">
              <w:r w:rsidRPr="00B1196C" w:rsidR="007940B9">
                <w:rPr>
                  <w:rStyle w:val="Hyperlink"/>
                  <w:sz w:val="24"/>
                  <w:szCs w:val="24"/>
                </w:rPr>
                <w:t>enquiries@sourcefunding.com.au</w:t>
              </w:r>
            </w:hyperlink>
            <w:r w:rsidR="00C449A2">
              <w:rPr>
                <w:sz w:val="24"/>
                <w:szCs w:val="24"/>
              </w:rPr>
              <w:t xml:space="preserve"> </w:t>
            </w:r>
          </w:p>
          <w:p w:rsidRPr="00AE0C9D" w:rsidR="00EC35CA" w:rsidP="00AE0C9D" w:rsidRDefault="00EC35CA" w14:paraId="4432030C" w14:textId="77777777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r w:rsidRPr="00C92536" w:rsidR="00C449A2">
              <w:rPr>
                <w:sz w:val="24"/>
                <w:szCs w:val="24"/>
              </w:rPr>
              <w:t>Level 6, 201 Kent Street Sydney NSW 2000</w:t>
            </w:r>
          </w:p>
        </w:tc>
        <w:tc>
          <w:tcPr>
            <w:tcW w:w="5341" w:type="dxa"/>
          </w:tcPr>
          <w:p w:rsidRPr="00390B31" w:rsidR="00EC35CA" w:rsidP="00AE0C9D" w:rsidRDefault="00EC35CA" w14:paraId="4DABC61D" w14:textId="77777777">
            <w:pPr>
              <w:spacing w:before="40" w:after="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Direct Debit Request Form</w:t>
            </w:r>
          </w:p>
        </w:tc>
      </w:tr>
      <w:tr w:rsidRPr="000F6210" w:rsidR="00EC35CA" w:rsidTr="00EC35CA" w14:paraId="63DA0DB9" w14:textId="77777777">
        <w:tblPrEx>
          <w:shd w:val="clear" w:color="auto" w:fill="262626" w:themeFill="text1" w:themeFillTint="D9"/>
        </w:tblPrEx>
        <w:tc>
          <w:tcPr>
            <w:tcW w:w="10682" w:type="dxa"/>
            <w:gridSpan w:val="3"/>
            <w:shd w:val="clear" w:color="auto" w:fill="262626" w:themeFill="text1" w:themeFillTint="D9"/>
          </w:tcPr>
          <w:p w:rsidRPr="00390B31" w:rsidR="00EC35CA" w:rsidP="00EE6ACA" w:rsidRDefault="00EC35CA" w14:paraId="0722F9E9" w14:textId="77777777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Your contact / p</w:t>
            </w:r>
            <w:r w:rsidRPr="00390B31">
              <w:rPr>
                <w:b/>
                <w:color w:val="FFFFFF" w:themeColor="background1"/>
                <w:sz w:val="24"/>
                <w:szCs w:val="24"/>
              </w:rPr>
              <w:t>ersonal details</w:t>
            </w:r>
          </w:p>
        </w:tc>
      </w:tr>
      <w:tr w:rsidRPr="00AC1BC5" w:rsidR="00EC35CA" w:rsidTr="00C80CC1" w14:paraId="5091FE30" w14:textId="77777777">
        <w:trPr>
          <w:trHeight w:val="392"/>
        </w:trPr>
        <w:tc>
          <w:tcPr>
            <w:tcW w:w="5341" w:type="dxa"/>
            <w:gridSpan w:val="2"/>
          </w:tcPr>
          <w:p w:rsidRPr="00AC1BC5" w:rsidR="00EC35CA" w:rsidP="00D00EBC" w:rsidRDefault="00EC35CA" w14:paraId="72CB16C7" w14:textId="77777777">
            <w:pPr>
              <w:spacing w:before="40" w:after="40"/>
              <w:rPr>
                <w:sz w:val="20"/>
                <w:szCs w:val="20"/>
              </w:rPr>
            </w:pPr>
            <w:r w:rsidRPr="00EC35CA">
              <w:rPr>
                <w:b/>
                <w:sz w:val="20"/>
                <w:szCs w:val="20"/>
              </w:rPr>
              <w:t xml:space="preserve">Your </w:t>
            </w:r>
            <w:r>
              <w:rPr>
                <w:b/>
                <w:sz w:val="20"/>
                <w:szCs w:val="20"/>
              </w:rPr>
              <w:t xml:space="preserve">company name &amp; ACN  </w:t>
            </w:r>
            <w:r w:rsidRPr="00EC35CA">
              <w:rPr>
                <w:b/>
                <w:sz w:val="20"/>
                <w:szCs w:val="20"/>
              </w:rPr>
              <w:t>(</w:t>
            </w:r>
            <w:r w:rsidR="00D00EBC">
              <w:rPr>
                <w:b/>
                <w:sz w:val="20"/>
                <w:szCs w:val="20"/>
              </w:rPr>
              <w:t xml:space="preserve">company </w:t>
            </w:r>
            <w:r>
              <w:rPr>
                <w:b/>
                <w:sz w:val="20"/>
                <w:szCs w:val="20"/>
              </w:rPr>
              <w:t>account holder</w:t>
            </w:r>
            <w:r w:rsidRPr="00EC35CA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:rsidRPr="00AC1BC5" w:rsidR="00EC35CA" w:rsidP="00EC35CA" w:rsidRDefault="00D00EBC" w14:paraId="7435D750" w14:textId="7033BAA1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Name: </w:t>
            </w:r>
            <w:r w:rsidRPr="006F1A73"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&lt;&lt;BORDET1FULLNAMESAL&gt;&gt;</w:t>
            </w:r>
            <w:r w:rsidRPr="006F1A73" w:rsidR="00C61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A85" w:rsidR="00C611F4">
              <w:rPr>
                <w:rFonts w:cs="Arial"/>
                <w:b/>
                <w:color w:val="262626"/>
                <w:sz w:val="20"/>
                <w:szCs w:val="20"/>
                <w:lang w:val="en-US"/>
              </w:rPr>
              <w:t xml:space="preserve"> </w:t>
            </w:r>
            <w:r w:rsidRPr="00BC7A85" w:rsidR="00EC35CA">
              <w:rPr>
                <w:rFonts w:cs="Arial"/>
                <w:b/>
                <w:color w:val="262626"/>
                <w:sz w:val="20"/>
                <w:szCs w:val="20"/>
                <w:lang w:val="en-US"/>
              </w:rPr>
              <w:t xml:space="preserve"> </w:t>
            </w:r>
            <w:r w:rsidRPr="00D00EBC">
              <w:rPr>
                <w:rFonts w:cs="Arial"/>
                <w:color w:val="262626"/>
                <w:sz w:val="20"/>
                <w:szCs w:val="20"/>
                <w:lang w:val="en-US"/>
              </w:rPr>
              <w:t>A</w:t>
            </w:r>
            <w:r w:rsidR="00A66061">
              <w:rPr>
                <w:rFonts w:cs="Arial"/>
                <w:color w:val="262626"/>
                <w:sz w:val="20"/>
                <w:szCs w:val="20"/>
                <w:lang w:val="en-US"/>
              </w:rPr>
              <w:t>C</w:t>
            </w:r>
            <w:r w:rsidRPr="00D00EBC">
              <w:rPr>
                <w:rFonts w:cs="Arial"/>
                <w:color w:val="262626"/>
                <w:sz w:val="20"/>
                <w:szCs w:val="20"/>
                <w:lang w:val="en-US"/>
              </w:rPr>
              <w:t>N</w:t>
            </w:r>
            <w:r>
              <w:rPr>
                <w:rFonts w:cs="Arial"/>
                <w:color w:val="262626"/>
                <w:sz w:val="20"/>
                <w:szCs w:val="20"/>
                <w:lang w:val="en-US"/>
              </w:rPr>
              <w:t>:</w:t>
            </w:r>
            <w:r>
              <w:rPr>
                <w:rFonts w:cs="Arial"/>
                <w:b/>
                <w:color w:val="262626"/>
                <w:sz w:val="20"/>
                <w:szCs w:val="20"/>
                <w:lang w:val="en-US"/>
              </w:rPr>
              <w:t xml:space="preserve"> </w:t>
            </w:r>
            <w:r w:rsidRPr="006F1A73"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&lt;&lt;BORDET1ACN&gt;&gt;</w:t>
            </w:r>
          </w:p>
        </w:tc>
      </w:tr>
      <w:tr w:rsidRPr="00AC1BC5" w:rsidR="00EC35CA" w:rsidTr="00C92536" w14:paraId="2E923842" w14:textId="77777777">
        <w:tc>
          <w:tcPr>
            <w:tcW w:w="5341" w:type="dxa"/>
            <w:gridSpan w:val="2"/>
          </w:tcPr>
          <w:p w:rsidR="00EC35CA" w:rsidP="00EC35CA" w:rsidRDefault="00EC35CA" w14:paraId="0BD16775" w14:textId="777777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ABN (for</w:t>
            </w:r>
            <w:r w:rsidR="00D00EBC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company)</w:t>
            </w:r>
          </w:p>
        </w:tc>
        <w:tc>
          <w:tcPr>
            <w:tcW w:w="5341" w:type="dxa"/>
          </w:tcPr>
          <w:p w:rsidRPr="00BC7A85" w:rsidR="00EC35CA" w:rsidP="00B72BE9" w:rsidRDefault="00A66061" w14:paraId="7B7ABC2E" w14:textId="408E8F75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BN: </w:t>
            </w:r>
            <w:r w:rsidR="00F31F1A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C7A85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7A85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BC7A85">
              <w:rPr>
                <w:rFonts w:cs="Arial"/>
                <w:sz w:val="20"/>
                <w:szCs w:val="20"/>
                <w:lang w:val="en-US"/>
              </w:rPr>
            </w:r>
            <w:r w:rsidRPr="00BC7A85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Pr="00AC1BC5" w:rsidR="00EC35CA" w:rsidTr="00C92536" w14:paraId="6F9A1DEE" w14:textId="77777777">
        <w:tc>
          <w:tcPr>
            <w:tcW w:w="5341" w:type="dxa"/>
            <w:gridSpan w:val="2"/>
          </w:tcPr>
          <w:p w:rsidR="00EC35CA" w:rsidP="00EC35CA" w:rsidRDefault="00EC35CA" w14:paraId="3A850615" w14:textId="777777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trust name &amp; ABN for the trust (if applicable)</w:t>
            </w:r>
          </w:p>
        </w:tc>
        <w:tc>
          <w:tcPr>
            <w:tcW w:w="5341" w:type="dxa"/>
          </w:tcPr>
          <w:p w:rsidR="00EC35CA" w:rsidP="00B72BE9" w:rsidRDefault="00D00EBC" w14:paraId="1C471FC2" w14:textId="7F97C552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</w:t>
            </w:r>
            <w:r w:rsidR="004D3A13">
              <w:rPr>
                <w:rFonts w:cs="Arial"/>
                <w:sz w:val="20"/>
                <w:szCs w:val="20"/>
                <w:lang w:val="en-US"/>
              </w:rPr>
              <w:t>:</w:t>
            </w:r>
            <w:r w:rsidR="00C611F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6F1A73"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&lt;&lt;bordet1trustname&gt;&gt;</w:t>
            </w:r>
            <w:r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 xml:space="preserve"> </w:t>
            </w:r>
            <w:r w:rsidR="00EC35C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ABN</w:t>
            </w:r>
            <w:r w:rsidR="00A66061">
              <w:rPr>
                <w:rFonts w:cs="Arial"/>
                <w:sz w:val="20"/>
                <w:szCs w:val="20"/>
                <w:lang w:val="en-US"/>
              </w:rPr>
              <w:t xml:space="preserve">: </w:t>
            </w:r>
            <w:r w:rsidRPr="00BC7A85" w:rsidR="00A66061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7A85" w:rsidR="00A66061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BC7A85" w:rsidR="00A66061">
              <w:rPr>
                <w:rFonts w:cs="Arial"/>
                <w:sz w:val="20"/>
                <w:szCs w:val="20"/>
                <w:lang w:val="en-US"/>
              </w:rPr>
            </w:r>
            <w:r w:rsidRPr="00BC7A85" w:rsidR="00A66061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BC7A85" w:rsidR="00A6606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A6606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A6606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A6606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A6606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A66061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Pr="00AC1BC5" w:rsidR="00EC35CA" w:rsidTr="00EC35CA" w14:paraId="3D7189FD" w14:textId="77777777">
        <w:tc>
          <w:tcPr>
            <w:tcW w:w="10682" w:type="dxa"/>
            <w:gridSpan w:val="3"/>
          </w:tcPr>
          <w:p w:rsidRPr="00AC1BC5" w:rsidR="00EC35CA" w:rsidP="00EC35CA" w:rsidRDefault="00EC35CA" w14:paraId="067B261B" w14:textId="260BA93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registered office address: </w:t>
            </w:r>
            <w:r w:rsidRPr="005B1526"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&lt;&lt;BORDET</w:t>
            </w:r>
            <w:r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1</w:t>
            </w:r>
            <w:r w:rsidRPr="005B1526"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ADDRESSLINE1&gt;&gt;, &lt;&lt;BORDET</w:t>
            </w:r>
            <w:r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1</w:t>
            </w:r>
            <w:r w:rsidRPr="005B1526"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SUBURB&gt;&gt; &lt;&lt;BORDET</w:t>
            </w:r>
            <w:r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1</w:t>
            </w:r>
            <w:r w:rsidRPr="005B1526"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STATE&gt;&gt;</w:t>
            </w:r>
          </w:p>
        </w:tc>
      </w:tr>
      <w:tr w:rsidRPr="00AC1BC5" w:rsidR="00EC35CA" w:rsidTr="00C80CC1" w14:paraId="4BA82D00" w14:textId="77777777">
        <w:trPr>
          <w:trHeight w:val="117"/>
        </w:trPr>
        <w:tc>
          <w:tcPr>
            <w:tcW w:w="10682" w:type="dxa"/>
            <w:gridSpan w:val="3"/>
          </w:tcPr>
          <w:p w:rsidRPr="00AC1BC5" w:rsidR="00EC35CA" w:rsidP="00B72BE9" w:rsidRDefault="00EC35CA" w14:paraId="47C780E2" w14:textId="3D54E65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 Code: </w:t>
            </w:r>
            <w:r w:rsidRPr="005B1526"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&lt;&lt;BORDET</w:t>
            </w:r>
            <w:r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1</w:t>
            </w:r>
            <w:r w:rsidRPr="005B1526"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postcode&gt;&gt;</w:t>
            </w:r>
            <w:r w:rsidR="00A66061">
              <w:rPr>
                <w:sz w:val="20"/>
                <w:szCs w:val="20"/>
              </w:rPr>
              <w:t xml:space="preserve">                          Your email address: </w:t>
            </w:r>
            <w:r w:rsidRPr="006F1A73"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&lt;&lt;BORDET1EMAILADDRESS&gt;&gt;</w:t>
            </w:r>
          </w:p>
        </w:tc>
      </w:tr>
      <w:tr w:rsidRPr="000F6210" w:rsidR="000B3D67" w:rsidTr="00EC35CA" w14:paraId="5A111DBA" w14:textId="77777777">
        <w:tblPrEx>
          <w:shd w:val="clear" w:color="auto" w:fill="262626" w:themeFill="text1" w:themeFillTint="D9"/>
        </w:tblPrEx>
        <w:tc>
          <w:tcPr>
            <w:tcW w:w="10682" w:type="dxa"/>
            <w:gridSpan w:val="3"/>
            <w:shd w:val="clear" w:color="auto" w:fill="262626" w:themeFill="text1" w:themeFillTint="D9"/>
          </w:tcPr>
          <w:p w:rsidRPr="00390B31" w:rsidR="000B3D67" w:rsidP="00EE6ACA" w:rsidRDefault="000B3D67" w14:paraId="4247DDB4" w14:textId="77777777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 w:rsidRPr="00390B31">
              <w:rPr>
                <w:b/>
                <w:color w:val="FFFFFF" w:themeColor="background1"/>
                <w:sz w:val="24"/>
                <w:szCs w:val="24"/>
              </w:rPr>
              <w:t xml:space="preserve">Loan </w:t>
            </w:r>
            <w:r w:rsidR="00EE6ACA">
              <w:rPr>
                <w:b/>
                <w:color w:val="FFFFFF" w:themeColor="background1"/>
                <w:sz w:val="24"/>
                <w:szCs w:val="24"/>
              </w:rPr>
              <w:t xml:space="preserve">account </w:t>
            </w:r>
            <w:r w:rsidRPr="00390B31">
              <w:rPr>
                <w:b/>
                <w:color w:val="FFFFFF" w:themeColor="background1"/>
                <w:sz w:val="24"/>
                <w:szCs w:val="24"/>
              </w:rPr>
              <w:t xml:space="preserve">details </w:t>
            </w:r>
            <w:r w:rsidRPr="00EE6ACA">
              <w:rPr>
                <w:b/>
                <w:color w:val="FFFFFF" w:themeColor="background1"/>
                <w:sz w:val="24"/>
                <w:szCs w:val="24"/>
              </w:rPr>
              <w:t>(the</w:t>
            </w:r>
            <w:r w:rsidRPr="00EE6ACA" w:rsidR="00EE6ACA">
              <w:rPr>
                <w:b/>
                <w:color w:val="FFFFFF" w:themeColor="background1"/>
                <w:sz w:val="24"/>
                <w:szCs w:val="24"/>
              </w:rPr>
              <w:t>”</w:t>
            </w:r>
            <w:r w:rsidRPr="00EE6ACA">
              <w:rPr>
                <w:b/>
                <w:i/>
                <w:color w:val="FFFFFF" w:themeColor="background1"/>
                <w:sz w:val="24"/>
                <w:szCs w:val="24"/>
              </w:rPr>
              <w:t xml:space="preserve"> loan</w:t>
            </w:r>
            <w:r w:rsidRPr="00EE6ACA">
              <w:rPr>
                <w:b/>
                <w:color w:val="FFFFFF" w:themeColor="background1"/>
                <w:sz w:val="24"/>
                <w:szCs w:val="24"/>
              </w:rPr>
              <w:t>”)</w:t>
            </w:r>
          </w:p>
        </w:tc>
      </w:tr>
      <w:tr w:rsidR="000B3D67" w:rsidTr="00EC35CA" w14:paraId="412824CF" w14:textId="77777777">
        <w:tc>
          <w:tcPr>
            <w:tcW w:w="5341" w:type="dxa"/>
            <w:gridSpan w:val="2"/>
            <w:vAlign w:val="center"/>
          </w:tcPr>
          <w:p w:rsidRPr="00AC1BC5" w:rsidR="000B3D67" w:rsidP="000B3D67" w:rsidRDefault="000B3D67" w14:paraId="5DAE5284" w14:textId="1771B78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an account number: </w:t>
            </w:r>
            <w:r w:rsidRPr="00D668D3" w:rsidR="00C611F4">
              <w:rPr>
                <w:rFonts w:cs="Arial"/>
                <w:lang w:val="en-US"/>
              </w:rPr>
              <w:t>&lt;&lt;</w:t>
            </w:r>
            <w:proofErr w:type="spellStart"/>
            <w:r w:rsidRPr="00D668D3" w:rsidR="00C611F4">
              <w:rPr>
                <w:rFonts w:cs="Arial"/>
                <w:lang w:val="en-US"/>
              </w:rPr>
              <w:t>LOANNumber</w:t>
            </w:r>
            <w:proofErr w:type="spellEnd"/>
            <w:r w:rsidRPr="00D668D3" w:rsidR="00C611F4">
              <w:rPr>
                <w:rFonts w:cs="Arial"/>
                <w:lang w:val="en-US"/>
              </w:rPr>
              <w:t>&gt;&gt;</w:t>
            </w:r>
          </w:p>
        </w:tc>
        <w:tc>
          <w:tcPr>
            <w:tcW w:w="5341" w:type="dxa"/>
            <w:vAlign w:val="center"/>
          </w:tcPr>
          <w:p w:rsidRPr="00AC1BC5" w:rsidR="000B3D67" w:rsidP="00676572" w:rsidRDefault="000B3D67" w14:paraId="03A08C04" w14:textId="77777777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BSB number:</w:t>
            </w:r>
            <w:r w:rsidR="00BC7A85">
              <w:rPr>
                <w:sz w:val="20"/>
                <w:szCs w:val="20"/>
              </w:rPr>
              <w:t xml:space="preserve"> </w:t>
            </w:r>
            <w:r w:rsidR="00676572">
              <w:rPr>
                <w:rFonts w:cs="Arial"/>
                <w:sz w:val="20"/>
                <w:szCs w:val="20"/>
                <w:lang w:val="en-US"/>
              </w:rPr>
              <w:t>Not Applicable</w:t>
            </w:r>
          </w:p>
        </w:tc>
      </w:tr>
      <w:tr w:rsidRPr="000F6210" w:rsidR="000B3D67" w:rsidTr="00EC35CA" w14:paraId="2305A5C2" w14:textId="77777777">
        <w:tblPrEx>
          <w:shd w:val="clear" w:color="auto" w:fill="262626" w:themeFill="text1" w:themeFillTint="D9"/>
        </w:tblPrEx>
        <w:tc>
          <w:tcPr>
            <w:tcW w:w="10682" w:type="dxa"/>
            <w:gridSpan w:val="3"/>
            <w:shd w:val="clear" w:color="auto" w:fill="262626" w:themeFill="text1" w:themeFillTint="D9"/>
          </w:tcPr>
          <w:p w:rsidRPr="00EE6ACA" w:rsidR="000B3D67" w:rsidP="004641B3" w:rsidRDefault="000B3D67" w14:paraId="3C18EB3F" w14:textId="77777777">
            <w:pPr>
              <w:spacing w:before="40" w:after="40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390B31">
              <w:rPr>
                <w:b/>
                <w:color w:val="FFFFFF" w:themeColor="background1"/>
                <w:sz w:val="24"/>
                <w:szCs w:val="24"/>
              </w:rPr>
              <w:t xml:space="preserve">Direct Debit </w:t>
            </w:r>
            <w:r w:rsidR="004641B3">
              <w:rPr>
                <w:b/>
                <w:color w:val="FFFFFF" w:themeColor="background1"/>
                <w:sz w:val="24"/>
                <w:szCs w:val="24"/>
              </w:rPr>
              <w:t>nominated a</w:t>
            </w:r>
            <w:r w:rsidRPr="00390B31">
              <w:rPr>
                <w:b/>
                <w:color w:val="FFFFFF" w:themeColor="background1"/>
                <w:sz w:val="24"/>
                <w:szCs w:val="24"/>
              </w:rPr>
              <w:t xml:space="preserve">ccount </w:t>
            </w:r>
            <w:r w:rsidR="00EE6ACA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390B31">
              <w:rPr>
                <w:b/>
                <w:color w:val="FFFFFF" w:themeColor="background1"/>
                <w:sz w:val="24"/>
                <w:szCs w:val="24"/>
              </w:rPr>
              <w:t xml:space="preserve">etails </w:t>
            </w:r>
            <w:r w:rsidR="00EE6ACA">
              <w:rPr>
                <w:b/>
                <w:color w:val="FFFFFF" w:themeColor="background1"/>
                <w:sz w:val="24"/>
                <w:szCs w:val="24"/>
              </w:rPr>
              <w:t>(the “</w:t>
            </w:r>
            <w:r w:rsidR="00EE6ACA">
              <w:rPr>
                <w:b/>
                <w:i/>
                <w:color w:val="FFFFFF" w:themeColor="background1"/>
                <w:sz w:val="24"/>
                <w:szCs w:val="24"/>
              </w:rPr>
              <w:t>nominated account”</w:t>
            </w:r>
            <w:r w:rsidRPr="00EE6ACA" w:rsidR="00EE6ACA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E6ACA" w:rsidTr="00EC35CA" w14:paraId="72C735B4" w14:textId="77777777">
        <w:tc>
          <w:tcPr>
            <w:tcW w:w="10682" w:type="dxa"/>
            <w:gridSpan w:val="3"/>
            <w:vAlign w:val="center"/>
          </w:tcPr>
          <w:p w:rsidR="00EE6ACA" w:rsidP="000B3D67" w:rsidRDefault="00EE6ACA" w14:paraId="4E3DB93D" w14:textId="77777777">
            <w:pPr>
              <w:spacing w:before="40" w:after="40"/>
              <w:rPr>
                <w:i/>
                <w:sz w:val="20"/>
                <w:szCs w:val="20"/>
              </w:rPr>
            </w:pPr>
            <w:r w:rsidRPr="00545EF6">
              <w:rPr>
                <w:i/>
                <w:sz w:val="20"/>
                <w:szCs w:val="20"/>
              </w:rPr>
              <w:t>This is the account funds are to be drawn from</w:t>
            </w:r>
            <w:r w:rsidR="00A21076">
              <w:rPr>
                <w:i/>
                <w:sz w:val="20"/>
                <w:szCs w:val="20"/>
              </w:rPr>
              <w:t xml:space="preserve"> (also the account which we link in your internet portal as nominated account)</w:t>
            </w:r>
          </w:p>
          <w:p w:rsidRPr="00545EF6" w:rsidR="00A21076" w:rsidP="000B3D67" w:rsidRDefault="00A21076" w14:paraId="2AB4BD19" w14:textId="3CC697E5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s is essential even if you wish to select option 3 to deduct repayments from your loan offset account.  </w:t>
            </w:r>
          </w:p>
        </w:tc>
      </w:tr>
      <w:tr w:rsidR="000B3D67" w:rsidTr="00EC35CA" w14:paraId="24311F12" w14:textId="77777777">
        <w:tc>
          <w:tcPr>
            <w:tcW w:w="10682" w:type="dxa"/>
            <w:gridSpan w:val="3"/>
            <w:vAlign w:val="center"/>
          </w:tcPr>
          <w:p w:rsidRPr="00AC1BC5" w:rsidR="000B3D67" w:rsidP="000B3D67" w:rsidRDefault="000B3D67" w14:paraId="5F64417C" w14:textId="48F098A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ame:</w:t>
            </w:r>
            <w:r w:rsidR="00545EF6">
              <w:rPr>
                <w:sz w:val="20"/>
                <w:szCs w:val="20"/>
              </w:rPr>
              <w:t xml:space="preserve"> </w:t>
            </w:r>
            <w:proofErr w:type="spellStart"/>
            <w:r w:rsidRPr="00395C0D" w:rsidR="000B313F">
              <w:rPr>
                <w:rFonts w:cs="Arial"/>
                <w:b/>
                <w:color w:val="FFFFFF" w:themeColor="background1"/>
                <w:sz w:val="16"/>
              </w:rPr>
              <w:t>nombankname</w:t>
            </w:r>
            <w:proofErr w:type="spellEnd"/>
            <w:r w:rsidRPr="00395C0D" w:rsidR="000B313F">
              <w:rPr>
                <w:rFonts w:cs="Arial"/>
                <w:b/>
                <w:color w:val="FFFFFF" w:themeColor="background1"/>
                <w:sz w:val="16"/>
              </w:rPr>
              <w:t>\</w:t>
            </w:r>
          </w:p>
        </w:tc>
      </w:tr>
      <w:tr w:rsidR="000B3D67" w:rsidTr="00EC35CA" w14:paraId="18D502F2" w14:textId="77777777">
        <w:tc>
          <w:tcPr>
            <w:tcW w:w="5341" w:type="dxa"/>
            <w:gridSpan w:val="2"/>
            <w:vAlign w:val="center"/>
          </w:tcPr>
          <w:p w:rsidRPr="00AC1BC5" w:rsidR="000B3D67" w:rsidP="00BC7A85" w:rsidRDefault="000B3D67" w14:paraId="0B81B408" w14:textId="65991A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:</w:t>
            </w:r>
            <w:r w:rsidR="00545EF6">
              <w:rPr>
                <w:sz w:val="20"/>
                <w:szCs w:val="20"/>
              </w:rPr>
              <w:t xml:space="preserve"> </w:t>
            </w:r>
            <w:proofErr w:type="spellStart"/>
            <w:r w:rsidRPr="00395C0D" w:rsidR="000B313F">
              <w:rPr>
                <w:rFonts w:cs="Arial"/>
                <w:b/>
                <w:color w:val="FFFFFF" w:themeColor="background1"/>
                <w:sz w:val="14"/>
              </w:rPr>
              <w:t>nombankaccount</w:t>
            </w:r>
            <w:proofErr w:type="spellEnd"/>
            <w:r w:rsidRPr="00395C0D" w:rsidR="000B313F">
              <w:rPr>
                <w:rFonts w:cs="Arial"/>
                <w:b/>
                <w:color w:val="FFFFFF" w:themeColor="background1"/>
                <w:sz w:val="14"/>
              </w:rPr>
              <w:t>\</w:t>
            </w:r>
          </w:p>
        </w:tc>
        <w:tc>
          <w:tcPr>
            <w:tcW w:w="5341" w:type="dxa"/>
            <w:vAlign w:val="center"/>
          </w:tcPr>
          <w:p w:rsidRPr="00AC1BC5" w:rsidR="000B3D67" w:rsidP="00BC7A85" w:rsidRDefault="000B3D67" w14:paraId="09E45D1E" w14:textId="1C0667EF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B number</w:t>
            </w:r>
            <w:r w:rsidR="00390B31">
              <w:rPr>
                <w:sz w:val="20"/>
                <w:szCs w:val="20"/>
              </w:rPr>
              <w:t>:</w:t>
            </w:r>
            <w:r w:rsidR="00545EF6">
              <w:rPr>
                <w:sz w:val="20"/>
                <w:szCs w:val="20"/>
              </w:rPr>
              <w:t xml:space="preserve"> </w:t>
            </w:r>
            <w:r w:rsidRPr="00395C0D" w:rsidR="000B313F">
              <w:rPr>
                <w:rFonts w:cs="Arial"/>
                <w:b/>
                <w:color w:val="FFFFFF" w:themeColor="background1"/>
                <w:sz w:val="14"/>
              </w:rPr>
              <w:t>\</w:t>
            </w:r>
            <w:proofErr w:type="spellStart"/>
            <w:r w:rsidRPr="00395C0D" w:rsidR="000B313F">
              <w:rPr>
                <w:rFonts w:cs="Arial"/>
                <w:b/>
                <w:color w:val="FFFFFF" w:themeColor="background1"/>
                <w:sz w:val="14"/>
              </w:rPr>
              <w:t>nombankbsb</w:t>
            </w:r>
            <w:proofErr w:type="spellEnd"/>
            <w:r w:rsidRPr="00395C0D" w:rsidR="000B313F">
              <w:rPr>
                <w:rFonts w:cs="Arial"/>
                <w:b/>
                <w:color w:val="FFFFFF" w:themeColor="background1"/>
                <w:sz w:val="14"/>
              </w:rPr>
              <w:t>\</w:t>
            </w:r>
            <w:r w:rsidR="00AE619D">
              <w:rPr>
                <w:rFonts w:cs="Arial"/>
                <w:sz w:val="20"/>
                <w:szCs w:val="20"/>
                <w:lang w:val="en-US"/>
              </w:rPr>
              <w:t xml:space="preserve"> (must be 6 digits)</w:t>
            </w:r>
          </w:p>
        </w:tc>
      </w:tr>
      <w:tr w:rsidR="00390B31" w:rsidTr="00EC35CA" w14:paraId="010B9236" w14:textId="77777777">
        <w:tc>
          <w:tcPr>
            <w:tcW w:w="10682" w:type="dxa"/>
            <w:gridSpan w:val="3"/>
            <w:vAlign w:val="center"/>
          </w:tcPr>
          <w:p w:rsidR="00390B31" w:rsidP="00BC7A85" w:rsidRDefault="00390B31" w14:paraId="3EDEB67C" w14:textId="02EC3370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financial institution:</w:t>
            </w:r>
            <w:r w:rsidR="00545EF6">
              <w:rPr>
                <w:sz w:val="20"/>
                <w:szCs w:val="20"/>
              </w:rPr>
              <w:t xml:space="preserve"> </w:t>
            </w:r>
            <w:proofErr w:type="spellStart"/>
            <w:r w:rsidRPr="00395C0D" w:rsidR="000B313F">
              <w:rPr>
                <w:rFonts w:cs="Arial"/>
                <w:b/>
                <w:color w:val="FFFFFF" w:themeColor="background1"/>
                <w:sz w:val="16"/>
              </w:rPr>
              <w:t>nombank</w:t>
            </w:r>
            <w:proofErr w:type="spellEnd"/>
            <w:r w:rsidRPr="00395C0D" w:rsidR="000B313F">
              <w:rPr>
                <w:rFonts w:cs="Arial"/>
                <w:b/>
                <w:color w:val="FFFFFF" w:themeColor="background1"/>
                <w:sz w:val="16"/>
              </w:rPr>
              <w:t>\</w:t>
            </w:r>
          </w:p>
        </w:tc>
      </w:tr>
      <w:tr w:rsidR="00390B31" w:rsidTr="00EC35CA" w14:paraId="50CE2058" w14:textId="77777777">
        <w:tc>
          <w:tcPr>
            <w:tcW w:w="10682" w:type="dxa"/>
            <w:gridSpan w:val="3"/>
            <w:vAlign w:val="center"/>
          </w:tcPr>
          <w:p w:rsidR="00390B31" w:rsidP="00BC7A85" w:rsidRDefault="00390B31" w14:paraId="33F4C8F5" w14:textId="77777777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financial institution:</w:t>
            </w:r>
          </w:p>
        </w:tc>
      </w:tr>
      <w:tr w:rsidRPr="000F6210" w:rsidR="00390B31" w:rsidTr="00EC35CA" w14:paraId="4EA6A068" w14:textId="77777777">
        <w:tblPrEx>
          <w:shd w:val="clear" w:color="auto" w:fill="262626" w:themeFill="text1" w:themeFillTint="D9"/>
        </w:tblPrEx>
        <w:tc>
          <w:tcPr>
            <w:tcW w:w="10682" w:type="dxa"/>
            <w:gridSpan w:val="3"/>
            <w:shd w:val="clear" w:color="auto" w:fill="262626" w:themeFill="text1" w:themeFillTint="D9"/>
          </w:tcPr>
          <w:p w:rsidRPr="00EE6ACA" w:rsidR="00390B31" w:rsidP="00EE6ACA" w:rsidRDefault="00EE6ACA" w14:paraId="0EBB9DEF" w14:textId="77777777">
            <w:pPr>
              <w:spacing w:before="40" w:after="40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Your r</w:t>
            </w:r>
            <w:r w:rsidR="00390B31">
              <w:rPr>
                <w:b/>
                <w:color w:val="FFFFFF" w:themeColor="background1"/>
                <w:sz w:val="24"/>
                <w:szCs w:val="24"/>
              </w:rPr>
              <w:t xml:space="preserve">equest and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the </w:t>
            </w:r>
            <w:r>
              <w:rPr>
                <w:b/>
                <w:i/>
                <w:color w:val="FFFFFF" w:themeColor="background1"/>
                <w:sz w:val="24"/>
                <w:szCs w:val="24"/>
              </w:rPr>
              <w:t xml:space="preserve">credit provider’s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a</w:t>
            </w:r>
            <w:r w:rsidR="00390B31">
              <w:rPr>
                <w:b/>
                <w:color w:val="FFFFFF" w:themeColor="background1"/>
                <w:sz w:val="24"/>
                <w:szCs w:val="24"/>
              </w:rPr>
              <w:t>uthority</w:t>
            </w:r>
            <w:r w:rsidR="004641B3">
              <w:rPr>
                <w:b/>
                <w:color w:val="FFFFFF" w:themeColor="background1"/>
                <w:sz w:val="24"/>
                <w:szCs w:val="24"/>
              </w:rPr>
              <w:t>,</w:t>
            </w:r>
            <w:r w:rsidR="00390B31">
              <w:rPr>
                <w:b/>
                <w:color w:val="FFFFFF" w:themeColor="background1"/>
                <w:sz w:val="24"/>
                <w:szCs w:val="24"/>
              </w:rPr>
              <w:t xml:space="preserve"> to debit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your </w:t>
            </w:r>
            <w:r>
              <w:rPr>
                <w:b/>
                <w:i/>
                <w:color w:val="FFFFFF" w:themeColor="background1"/>
                <w:sz w:val="24"/>
                <w:szCs w:val="24"/>
              </w:rPr>
              <w:t>nominated account</w:t>
            </w:r>
          </w:p>
        </w:tc>
      </w:tr>
      <w:tr w:rsidR="00390B31" w:rsidTr="00EC35CA" w14:paraId="5281D173" w14:textId="77777777">
        <w:tc>
          <w:tcPr>
            <w:tcW w:w="10682" w:type="dxa"/>
            <w:gridSpan w:val="3"/>
            <w:vAlign w:val="center"/>
          </w:tcPr>
          <w:p w:rsidRPr="00101446" w:rsidR="00390B31" w:rsidP="001C0711" w:rsidRDefault="000459F2" w14:paraId="696493AA" w14:textId="77777777">
            <w:pPr>
              <w:spacing w:before="40" w:after="40"/>
              <w:rPr>
                <w:sz w:val="20"/>
                <w:szCs w:val="20"/>
              </w:rPr>
            </w:pPr>
            <w:r w:rsidRPr="00101446">
              <w:rPr>
                <w:sz w:val="20"/>
                <w:szCs w:val="20"/>
              </w:rPr>
              <w:t>I /</w:t>
            </w:r>
            <w:r w:rsidRPr="00101446" w:rsidR="00390B31">
              <w:rPr>
                <w:sz w:val="20"/>
                <w:szCs w:val="20"/>
              </w:rPr>
              <w:t xml:space="preserve">We request and authorise </w:t>
            </w:r>
            <w:r w:rsidRPr="00F8632C" w:rsidR="00F8632C">
              <w:rPr>
                <w:sz w:val="20"/>
                <w:szCs w:val="20"/>
              </w:rPr>
              <w:t>Source Funding Pty Ltd (ABN 95 622 815 294)</w:t>
            </w:r>
            <w:r w:rsidR="00F8632C">
              <w:rPr>
                <w:sz w:val="20"/>
                <w:szCs w:val="20"/>
              </w:rPr>
              <w:t xml:space="preserve"> (Direct Debit User ID </w:t>
            </w:r>
            <w:r w:rsidR="00EC137B">
              <w:rPr>
                <w:sz w:val="20"/>
                <w:szCs w:val="20"/>
              </w:rPr>
              <w:t xml:space="preserve"> </w:t>
            </w:r>
            <w:r w:rsidR="001C0711">
              <w:rPr>
                <w:sz w:val="20"/>
                <w:szCs w:val="20"/>
              </w:rPr>
              <w:t>627990</w:t>
            </w:r>
            <w:r w:rsidR="00EC137B">
              <w:rPr>
                <w:sz w:val="20"/>
                <w:szCs w:val="20"/>
              </w:rPr>
              <w:t xml:space="preserve"> </w:t>
            </w:r>
            <w:r w:rsidR="00F8632C">
              <w:rPr>
                <w:sz w:val="20"/>
                <w:szCs w:val="20"/>
              </w:rPr>
              <w:t xml:space="preserve">) </w:t>
            </w:r>
            <w:r w:rsidR="00CD0282">
              <w:rPr>
                <w:sz w:val="20"/>
                <w:szCs w:val="20"/>
              </w:rPr>
              <w:t>(</w:t>
            </w:r>
            <w:r w:rsidRPr="00101446" w:rsidR="00867FFE">
              <w:rPr>
                <w:sz w:val="20"/>
                <w:szCs w:val="20"/>
              </w:rPr>
              <w:t xml:space="preserve">the </w:t>
            </w:r>
            <w:r w:rsidRPr="00101446" w:rsidR="00867FFE">
              <w:rPr>
                <w:i/>
                <w:sz w:val="20"/>
                <w:szCs w:val="20"/>
              </w:rPr>
              <w:t>credit provider</w:t>
            </w:r>
            <w:r w:rsidRPr="00101446" w:rsidR="00390B31">
              <w:rPr>
                <w:sz w:val="20"/>
                <w:szCs w:val="20"/>
              </w:rPr>
              <w:t xml:space="preserve"> </w:t>
            </w:r>
            <w:r w:rsidRPr="00101446" w:rsidR="00867FFE">
              <w:rPr>
                <w:sz w:val="20"/>
                <w:szCs w:val="20"/>
              </w:rPr>
              <w:t xml:space="preserve">specified in the Direct Debit Service Request Agreement) </w:t>
            </w:r>
            <w:r w:rsidRPr="00101446" w:rsidR="00390B31">
              <w:rPr>
                <w:sz w:val="20"/>
                <w:szCs w:val="20"/>
              </w:rPr>
              <w:t xml:space="preserve">to debit, through Bulk </w:t>
            </w:r>
            <w:r w:rsidRPr="00101446" w:rsidR="001C09F2">
              <w:rPr>
                <w:sz w:val="20"/>
                <w:szCs w:val="20"/>
              </w:rPr>
              <w:t>Electronic Clearing System, my/</w:t>
            </w:r>
            <w:r w:rsidRPr="00101446" w:rsidR="00390B31">
              <w:rPr>
                <w:sz w:val="20"/>
                <w:szCs w:val="20"/>
              </w:rPr>
              <w:t xml:space="preserve">our </w:t>
            </w:r>
            <w:r w:rsidRPr="00101446" w:rsidR="00A61511">
              <w:rPr>
                <w:i/>
                <w:sz w:val="20"/>
                <w:szCs w:val="20"/>
              </w:rPr>
              <w:t>nominated account</w:t>
            </w:r>
            <w:r w:rsidRPr="00101446" w:rsidR="00390B31">
              <w:rPr>
                <w:sz w:val="20"/>
                <w:szCs w:val="20"/>
              </w:rPr>
              <w:t xml:space="preserve"> </w:t>
            </w:r>
            <w:r w:rsidRPr="00101446" w:rsidR="00867FFE">
              <w:rPr>
                <w:sz w:val="20"/>
                <w:szCs w:val="20"/>
              </w:rPr>
              <w:t xml:space="preserve">(specified above) </w:t>
            </w:r>
            <w:r w:rsidRPr="00101446" w:rsidR="00390B31">
              <w:rPr>
                <w:sz w:val="20"/>
                <w:szCs w:val="20"/>
              </w:rPr>
              <w:t>with:</w:t>
            </w:r>
          </w:p>
        </w:tc>
      </w:tr>
      <w:tr w:rsidR="00390B31" w:rsidTr="00EC35CA" w14:paraId="3283F66F" w14:textId="77777777">
        <w:tc>
          <w:tcPr>
            <w:tcW w:w="1384" w:type="dxa"/>
            <w:vAlign w:val="center"/>
          </w:tcPr>
          <w:p w:rsidRPr="00101446" w:rsidR="00390B31" w:rsidP="00BC7A85" w:rsidRDefault="00390B31" w14:paraId="594D09CF" w14:textId="77777777">
            <w:pPr>
              <w:spacing w:before="40" w:after="40"/>
              <w:rPr>
                <w:sz w:val="20"/>
                <w:szCs w:val="20"/>
              </w:rPr>
            </w:pPr>
            <w:r w:rsidRPr="00101446">
              <w:rPr>
                <w:sz w:val="20"/>
                <w:szCs w:val="20"/>
              </w:rPr>
              <w:t>Option 1:</w:t>
            </w:r>
            <w:r w:rsidRPr="00101446" w:rsidR="00DB6073">
              <w:rPr>
                <w:sz w:val="20"/>
                <w:szCs w:val="20"/>
              </w:rPr>
              <w:t xml:space="preserve"> </w:t>
            </w:r>
            <w:r w:rsidRPr="00101446" w:rsidR="00142CB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 w:rsidR="00DB6073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Pr="00101446" w:rsidR="00142CB6">
              <w:rPr>
                <w:rFonts w:cstheme="minorHAnsi"/>
                <w:sz w:val="20"/>
                <w:szCs w:val="20"/>
                <w:lang w:val="en-US"/>
              </w:rPr>
            </w:r>
            <w:r w:rsidRPr="00101446" w:rsidR="00142CB6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 w:rsidR="00142CB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298" w:type="dxa"/>
            <w:gridSpan w:val="2"/>
            <w:vAlign w:val="center"/>
          </w:tcPr>
          <w:p w:rsidR="00390B31" w:rsidP="00A21076" w:rsidRDefault="00DB6073" w14:paraId="4CEBCCA7" w14:textId="77777777">
            <w:pPr>
              <w:spacing w:after="40"/>
              <w:rPr>
                <w:rFonts w:cstheme="minorHAnsi"/>
                <w:sz w:val="20"/>
                <w:szCs w:val="20"/>
                <w:lang w:val="en-US"/>
              </w:rPr>
            </w:pPr>
            <w:r w:rsidRPr="00101446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101446" w:rsidR="00390B31">
              <w:rPr>
                <w:rFonts w:cstheme="minorHAnsi"/>
                <w:sz w:val="20"/>
                <w:szCs w:val="20"/>
                <w:lang w:val="en-US"/>
              </w:rPr>
              <w:t>ny amount you may charge me/us under our loan (such as my/our scheduled repayments and any overdue amounts), as and when those amounts become due</w:t>
            </w:r>
            <w:r w:rsidR="009135A9">
              <w:rPr>
                <w:rFonts w:cstheme="minorHAnsi"/>
                <w:sz w:val="20"/>
                <w:szCs w:val="20"/>
                <w:lang w:val="en-US"/>
              </w:rPr>
              <w:t xml:space="preserve"> – Monthly repayment.</w:t>
            </w:r>
          </w:p>
          <w:p w:rsidRPr="00101446" w:rsidR="007A3AA8" w:rsidP="007C313D" w:rsidRDefault="00860AA6" w14:paraId="7B7E2CA7" w14:textId="315C98EE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al   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week</w:t>
            </w:r>
            <w:r>
              <w:rPr>
                <w:rFonts w:cstheme="minorHAnsi"/>
                <w:sz w:val="20"/>
                <w:szCs w:val="20"/>
                <w:lang w:val="en-US"/>
              </w:rPr>
              <w:t>ly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(Monthly repayment/4)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     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fortnight</w:t>
            </w:r>
            <w:r>
              <w:rPr>
                <w:rFonts w:cstheme="minorHAnsi"/>
                <w:sz w:val="20"/>
                <w:szCs w:val="20"/>
                <w:lang w:val="en-US"/>
              </w:rPr>
              <w:t>ly (Monthly repayment/2)</w:t>
            </w:r>
          </w:p>
        </w:tc>
      </w:tr>
      <w:tr w:rsidR="009D0DEE" w:rsidTr="00EC35CA" w14:paraId="6348C242" w14:textId="77777777">
        <w:tc>
          <w:tcPr>
            <w:tcW w:w="1384" w:type="dxa"/>
            <w:vAlign w:val="center"/>
          </w:tcPr>
          <w:p w:rsidRPr="00101446" w:rsidR="009D0DEE" w:rsidP="00BC7A85" w:rsidRDefault="009D0DEE" w14:paraId="32F9D177" w14:textId="283264C0">
            <w:pPr>
              <w:spacing w:before="40" w:after="40"/>
              <w:rPr>
                <w:sz w:val="20"/>
                <w:szCs w:val="20"/>
              </w:rPr>
            </w:pPr>
            <w:r w:rsidRPr="00101446">
              <w:rPr>
                <w:sz w:val="20"/>
                <w:szCs w:val="20"/>
              </w:rPr>
              <w:t xml:space="preserve">Option 2: 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298" w:type="dxa"/>
            <w:gridSpan w:val="2"/>
            <w:vAlign w:val="center"/>
          </w:tcPr>
          <w:p w:rsidR="009D0DEE" w:rsidP="009D0DEE" w:rsidRDefault="009D0DEE" w14:paraId="3A626630" w14:textId="0103C8F9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inimum repayment + fixed amount $</w:t>
            </w:r>
            <w:r w:rsidRPr="00BC7A85" w:rsidR="005A4CF1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7A85" w:rsidR="005A4CF1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BC7A85" w:rsidR="005A4CF1">
              <w:rPr>
                <w:rFonts w:cs="Arial"/>
                <w:sz w:val="20"/>
                <w:szCs w:val="20"/>
                <w:lang w:val="en-US"/>
              </w:rPr>
            </w:r>
            <w:r w:rsidRPr="00BC7A85" w:rsidR="005A4CF1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BC7A85" w:rsidR="005A4CF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5A4CF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5A4CF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5A4CF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5A4CF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5A4CF1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r w:rsidR="005A4CF1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9D0DEE">
              <w:rPr>
                <w:b/>
                <w:bCs/>
                <w:sz w:val="20"/>
                <w:szCs w:val="20"/>
              </w:rPr>
              <w:t>OR</w:t>
            </w:r>
          </w:p>
          <w:p w:rsidR="009D0DEE" w:rsidP="009D0DEE" w:rsidRDefault="009D0DEE" w14:paraId="609453FC" w14:textId="197072CC">
            <w:pPr>
              <w:spacing w:before="120" w:after="40"/>
              <w:rPr>
                <w:i/>
                <w:iCs/>
                <w:color w:val="B61D21"/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A fixed amount of $ </w:t>
            </w:r>
            <w:r w:rsidRPr="00BC7A85" w:rsidR="005A4CF1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7A85" w:rsidR="005A4CF1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BC7A85" w:rsidR="005A4CF1">
              <w:rPr>
                <w:rFonts w:cs="Arial"/>
                <w:sz w:val="20"/>
                <w:szCs w:val="20"/>
                <w:lang w:val="en-US"/>
              </w:rPr>
            </w:r>
            <w:r w:rsidRPr="00BC7A85" w:rsidR="005A4CF1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BC7A85" w:rsidR="005A4CF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5A4CF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5A4CF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5A4CF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5A4CF1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 w:rsidR="005A4CF1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F20145">
              <w:rPr>
                <w:sz w:val="16"/>
                <w:szCs w:val="16"/>
              </w:rPr>
              <w:t xml:space="preserve">        </w:t>
            </w:r>
            <w:r w:rsidRPr="007451D4">
              <w:rPr>
                <w:i/>
                <w:iCs/>
                <w:color w:val="B61D21"/>
                <w:sz w:val="20"/>
                <w:szCs w:val="20"/>
              </w:rPr>
              <w:t>(</w:t>
            </w:r>
            <w:r w:rsidR="00A66061">
              <w:rPr>
                <w:i/>
                <w:iCs/>
                <w:color w:val="B61D21"/>
                <w:sz w:val="20"/>
                <w:szCs w:val="20"/>
              </w:rPr>
              <w:t>G</w:t>
            </w:r>
            <w:r w:rsidRPr="007451D4">
              <w:rPr>
                <w:i/>
                <w:iCs/>
                <w:color w:val="B61D21"/>
                <w:sz w:val="20"/>
                <w:szCs w:val="20"/>
              </w:rPr>
              <w:t>reater than the required minimum payment)</w:t>
            </w:r>
          </w:p>
          <w:p w:rsidRPr="00A21076" w:rsidR="00C80CC1" w:rsidP="009D0DEE" w:rsidRDefault="007451D4" w14:paraId="34E57F13" w14:textId="29BDFEB0">
            <w:pPr>
              <w:spacing w:before="120" w:after="40"/>
              <w:rPr>
                <w:i/>
                <w:iCs/>
                <w:color w:val="B61D21"/>
                <w:sz w:val="20"/>
                <w:szCs w:val="20"/>
              </w:rPr>
            </w:pP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week</w:t>
            </w:r>
            <w:r>
              <w:rPr>
                <w:rFonts w:cstheme="minorHAnsi"/>
                <w:sz w:val="20"/>
                <w:szCs w:val="20"/>
                <w:lang w:val="en-US"/>
              </w:rPr>
              <w:t>ly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      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fortnight</w:t>
            </w:r>
            <w:r>
              <w:rPr>
                <w:rFonts w:cstheme="minorHAnsi"/>
                <w:sz w:val="20"/>
                <w:szCs w:val="20"/>
                <w:lang w:val="en-US"/>
              </w:rPr>
              <w:t>ly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     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month</w:t>
            </w:r>
            <w:r>
              <w:rPr>
                <w:rFonts w:cstheme="minorHAnsi"/>
                <w:sz w:val="20"/>
                <w:szCs w:val="20"/>
                <w:lang w:val="en-US"/>
              </w:rPr>
              <w:t>ly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7451D4">
              <w:rPr>
                <w:i/>
                <w:iCs/>
                <w:color w:val="B61D21"/>
                <w:sz w:val="20"/>
                <w:szCs w:val="20"/>
              </w:rPr>
              <w:t>Intere</w:t>
            </w:r>
            <w:r>
              <w:rPr>
                <w:i/>
                <w:iCs/>
                <w:color w:val="B61D21"/>
                <w:sz w:val="20"/>
                <w:szCs w:val="20"/>
              </w:rPr>
              <w:t>s</w:t>
            </w:r>
            <w:r w:rsidRPr="007451D4">
              <w:rPr>
                <w:i/>
                <w:iCs/>
                <w:color w:val="B61D21"/>
                <w:sz w:val="20"/>
                <w:szCs w:val="20"/>
              </w:rPr>
              <w:t>t Only (monthly only)</w:t>
            </w:r>
          </w:p>
        </w:tc>
      </w:tr>
      <w:tr w:rsidR="007451D4" w:rsidTr="00EC35CA" w14:paraId="686A252E" w14:textId="77777777">
        <w:tc>
          <w:tcPr>
            <w:tcW w:w="1384" w:type="dxa"/>
            <w:vAlign w:val="center"/>
          </w:tcPr>
          <w:p w:rsidRPr="00101446" w:rsidR="007451D4" w:rsidP="00BC7A85" w:rsidRDefault="007451D4" w14:paraId="1688030B" w14:textId="15CC8BD7">
            <w:pPr>
              <w:spacing w:before="40" w:after="40"/>
              <w:rPr>
                <w:sz w:val="20"/>
                <w:szCs w:val="20"/>
              </w:rPr>
            </w:pPr>
            <w:r w:rsidRPr="00101446">
              <w:rPr>
                <w:sz w:val="20"/>
                <w:szCs w:val="20"/>
              </w:rPr>
              <w:t xml:space="preserve">Option </w:t>
            </w:r>
            <w:r>
              <w:rPr>
                <w:sz w:val="20"/>
                <w:szCs w:val="20"/>
              </w:rPr>
              <w:t>3</w:t>
            </w:r>
            <w:r w:rsidRPr="00101446">
              <w:rPr>
                <w:sz w:val="20"/>
                <w:szCs w:val="20"/>
              </w:rPr>
              <w:t xml:space="preserve">: 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298" w:type="dxa"/>
            <w:gridSpan w:val="2"/>
            <w:vAlign w:val="center"/>
          </w:tcPr>
          <w:p w:rsidRPr="00C80CC1" w:rsidR="00C80CC1" w:rsidP="007451D4" w:rsidRDefault="00C80CC1" w14:paraId="17CFEFD5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8"/>
                <w:szCs w:val="8"/>
                <w:lang w:val="en-AU"/>
              </w:rPr>
            </w:pPr>
          </w:p>
          <w:p w:rsidR="007451D4" w:rsidP="007451D4" w:rsidRDefault="00A03A69" w14:paraId="294D70DD" w14:textId="338BDDFD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</w:pPr>
            <w:r w:rsidRPr="00A03A69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 xml:space="preserve"> Set up recurrent inter-account transfers to cover </w:t>
            </w:r>
            <w:r w:rsidR="009135A9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>the</w:t>
            </w:r>
            <w:r w:rsidRPr="00A03A69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 xml:space="preserve"> repayments from </w:t>
            </w:r>
            <w:r w:rsidRPr="00A03A69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en-AU"/>
              </w:rPr>
              <w:t>Loan Offset Account</w:t>
            </w:r>
          </w:p>
          <w:p w:rsidRPr="00A03A69" w:rsidR="00A03A69" w:rsidP="007451D4" w:rsidRDefault="00A03A69" w14:paraId="16B356D5" w14:textId="77777777">
            <w:pPr>
              <w:pStyle w:val="Default"/>
              <w:rPr>
                <w:rFonts w:asciiTheme="minorHAnsi" w:hAnsiTheme="minorHAnsi" w:cstheme="minorBidi"/>
                <w:color w:val="auto"/>
                <w:sz w:val="8"/>
                <w:szCs w:val="8"/>
                <w:lang w:val="en-AU"/>
              </w:rPr>
            </w:pPr>
          </w:p>
          <w:p w:rsidR="00A03A69" w:rsidP="007451D4" w:rsidRDefault="00A03A69" w14:paraId="20AFC54C" w14:textId="36A36116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10144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01446">
              <w:rPr>
                <w:rFonts w:cstheme="minorHAnsi"/>
                <w:sz w:val="20"/>
                <w:szCs w:val="20"/>
              </w:rPr>
            </w:r>
            <w:r w:rsidRPr="00101446">
              <w:rPr>
                <w:rFonts w:cstheme="minorHAnsi"/>
                <w:sz w:val="20"/>
                <w:szCs w:val="20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mum Amount   </w:t>
            </w:r>
            <w:r w:rsidRPr="0010144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01446">
              <w:rPr>
                <w:rFonts w:cstheme="minorHAnsi"/>
                <w:sz w:val="20"/>
                <w:szCs w:val="20"/>
              </w:rPr>
            </w:r>
            <w:r w:rsidRPr="00101446">
              <w:rPr>
                <w:rFonts w:cstheme="minorHAnsi"/>
                <w:sz w:val="20"/>
                <w:szCs w:val="20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Fixed Amount of $</w:t>
            </w:r>
            <w:r w:rsidRPr="00BC7A85" w:rsidR="005A4CF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7A85" w:rsidR="005A4CF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C7A85" w:rsidR="005A4CF1">
              <w:rPr>
                <w:rFonts w:cs="Arial"/>
                <w:sz w:val="20"/>
                <w:szCs w:val="20"/>
              </w:rPr>
            </w:r>
            <w:r w:rsidRPr="00BC7A85" w:rsidR="005A4CF1">
              <w:rPr>
                <w:rFonts w:cs="Arial"/>
                <w:sz w:val="20"/>
                <w:szCs w:val="20"/>
              </w:rPr>
              <w:fldChar w:fldCharType="separate"/>
            </w:r>
            <w:r w:rsidRPr="00BC7A85" w:rsidR="005A4CF1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BC7A85" w:rsidR="005A4CF1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BC7A85" w:rsidR="005A4CF1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BC7A85" w:rsidR="005A4CF1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BC7A85" w:rsidR="005A4CF1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BC7A85" w:rsidR="005A4CF1">
              <w:rPr>
                <w:rFonts w:cs="Arial"/>
                <w:sz w:val="20"/>
                <w:szCs w:val="20"/>
              </w:rPr>
              <w:fldChar w:fldCharType="end"/>
            </w:r>
            <w:r w:rsidR="009135A9">
              <w:rPr>
                <w:rFonts w:cstheme="minorHAnsi"/>
                <w:sz w:val="20"/>
                <w:szCs w:val="20"/>
              </w:rPr>
              <w:t xml:space="preserve"> </w:t>
            </w:r>
            <w:r w:rsidR="00F20145">
              <w:rPr>
                <w:rFonts w:cstheme="minorHAnsi"/>
                <w:sz w:val="20"/>
                <w:szCs w:val="20"/>
              </w:rPr>
              <w:t xml:space="preserve">    </w:t>
            </w:r>
            <w:r w:rsidRPr="007451D4" w:rsidR="009135A9">
              <w:rPr>
                <w:i/>
                <w:iCs/>
                <w:color w:val="B61D21"/>
                <w:sz w:val="20"/>
                <w:szCs w:val="20"/>
              </w:rPr>
              <w:t>(</w:t>
            </w:r>
            <w:r w:rsidR="00A66061">
              <w:rPr>
                <w:i/>
                <w:iCs/>
                <w:color w:val="B61D21"/>
                <w:sz w:val="20"/>
                <w:szCs w:val="20"/>
              </w:rPr>
              <w:t>G</w:t>
            </w:r>
            <w:r w:rsidRPr="007451D4" w:rsidR="009135A9">
              <w:rPr>
                <w:i/>
                <w:iCs/>
                <w:color w:val="B61D21"/>
                <w:sz w:val="20"/>
                <w:szCs w:val="20"/>
              </w:rPr>
              <w:t xml:space="preserve">reater than the required minimum </w:t>
            </w:r>
            <w:r w:rsidR="009135A9">
              <w:rPr>
                <w:i/>
                <w:iCs/>
                <w:color w:val="B61D21"/>
                <w:sz w:val="20"/>
                <w:szCs w:val="20"/>
              </w:rPr>
              <w:t>p</w:t>
            </w:r>
            <w:r w:rsidRPr="007451D4" w:rsidR="009135A9">
              <w:rPr>
                <w:i/>
                <w:iCs/>
                <w:color w:val="B61D21"/>
                <w:sz w:val="20"/>
                <w:szCs w:val="20"/>
              </w:rPr>
              <w:t>ayment)</w:t>
            </w:r>
          </w:p>
          <w:p w:rsidRPr="00A03A69" w:rsidR="00A03A69" w:rsidP="007451D4" w:rsidRDefault="00A03A69" w14:paraId="3D453B25" w14:textId="77777777">
            <w:pPr>
              <w:pStyle w:val="Default"/>
              <w:rPr>
                <w:rFonts w:cstheme="minorHAnsi"/>
                <w:sz w:val="8"/>
                <w:szCs w:val="8"/>
              </w:rPr>
            </w:pPr>
          </w:p>
          <w:p w:rsidR="00A03A69" w:rsidP="007451D4" w:rsidRDefault="00A03A69" w14:paraId="032813CA" w14:textId="77777777">
            <w:pPr>
              <w:pStyle w:val="Default"/>
              <w:rPr>
                <w:rFonts w:cstheme="minorBidi"/>
                <w:i/>
                <w:iCs/>
                <w:color w:val="B61D21"/>
                <w:sz w:val="20"/>
                <w:szCs w:val="20"/>
                <w:lang w:val="en-AU"/>
              </w:rPr>
            </w:pPr>
            <w:r w:rsidRPr="0010144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01446">
              <w:rPr>
                <w:rFonts w:cstheme="minorHAnsi"/>
                <w:sz w:val="20"/>
                <w:szCs w:val="20"/>
              </w:rPr>
            </w:r>
            <w:r w:rsidRPr="00101446">
              <w:rPr>
                <w:rFonts w:cstheme="minorHAnsi"/>
                <w:sz w:val="20"/>
                <w:szCs w:val="20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</w:rPr>
              <w:t xml:space="preserve"> week</w:t>
            </w:r>
            <w:r>
              <w:rPr>
                <w:rFonts w:cstheme="minorHAnsi"/>
                <w:sz w:val="20"/>
                <w:szCs w:val="20"/>
              </w:rPr>
              <w:t>ly</w:t>
            </w:r>
            <w:r w:rsidRPr="00101446">
              <w:rPr>
                <w:rFonts w:cstheme="minorHAnsi"/>
                <w:sz w:val="20"/>
                <w:szCs w:val="20"/>
              </w:rPr>
              <w:t xml:space="preserve">       </w:t>
            </w:r>
            <w:r w:rsidRPr="0010144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01446">
              <w:rPr>
                <w:rFonts w:cstheme="minorHAnsi"/>
                <w:sz w:val="20"/>
                <w:szCs w:val="20"/>
              </w:rPr>
            </w:r>
            <w:r w:rsidRPr="00101446">
              <w:rPr>
                <w:rFonts w:cstheme="minorHAnsi"/>
                <w:sz w:val="20"/>
                <w:szCs w:val="20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</w:rPr>
              <w:t xml:space="preserve"> fortnight</w:t>
            </w:r>
            <w:r>
              <w:rPr>
                <w:rFonts w:cstheme="minorHAnsi"/>
                <w:sz w:val="20"/>
                <w:szCs w:val="20"/>
              </w:rPr>
              <w:t>ly</w:t>
            </w:r>
            <w:r w:rsidRPr="00101446">
              <w:rPr>
                <w:rFonts w:cstheme="minorHAnsi"/>
                <w:sz w:val="20"/>
                <w:szCs w:val="20"/>
              </w:rPr>
              <w:t xml:space="preserve">      </w:t>
            </w:r>
            <w:r w:rsidRPr="0010144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Pr="00101446">
              <w:rPr>
                <w:rFonts w:cstheme="minorHAnsi"/>
                <w:sz w:val="20"/>
                <w:szCs w:val="20"/>
              </w:rPr>
            </w:r>
            <w:r w:rsidRPr="00101446">
              <w:rPr>
                <w:rFonts w:cstheme="minorHAnsi"/>
                <w:sz w:val="20"/>
                <w:szCs w:val="20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</w:rPr>
              <w:t xml:space="preserve"> month</w:t>
            </w:r>
            <w:r>
              <w:rPr>
                <w:rFonts w:cstheme="minorHAnsi"/>
                <w:sz w:val="20"/>
                <w:szCs w:val="20"/>
              </w:rPr>
              <w:t>ly</w:t>
            </w:r>
            <w:r w:rsidRPr="00101446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7451D4">
              <w:rPr>
                <w:rFonts w:cstheme="minorBidi"/>
                <w:i/>
                <w:iCs/>
                <w:color w:val="B61D21"/>
                <w:sz w:val="20"/>
                <w:szCs w:val="20"/>
                <w:lang w:val="en-AU"/>
              </w:rPr>
              <w:t>Intere</w:t>
            </w:r>
            <w:proofErr w:type="spellEnd"/>
            <w:r>
              <w:rPr>
                <w:i/>
                <w:iCs/>
                <w:color w:val="B61D21"/>
                <w:sz w:val="20"/>
                <w:szCs w:val="20"/>
              </w:rPr>
              <w:t>s</w:t>
            </w:r>
            <w:r w:rsidRPr="007451D4">
              <w:rPr>
                <w:rFonts w:cstheme="minorBidi"/>
                <w:i/>
                <w:iCs/>
                <w:color w:val="B61D21"/>
                <w:sz w:val="20"/>
                <w:szCs w:val="20"/>
                <w:lang w:val="en-AU"/>
              </w:rPr>
              <w:t>t Only (monthly only)</w:t>
            </w:r>
          </w:p>
          <w:p w:rsidRPr="00C80CC1" w:rsidR="00C80CC1" w:rsidP="007451D4" w:rsidRDefault="00C80CC1" w14:paraId="7AE96F92" w14:textId="10896D05">
            <w:pPr>
              <w:pStyle w:val="Default"/>
              <w:rPr>
                <w:sz w:val="8"/>
                <w:szCs w:val="8"/>
              </w:rPr>
            </w:pPr>
          </w:p>
        </w:tc>
      </w:tr>
      <w:tr w:rsidR="001C4778" w:rsidTr="00860AA6" w14:paraId="1B773C87" w14:textId="77777777">
        <w:trPr>
          <w:trHeight w:val="953"/>
        </w:trPr>
        <w:tc>
          <w:tcPr>
            <w:tcW w:w="10682" w:type="dxa"/>
            <w:gridSpan w:val="3"/>
            <w:vAlign w:val="center"/>
          </w:tcPr>
          <w:p w:rsidRPr="00101446" w:rsidR="00EE6ACA" w:rsidP="00860AA6" w:rsidRDefault="001C4778" w14:paraId="761F932D" w14:textId="479C8F00">
            <w:pPr>
              <w:spacing w:after="40"/>
              <w:rPr>
                <w:i/>
                <w:sz w:val="20"/>
                <w:szCs w:val="20"/>
              </w:rPr>
            </w:pPr>
            <w:r w:rsidRPr="00101446">
              <w:rPr>
                <w:i/>
                <w:sz w:val="20"/>
                <w:szCs w:val="20"/>
              </w:rPr>
              <w:t xml:space="preserve">I/We acknowledge that </w:t>
            </w:r>
            <w:r w:rsidR="00EE26CF">
              <w:rPr>
                <w:i/>
                <w:sz w:val="20"/>
                <w:szCs w:val="20"/>
              </w:rPr>
              <w:t xml:space="preserve">the credit provider </w:t>
            </w:r>
            <w:r w:rsidRPr="00101446">
              <w:rPr>
                <w:i/>
                <w:sz w:val="20"/>
                <w:szCs w:val="20"/>
              </w:rPr>
              <w:t xml:space="preserve">can amend the amount drawn under this authority in accordance with clause 2 of the Direct Debit Request Service Agreement. </w:t>
            </w:r>
          </w:p>
          <w:p w:rsidRPr="00101446" w:rsidR="001C4778" w:rsidP="00B05E29" w:rsidRDefault="001C4778" w14:paraId="345E29D2" w14:textId="77777777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 w:rsidRPr="00101446">
              <w:rPr>
                <w:i/>
                <w:sz w:val="20"/>
                <w:szCs w:val="20"/>
              </w:rPr>
              <w:t>I/We further acknowledge that if I/we have not properly selected and completed one of the drawing options above, I/we will be deemed to have selected Option 1.</w:t>
            </w:r>
          </w:p>
        </w:tc>
      </w:tr>
    </w:tbl>
    <w:p w:rsidR="00067668" w:rsidRDefault="00067668" w14:paraId="1ACC94EA" w14:textId="77777777">
      <w:r>
        <w:br w:type="page"/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Pr="00390B31" w:rsidR="001C4778" w:rsidTr="015F0837" w14:paraId="348EFAEA" w14:textId="77777777">
        <w:tc>
          <w:tcPr>
            <w:tcW w:w="10682" w:type="dxa"/>
            <w:tcBorders>
              <w:bottom w:val="single" w:color="000000" w:themeColor="text1" w:sz="4" w:space="0"/>
            </w:tcBorders>
            <w:shd w:val="clear" w:color="auto" w:fill="262626" w:themeFill="text1" w:themeFillTint="D9"/>
            <w:tcMar/>
          </w:tcPr>
          <w:p w:rsidRPr="00390B31" w:rsidR="001C4778" w:rsidP="00BC7A85" w:rsidRDefault="001C4778" w14:paraId="4859B559" w14:textId="1CAFAEAB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Acknowledgement</w:t>
            </w:r>
          </w:p>
        </w:tc>
      </w:tr>
      <w:tr w:rsidRPr="00390B31" w:rsidR="001C4778" w:rsidTr="015F0837" w14:paraId="6DB32A34" w14:textId="77777777">
        <w:tc>
          <w:tcPr>
            <w:tcW w:w="10682" w:type="dxa"/>
            <w:tcBorders>
              <w:bottom w:val="single" w:color="000000" w:themeColor="text1" w:sz="4" w:space="0"/>
            </w:tcBorders>
            <w:shd w:val="clear" w:color="auto" w:fill="FFFFFF" w:themeFill="background1"/>
            <w:tcMar/>
          </w:tcPr>
          <w:p w:rsidR="001C4778" w:rsidP="00867FFE" w:rsidRDefault="001C4778" w14:paraId="6F7EBA2D" w14:textId="77777777">
            <w:pPr>
              <w:spacing w:before="40" w:after="40"/>
              <w:rPr>
                <w:sz w:val="20"/>
                <w:szCs w:val="20"/>
              </w:rPr>
            </w:pPr>
            <w:r w:rsidRPr="001C4778">
              <w:rPr>
                <w:sz w:val="20"/>
                <w:szCs w:val="20"/>
              </w:rPr>
              <w:t xml:space="preserve">By signing this Direct Debit Request, I/we </w:t>
            </w:r>
            <w:r>
              <w:rPr>
                <w:sz w:val="20"/>
                <w:szCs w:val="20"/>
              </w:rPr>
              <w:t xml:space="preserve">acknowledge having read and understood the terms and conditions governing the debit arrangement between me/us and </w:t>
            </w:r>
            <w:r w:rsidR="00867FFE">
              <w:rPr>
                <w:sz w:val="20"/>
                <w:szCs w:val="20"/>
              </w:rPr>
              <w:t xml:space="preserve">the </w:t>
            </w:r>
            <w:r w:rsidR="00867FFE">
              <w:rPr>
                <w:i/>
                <w:sz w:val="20"/>
                <w:szCs w:val="20"/>
              </w:rPr>
              <w:t>credit provider</w:t>
            </w:r>
            <w:r>
              <w:rPr>
                <w:sz w:val="20"/>
                <w:szCs w:val="20"/>
              </w:rPr>
              <w:t xml:space="preserve"> </w:t>
            </w:r>
            <w:r w:rsidR="00867FFE">
              <w:rPr>
                <w:sz w:val="20"/>
                <w:szCs w:val="20"/>
              </w:rPr>
              <w:t xml:space="preserve">(specified in </w:t>
            </w:r>
            <w:r w:rsidRPr="00101446" w:rsidR="00867FFE">
              <w:rPr>
                <w:sz w:val="20"/>
                <w:szCs w:val="20"/>
              </w:rPr>
              <w:t xml:space="preserve">the Direct Debit Service Request Agreement) </w:t>
            </w:r>
            <w:r w:rsidRPr="00101446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set out in this request a</w:t>
            </w:r>
            <w:r w:rsidR="007C313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 in my/our Direct Debit Request Service Agreement.</w:t>
            </w:r>
          </w:p>
          <w:p w:rsidRPr="001C4778" w:rsidR="00071800" w:rsidP="00867FFE" w:rsidRDefault="00071800" w14:paraId="6C3CA5D7" w14:textId="7777777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Pr="00390B31" w:rsidR="00D00EBC" w:rsidTr="015F0837" w14:paraId="33469D92" w14:textId="77777777">
        <w:tc>
          <w:tcPr>
            <w:tcW w:w="10682" w:type="dxa"/>
            <w:tcBorders>
              <w:bottom w:val="single" w:color="000000" w:themeColor="text1" w:sz="4" w:space="0"/>
            </w:tcBorders>
            <w:shd w:val="clear" w:color="auto" w:fill="262626" w:themeFill="text1" w:themeFillTint="D9"/>
            <w:tcMar/>
          </w:tcPr>
          <w:p w:rsidRPr="00390B31" w:rsidR="00D00EBC" w:rsidP="00D00EBC" w:rsidRDefault="00D00EBC" w14:paraId="2E5FFBAB" w14:textId="77777777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>
              <w:br w:type="page"/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Signed by </w:t>
            </w:r>
            <w:r>
              <w:rPr>
                <w:sz w:val="20"/>
                <w:szCs w:val="20"/>
              </w:rPr>
              <w:t>(company account holder )</w:t>
            </w:r>
          </w:p>
        </w:tc>
      </w:tr>
      <w:tr w:rsidRPr="005E7192" w:rsidR="00D00EBC" w:rsidTr="015F0837" w14:paraId="2E92F1DE" w14:textId="77777777">
        <w:tc>
          <w:tcPr>
            <w:tcW w:w="10682" w:type="dxa"/>
            <w:shd w:val="clear" w:color="auto" w:fill="FFFFFF" w:themeFill="background1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21"/>
              <w:gridCol w:w="3685"/>
            </w:tblGrid>
            <w:tr w:rsidR="00D00EBC" w:rsidTr="015F0837" w14:paraId="60011995" w14:textId="77777777">
              <w:tc>
                <w:tcPr>
                  <w:tcW w:w="6521" w:type="dxa"/>
                  <w:tcBorders>
                    <w:top w:val="nil"/>
                    <w:left w:val="nil"/>
                    <w:bottom w:val="single" w:color="000000" w:themeColor="text1" w:sz="12" w:space="0"/>
                    <w:right w:val="nil"/>
                  </w:tcBorders>
                  <w:shd w:val="clear" w:color="auto" w:fill="FFFFFF" w:themeFill="background1"/>
                  <w:tcMar/>
                </w:tcPr>
                <w:p w:rsidR="00D00EBC" w:rsidP="00B72BE9" w:rsidRDefault="00D00EBC" w14:paraId="3717CAB3" w14:textId="18CA3C16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15F0837" w:rsidR="00D00EBC">
                    <w:rPr>
                      <w:sz w:val="20"/>
                      <w:szCs w:val="20"/>
                    </w:rPr>
                    <w:t>Name:</w:t>
                  </w:r>
                  <w:r w:rsidRPr="015F0837" w:rsidR="0036348F">
                    <w:rPr>
                      <w:sz w:val="20"/>
                      <w:szCs w:val="20"/>
                    </w:rPr>
                    <w:t xml:space="preserve"> </w:t>
                  </w:r>
                  <w:r w:rsidRPr="015F0837" w:rsidR="0036348F">
                    <w:rPr>
                      <w:rFonts w:ascii="Arial" w:hAnsi="Arial" w:cs="Arial"/>
                      <w:b w:val="1"/>
                      <w:bCs w:val="1"/>
                      <w:caps w:val="1"/>
                      <w:noProof/>
                      <w:sz w:val="16"/>
                      <w:szCs w:val="16"/>
                    </w:rPr>
                    <w:t>&lt;&lt;Guarantor2FULLNAME&gt;&gt;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color="000000" w:themeColor="text1" w:sz="12" w:space="0"/>
                    <w:right w:val="nil"/>
                  </w:tcBorders>
                  <w:shd w:val="clear" w:color="auto" w:fill="FFFFFF" w:themeFill="background1"/>
                  <w:tcMar/>
                </w:tcPr>
                <w:p w:rsidR="00D00EBC" w:rsidP="00B72BE9" w:rsidRDefault="00D00EBC" w14:paraId="26C7F4A5" w14:textId="77777777">
                  <w:pPr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  <w:tr w:rsidR="00D00EBC" w:rsidTr="015F0837" w14:paraId="5C6825DD" w14:textId="77777777">
              <w:tc>
                <w:tcPr>
                  <w:tcW w:w="6521" w:type="dxa"/>
                  <w:tcBorders>
                    <w:top w:val="single" w:color="000000" w:themeColor="text1" w:sz="12" w:space="0"/>
                    <w:left w:val="single" w:color="000000" w:themeColor="text1" w:sz="12" w:space="0"/>
                    <w:bottom w:val="single" w:color="000000" w:themeColor="text1" w:sz="12" w:space="0"/>
                    <w:right w:val="single" w:color="000000" w:themeColor="text1" w:sz="12" w:space="0"/>
                  </w:tcBorders>
                  <w:tcMar/>
                </w:tcPr>
                <w:p w:rsidR="00067668" w:rsidP="00B72BE9" w:rsidRDefault="00F21A1E" w14:paraId="3709DC8E" w14:textId="77777777">
                  <w:pPr>
                    <w:spacing w:before="120" w:after="120"/>
                    <w:rPr>
                      <w:rFonts w:cs="Arial"/>
                      <w:b/>
                      <w:color w:val="FFFFFF" w:themeColor="background1"/>
                      <w:sz w:val="24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Signature:</w:t>
                  </w:r>
                  <w:r w:rsidR="00F8044A">
                    <w:rPr>
                      <w:sz w:val="20"/>
                      <w:szCs w:val="20"/>
                    </w:rPr>
                    <w:t xml:space="preserve"> </w:t>
                  </w:r>
                  <w:r w:rsidRPr="003A0B6B" w:rsidR="00F8044A">
                    <w:rPr>
                      <w:rFonts w:cs="Arial"/>
                      <w:b/>
                      <w:color w:val="FFFFFF" w:themeColor="background1"/>
                      <w:sz w:val="24"/>
                      <w:szCs w:val="18"/>
                    </w:rPr>
                    <w:t>\</w:t>
                  </w:r>
                  <w:r w:rsidRPr="003A0B6B" w:rsidR="00067668">
                    <w:rPr>
                      <w:rFonts w:cs="Arial"/>
                      <w:b/>
                      <w:color w:val="FFFFFF" w:themeColor="background1"/>
                      <w:sz w:val="24"/>
                      <w:szCs w:val="18"/>
                    </w:rPr>
                    <w:t xml:space="preserve"> </w:t>
                  </w:r>
                </w:p>
                <w:p w:rsidR="00D00EBC" w:rsidP="00B72BE9" w:rsidRDefault="00F8044A" w14:paraId="253F5973" w14:textId="0F93E020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A0B6B">
                    <w:rPr>
                      <w:rFonts w:cs="Arial"/>
                      <w:b/>
                      <w:color w:val="FFFFFF" w:themeColor="background1"/>
                      <w:sz w:val="24"/>
                      <w:szCs w:val="18"/>
                    </w:rPr>
                    <w:t>\</w:t>
                  </w:r>
                </w:p>
                <w:p w:rsidR="00D00EBC" w:rsidP="00B72BE9" w:rsidRDefault="00067668" w14:paraId="0A574EF9" w14:textId="4036C0EB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A0B6B">
                    <w:rPr>
                      <w:rFonts w:cs="Arial"/>
                      <w:b/>
                      <w:color w:val="FFFFFF" w:themeColor="background1"/>
                      <w:sz w:val="24"/>
                      <w:szCs w:val="18"/>
                    </w:rPr>
                    <w:t>signature1</w:t>
                  </w:r>
                </w:p>
              </w:tc>
              <w:tc>
                <w:tcPr>
                  <w:tcW w:w="3685" w:type="dxa"/>
                  <w:tcBorders>
                    <w:top w:val="single" w:color="000000" w:themeColor="text1" w:sz="12" w:space="0"/>
                    <w:left w:val="single" w:color="000000" w:themeColor="text1" w:sz="12" w:space="0"/>
                    <w:bottom w:val="single" w:color="000000" w:themeColor="text1" w:sz="12" w:space="0"/>
                    <w:right w:val="single" w:color="000000" w:themeColor="text1" w:sz="12" w:space="0"/>
                  </w:tcBorders>
                  <w:tcMar/>
                </w:tcPr>
                <w:p w:rsidR="00D00EBC" w:rsidP="00B72BE9" w:rsidRDefault="00D00EBC" w14:paraId="527D50CA" w14:textId="77777777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</w:t>
                  </w:r>
                </w:p>
                <w:p w:rsidR="00D00EBC" w:rsidP="00B72BE9" w:rsidRDefault="00D00EBC" w14:paraId="2C914746" w14:textId="105EFE84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Pr="003A0B6B" w:rsidR="00F8044A">
                    <w:rPr>
                      <w:noProof/>
                      <w:color w:val="FFFFFF" w:themeColor="background1"/>
                    </w:rPr>
                    <w:t>/Sig1Date/</w:t>
                  </w:r>
                </w:p>
              </w:tc>
            </w:tr>
            <w:tr w:rsidR="00D00EBC" w:rsidTr="015F0837" w14:paraId="3EDAA01D" w14:textId="77777777">
              <w:tc>
                <w:tcPr>
                  <w:tcW w:w="6521" w:type="dxa"/>
                  <w:tcBorders>
                    <w:top w:val="nil"/>
                    <w:left w:val="nil"/>
                    <w:bottom w:val="single" w:color="000000" w:themeColor="text1" w:sz="12" w:space="0"/>
                    <w:right w:val="nil"/>
                  </w:tcBorders>
                  <w:shd w:val="clear" w:color="auto" w:fill="FFFFFF" w:themeFill="background1"/>
                  <w:tcMar/>
                </w:tcPr>
                <w:p w:rsidR="00D00EBC" w:rsidP="00B72BE9" w:rsidRDefault="00D00EBC" w14:paraId="1C869720" w14:textId="77777777">
                  <w:pPr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pacity: director / co. secretary / sole director &amp; company secretary</w:t>
                  </w:r>
                </w:p>
                <w:p w:rsidR="00D72860" w:rsidP="00B72BE9" w:rsidRDefault="00D72860" w14:paraId="774D7384" w14:textId="77777777">
                  <w:pPr>
                    <w:spacing w:before="40" w:after="40"/>
                    <w:rPr>
                      <w:sz w:val="20"/>
                      <w:szCs w:val="20"/>
                    </w:rPr>
                  </w:pPr>
                </w:p>
                <w:p w:rsidR="00D72860" w:rsidP="00B72BE9" w:rsidRDefault="00D72860" w14:paraId="1829D8AF" w14:textId="3C36DA7F">
                  <w:pPr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color="000000" w:themeColor="text1" w:sz="12" w:space="0"/>
                    <w:right w:val="nil"/>
                  </w:tcBorders>
                  <w:shd w:val="clear" w:color="auto" w:fill="FFFFFF" w:themeFill="background1"/>
                  <w:tcMar/>
                </w:tcPr>
                <w:p w:rsidR="00D00EBC" w:rsidP="00B72BE9" w:rsidRDefault="00D00EBC" w14:paraId="537EB460" w14:textId="77777777">
                  <w:pPr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5E7192" w:rsidR="00D00EBC" w:rsidP="00B72BE9" w:rsidRDefault="00D00EBC" w14:paraId="430EEC7B" w14:textId="7777777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Pr="00E1150A" w:rsidR="00D00EBC" w:rsidP="00EC35CA" w:rsidRDefault="00D00EBC" w14:paraId="56559A8D" w14:textId="77777777">
      <w:pPr>
        <w:spacing w:after="0" w:line="240" w:lineRule="auto"/>
        <w:jc w:val="center"/>
        <w:rPr>
          <w:b/>
          <w:sz w:val="20"/>
          <w:szCs w:val="20"/>
        </w:rPr>
      </w:pPr>
    </w:p>
    <w:p w:rsidRPr="00E1150A" w:rsidR="00821E1F" w:rsidP="00821E1F" w:rsidRDefault="00821E1F" w14:paraId="2D170950" w14:textId="77777777">
      <w:pPr>
        <w:pStyle w:val="ListParagraph"/>
        <w:numPr>
          <w:ilvl w:val="0"/>
          <w:numId w:val="6"/>
        </w:numPr>
        <w:jc w:val="both"/>
        <w:rPr>
          <w:b/>
          <w:sz w:val="20"/>
          <w:szCs w:val="20"/>
        </w:rPr>
        <w:sectPr w:rsidRPr="00E1150A" w:rsidR="00821E1F" w:rsidSect="00E1150A">
          <w:headerReference w:type="default" r:id="rId9"/>
          <w:footerReference w:type="default" r:id="rId10"/>
          <w:headerReference w:type="first" r:id="rId11"/>
          <w:pgSz w:w="11906" w:h="16838" w:orient="portrait"/>
          <w:pgMar w:top="624" w:right="720" w:bottom="624" w:left="720" w:header="284" w:footer="709" w:gutter="0"/>
          <w:cols w:space="708"/>
          <w:titlePg/>
          <w:docGrid w:linePitch="360"/>
        </w:sectPr>
      </w:pPr>
    </w:p>
    <w:p w:rsidRPr="00E1150A" w:rsidR="00821E1F" w:rsidP="00E1150A" w:rsidRDefault="00821E1F" w14:paraId="67CCFFBA" w14:textId="7777777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E1150A">
        <w:rPr>
          <w:b/>
          <w:sz w:val="20"/>
          <w:szCs w:val="20"/>
        </w:rPr>
        <w:t>Definitions</w:t>
      </w:r>
    </w:p>
    <w:p w:rsidRPr="00E1150A" w:rsidR="006169AC" w:rsidP="00E1150A" w:rsidRDefault="00821E1F" w14:paraId="3E7B6F37" w14:textId="77777777">
      <w:pPr>
        <w:spacing w:after="0" w:line="240" w:lineRule="auto"/>
        <w:jc w:val="both"/>
        <w:rPr>
          <w:sz w:val="20"/>
          <w:szCs w:val="20"/>
        </w:rPr>
      </w:pPr>
      <w:r w:rsidRPr="00E1150A">
        <w:rPr>
          <w:sz w:val="20"/>
          <w:szCs w:val="20"/>
        </w:rPr>
        <w:t xml:space="preserve">In this agreement, words that </w:t>
      </w:r>
      <w:r w:rsidRPr="00E1150A">
        <w:rPr>
          <w:b/>
          <w:i/>
          <w:sz w:val="20"/>
          <w:szCs w:val="20"/>
        </w:rPr>
        <w:t>appear like this</w:t>
      </w:r>
      <w:r w:rsidRPr="00E1150A">
        <w:rPr>
          <w:sz w:val="20"/>
          <w:szCs w:val="20"/>
        </w:rPr>
        <w:t xml:space="preserve"> have a special meaning, as follows:  </w:t>
      </w:r>
    </w:p>
    <w:p w:rsidRPr="00E1150A" w:rsidR="00821E1F" w:rsidP="00E1150A" w:rsidRDefault="00BD6027" w14:paraId="2066795C" w14:textId="77777777">
      <w:pPr>
        <w:spacing w:after="0" w:line="240" w:lineRule="auto"/>
        <w:jc w:val="both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a</w:t>
      </w:r>
      <w:r w:rsidRPr="00E1150A" w:rsidR="00821E1F">
        <w:rPr>
          <w:b/>
          <w:i/>
          <w:sz w:val="20"/>
          <w:szCs w:val="20"/>
        </w:rPr>
        <w:t>greement</w:t>
      </w:r>
      <w:r w:rsidRPr="00E1150A" w:rsidR="00821E1F">
        <w:rPr>
          <w:sz w:val="20"/>
          <w:szCs w:val="20"/>
        </w:rPr>
        <w:t xml:space="preserve"> means this Direct Debit Request Service Agreement.</w:t>
      </w:r>
    </w:p>
    <w:p w:rsidRPr="00E1150A" w:rsidR="00EE26CF" w:rsidP="00E1150A" w:rsidRDefault="00EE26CF" w14:paraId="164A72E0" w14:textId="77777777">
      <w:pPr>
        <w:spacing w:after="0" w:line="240" w:lineRule="auto"/>
        <w:jc w:val="both"/>
        <w:rPr>
          <w:b/>
          <w:sz w:val="20"/>
          <w:szCs w:val="20"/>
        </w:rPr>
      </w:pPr>
      <w:r w:rsidRPr="00E1150A">
        <w:rPr>
          <w:b/>
          <w:i/>
          <w:sz w:val="20"/>
          <w:szCs w:val="20"/>
        </w:rPr>
        <w:t xml:space="preserve">APRA </w:t>
      </w:r>
      <w:r w:rsidRPr="00E1150A">
        <w:rPr>
          <w:sz w:val="20"/>
          <w:szCs w:val="20"/>
        </w:rPr>
        <w:t>means the</w:t>
      </w:r>
      <w:r w:rsidRPr="00E1150A">
        <w:rPr>
          <w:b/>
          <w:sz w:val="20"/>
          <w:szCs w:val="20"/>
        </w:rPr>
        <w:t xml:space="preserve"> </w:t>
      </w:r>
      <w:r w:rsidRPr="00E1150A">
        <w:rPr>
          <w:sz w:val="20"/>
          <w:szCs w:val="20"/>
        </w:rPr>
        <w:t>Australian Prudential Regulatory Authority.</w:t>
      </w:r>
    </w:p>
    <w:p w:rsidRPr="00E1150A" w:rsidR="00821E1F" w:rsidP="00E1150A" w:rsidRDefault="00BD6027" w14:paraId="4125B48C" w14:textId="77777777">
      <w:pPr>
        <w:spacing w:after="0" w:line="240" w:lineRule="auto"/>
        <w:jc w:val="both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b</w:t>
      </w:r>
      <w:r w:rsidRPr="00E1150A" w:rsidR="00821E1F">
        <w:rPr>
          <w:b/>
          <w:i/>
          <w:sz w:val="20"/>
          <w:szCs w:val="20"/>
        </w:rPr>
        <w:t>usiness day</w:t>
      </w:r>
      <w:r w:rsidRPr="00E1150A" w:rsidR="00821E1F">
        <w:rPr>
          <w:sz w:val="20"/>
          <w:szCs w:val="20"/>
        </w:rPr>
        <w:t xml:space="preserve"> means a day other than a Saturday or a Sunday or a public holiday listed throughout Australia.</w:t>
      </w:r>
    </w:p>
    <w:p w:rsidRPr="00E1150A" w:rsidR="00C5329F" w:rsidP="00E1150A" w:rsidRDefault="00C5329F" w14:paraId="5E8C2909" w14:textId="77777777">
      <w:pPr>
        <w:spacing w:after="0" w:line="240" w:lineRule="auto"/>
        <w:jc w:val="both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credit provider</w:t>
      </w:r>
      <w:r w:rsidRPr="00E1150A">
        <w:rPr>
          <w:sz w:val="20"/>
          <w:szCs w:val="20"/>
        </w:rPr>
        <w:t xml:space="preserve"> means </w:t>
      </w:r>
      <w:r w:rsidRPr="00E1150A" w:rsidR="00EE26CF">
        <w:rPr>
          <w:sz w:val="20"/>
          <w:szCs w:val="20"/>
        </w:rPr>
        <w:t>Sourc</w:t>
      </w:r>
      <w:r w:rsidR="00E1150A">
        <w:rPr>
          <w:sz w:val="20"/>
          <w:szCs w:val="20"/>
        </w:rPr>
        <w:t>e</w:t>
      </w:r>
      <w:r w:rsidRPr="00E1150A" w:rsidR="00EE26CF">
        <w:rPr>
          <w:sz w:val="20"/>
          <w:szCs w:val="20"/>
        </w:rPr>
        <w:t xml:space="preserve"> Funding Pty Ltd</w:t>
      </w:r>
      <w:r w:rsidRPr="00E1150A">
        <w:rPr>
          <w:sz w:val="20"/>
          <w:szCs w:val="20"/>
        </w:rPr>
        <w:t xml:space="preserve"> (</w:t>
      </w:r>
      <w:r w:rsidRPr="00E1150A" w:rsidR="00EE26CF">
        <w:rPr>
          <w:sz w:val="20"/>
          <w:szCs w:val="20"/>
        </w:rPr>
        <w:t>ABN 95 622 815 294</w:t>
      </w:r>
      <w:r w:rsidRPr="00E1150A">
        <w:rPr>
          <w:sz w:val="20"/>
          <w:szCs w:val="20"/>
        </w:rPr>
        <w:t>)</w:t>
      </w:r>
      <w:r w:rsidR="00E1150A">
        <w:rPr>
          <w:sz w:val="20"/>
          <w:szCs w:val="20"/>
        </w:rPr>
        <w:t xml:space="preserve"> ACL &amp; AFSL 510226</w:t>
      </w:r>
      <w:r w:rsidRPr="00E1150A">
        <w:rPr>
          <w:sz w:val="20"/>
          <w:szCs w:val="20"/>
        </w:rPr>
        <w:t>.</w:t>
      </w:r>
    </w:p>
    <w:p w:rsidRPr="00E1150A" w:rsidR="00821E1F" w:rsidP="00E1150A" w:rsidRDefault="00821E1F" w14:paraId="420F37BA" w14:textId="77777777">
      <w:pPr>
        <w:spacing w:after="0" w:line="240" w:lineRule="auto"/>
        <w:jc w:val="both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 xml:space="preserve">DD </w:t>
      </w:r>
      <w:r w:rsidRPr="00E1150A" w:rsidR="00BD6027">
        <w:rPr>
          <w:b/>
          <w:i/>
          <w:sz w:val="20"/>
          <w:szCs w:val="20"/>
        </w:rPr>
        <w:t>r</w:t>
      </w:r>
      <w:r w:rsidRPr="00E1150A">
        <w:rPr>
          <w:b/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 means the Direct Debit Request between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>and</w:t>
      </w:r>
      <w:r w:rsidRPr="00E1150A">
        <w:rPr>
          <w:i/>
          <w:sz w:val="20"/>
          <w:szCs w:val="20"/>
        </w:rPr>
        <w:t xml:space="preserve"> us</w:t>
      </w:r>
      <w:r w:rsidRPr="00E1150A">
        <w:rPr>
          <w:sz w:val="20"/>
          <w:szCs w:val="20"/>
        </w:rPr>
        <w:t>.</w:t>
      </w:r>
    </w:p>
    <w:p w:rsidRPr="00E1150A" w:rsidR="00821E1F" w:rsidP="00E1150A" w:rsidRDefault="00BD6027" w14:paraId="5CD9C544" w14:textId="77777777">
      <w:pPr>
        <w:spacing w:after="0" w:line="240" w:lineRule="auto"/>
        <w:rPr>
          <w:i/>
          <w:sz w:val="20"/>
          <w:szCs w:val="20"/>
        </w:rPr>
      </w:pPr>
      <w:r w:rsidRPr="00E1150A">
        <w:rPr>
          <w:b/>
          <w:i/>
          <w:sz w:val="20"/>
          <w:szCs w:val="20"/>
        </w:rPr>
        <w:t>d</w:t>
      </w:r>
      <w:r w:rsidRPr="00E1150A" w:rsidR="00821E1F">
        <w:rPr>
          <w:b/>
          <w:i/>
          <w:sz w:val="20"/>
          <w:szCs w:val="20"/>
        </w:rPr>
        <w:t>ebit</w:t>
      </w:r>
      <w:r w:rsidRPr="00E1150A" w:rsidR="00821E1F">
        <w:rPr>
          <w:i/>
          <w:sz w:val="20"/>
          <w:szCs w:val="20"/>
        </w:rPr>
        <w:t xml:space="preserve"> </w:t>
      </w:r>
      <w:r w:rsidRPr="00E1150A" w:rsidR="00821E1F">
        <w:rPr>
          <w:b/>
          <w:i/>
          <w:sz w:val="20"/>
          <w:szCs w:val="20"/>
        </w:rPr>
        <w:t>day</w:t>
      </w:r>
      <w:r w:rsidRPr="00E1150A" w:rsidR="00821E1F">
        <w:rPr>
          <w:i/>
          <w:sz w:val="20"/>
          <w:szCs w:val="20"/>
        </w:rPr>
        <w:t xml:space="preserve"> </w:t>
      </w:r>
      <w:r w:rsidRPr="00E1150A" w:rsidR="00821E1F">
        <w:rPr>
          <w:sz w:val="20"/>
          <w:szCs w:val="20"/>
        </w:rPr>
        <w:t xml:space="preserve">means the day that a direct debit is to be made under </w:t>
      </w:r>
      <w:r w:rsidRPr="00E1150A" w:rsidR="00821E1F">
        <w:rPr>
          <w:i/>
          <w:sz w:val="20"/>
          <w:szCs w:val="20"/>
        </w:rPr>
        <w:t xml:space="preserve">your </w:t>
      </w:r>
      <w:r w:rsidRPr="00E1150A" w:rsidR="004641B3">
        <w:rPr>
          <w:i/>
          <w:sz w:val="20"/>
          <w:szCs w:val="20"/>
        </w:rPr>
        <w:t>DD request</w:t>
      </w:r>
      <w:r w:rsidRPr="00E1150A" w:rsidR="00821E1F">
        <w:rPr>
          <w:i/>
          <w:sz w:val="20"/>
          <w:szCs w:val="20"/>
        </w:rPr>
        <w:t xml:space="preserve"> </w:t>
      </w:r>
      <w:r w:rsidRPr="00E1150A" w:rsidR="00821E1F">
        <w:rPr>
          <w:sz w:val="20"/>
          <w:szCs w:val="20"/>
        </w:rPr>
        <w:t xml:space="preserve">and this </w:t>
      </w:r>
      <w:r w:rsidRPr="00E1150A" w:rsidR="00821E1F">
        <w:rPr>
          <w:i/>
          <w:sz w:val="20"/>
          <w:szCs w:val="20"/>
        </w:rPr>
        <w:t>agreement.</w:t>
      </w:r>
    </w:p>
    <w:p w:rsidRPr="00E1150A" w:rsidR="00821E1F" w:rsidP="00E1150A" w:rsidRDefault="00BD6027" w14:paraId="2971B4B8" w14:textId="77777777">
      <w:pPr>
        <w:spacing w:after="0" w:line="240" w:lineRule="auto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d</w:t>
      </w:r>
      <w:r w:rsidRPr="00E1150A" w:rsidR="00821E1F">
        <w:rPr>
          <w:b/>
          <w:i/>
          <w:sz w:val="20"/>
          <w:szCs w:val="20"/>
        </w:rPr>
        <w:t>rawing</w:t>
      </w:r>
      <w:r w:rsidRPr="00E1150A" w:rsidR="00821E1F">
        <w:rPr>
          <w:sz w:val="20"/>
          <w:szCs w:val="20"/>
        </w:rPr>
        <w:t xml:space="preserve"> means a particular transaction where a debit is made.</w:t>
      </w:r>
    </w:p>
    <w:p w:rsidRPr="00E1150A" w:rsidR="00821E1F" w:rsidP="00E1150A" w:rsidRDefault="00BD6027" w14:paraId="0A2EC9B8" w14:textId="77777777">
      <w:pPr>
        <w:spacing w:after="0" w:line="240" w:lineRule="auto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n</w:t>
      </w:r>
      <w:r w:rsidRPr="00E1150A" w:rsidR="00821E1F">
        <w:rPr>
          <w:b/>
          <w:i/>
          <w:sz w:val="20"/>
          <w:szCs w:val="20"/>
        </w:rPr>
        <w:t>ominated account</w:t>
      </w:r>
      <w:r w:rsidRPr="00E1150A" w:rsidR="00821E1F">
        <w:rPr>
          <w:sz w:val="20"/>
          <w:szCs w:val="20"/>
        </w:rPr>
        <w:t xml:space="preserve"> means the account held at </w:t>
      </w:r>
      <w:r w:rsidRPr="00E1150A" w:rsidR="00EE26CF">
        <w:rPr>
          <w:i/>
          <w:sz w:val="20"/>
          <w:szCs w:val="20"/>
        </w:rPr>
        <w:t>your ADI</w:t>
      </w:r>
      <w:r w:rsidRPr="00E1150A" w:rsidR="00821E1F">
        <w:rPr>
          <w:sz w:val="20"/>
          <w:szCs w:val="20"/>
        </w:rPr>
        <w:t xml:space="preserve"> from which </w:t>
      </w:r>
      <w:r w:rsidRPr="00E1150A" w:rsidR="007D1C31">
        <w:rPr>
          <w:i/>
          <w:sz w:val="20"/>
          <w:szCs w:val="20"/>
        </w:rPr>
        <w:t>we</w:t>
      </w:r>
      <w:r w:rsidRPr="00E1150A" w:rsidR="00821E1F">
        <w:rPr>
          <w:sz w:val="20"/>
          <w:szCs w:val="20"/>
        </w:rPr>
        <w:t xml:space="preserve"> are authorised to arrange for funds to be debited</w:t>
      </w:r>
      <w:r w:rsidRPr="00E1150A">
        <w:rPr>
          <w:sz w:val="20"/>
          <w:szCs w:val="20"/>
        </w:rPr>
        <w:t xml:space="preserve"> as shown on the </w:t>
      </w:r>
      <w:r w:rsidRPr="00E1150A" w:rsidR="00284F47">
        <w:rPr>
          <w:i/>
          <w:sz w:val="20"/>
          <w:szCs w:val="20"/>
        </w:rPr>
        <w:t>DD</w:t>
      </w:r>
      <w:r w:rsidRPr="00E1150A">
        <w:rPr>
          <w:i/>
          <w:sz w:val="20"/>
          <w:szCs w:val="20"/>
        </w:rPr>
        <w:t xml:space="preserve"> </w:t>
      </w:r>
      <w:r w:rsidRPr="00E1150A" w:rsidR="00284F47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 or any other account </w:t>
      </w:r>
      <w:r w:rsidRPr="00E1150A" w:rsidR="007D1C31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nominate and </w:t>
      </w:r>
      <w:r w:rsidRPr="00E1150A" w:rsidR="007D1C31">
        <w:rPr>
          <w:i/>
          <w:sz w:val="20"/>
          <w:szCs w:val="20"/>
        </w:rPr>
        <w:t>we</w:t>
      </w:r>
      <w:r w:rsidRPr="00E1150A">
        <w:rPr>
          <w:sz w:val="20"/>
          <w:szCs w:val="20"/>
        </w:rPr>
        <w:t xml:space="preserve"> acknowledge, in writing (from time to time).</w:t>
      </w:r>
    </w:p>
    <w:p w:rsidRPr="00E1150A" w:rsidR="00821E1F" w:rsidP="00E1150A" w:rsidRDefault="00284F47" w14:paraId="3FFD4746" w14:textId="77777777">
      <w:pPr>
        <w:spacing w:after="0" w:line="240" w:lineRule="auto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w</w:t>
      </w:r>
      <w:r w:rsidRPr="00E1150A" w:rsidR="00821E1F">
        <w:rPr>
          <w:b/>
          <w:i/>
          <w:sz w:val="20"/>
          <w:szCs w:val="20"/>
        </w:rPr>
        <w:t>e/us</w:t>
      </w:r>
      <w:r w:rsidRPr="00E1150A" w:rsidR="00C5329F">
        <w:rPr>
          <w:i/>
          <w:sz w:val="20"/>
          <w:szCs w:val="20"/>
        </w:rPr>
        <w:t xml:space="preserve"> </w:t>
      </w:r>
      <w:r w:rsidRPr="00E1150A" w:rsidR="00C5329F">
        <w:rPr>
          <w:sz w:val="20"/>
          <w:szCs w:val="20"/>
        </w:rPr>
        <w:t xml:space="preserve">means the </w:t>
      </w:r>
      <w:r w:rsidRPr="00E1150A" w:rsidR="007D1C31">
        <w:rPr>
          <w:i/>
          <w:sz w:val="20"/>
          <w:szCs w:val="20"/>
        </w:rPr>
        <w:t>credit provider</w:t>
      </w:r>
      <w:r w:rsidRPr="00E1150A" w:rsidR="00821E1F">
        <w:rPr>
          <w:sz w:val="20"/>
          <w:szCs w:val="20"/>
        </w:rPr>
        <w:t>.</w:t>
      </w:r>
    </w:p>
    <w:p w:rsidRPr="00E1150A" w:rsidR="00821E1F" w:rsidP="00E1150A" w:rsidRDefault="00284F47" w14:paraId="72A42171" w14:textId="77777777">
      <w:pPr>
        <w:spacing w:after="0" w:line="240" w:lineRule="auto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y</w:t>
      </w:r>
      <w:r w:rsidRPr="00E1150A" w:rsidR="00821E1F">
        <w:rPr>
          <w:b/>
          <w:i/>
          <w:sz w:val="20"/>
          <w:szCs w:val="20"/>
        </w:rPr>
        <w:t>ou/your</w:t>
      </w:r>
      <w:r w:rsidRPr="00E1150A" w:rsidR="00821E1F">
        <w:rPr>
          <w:sz w:val="20"/>
          <w:szCs w:val="20"/>
        </w:rPr>
        <w:t xml:space="preserve"> means the person or entity providing the </w:t>
      </w:r>
      <w:r w:rsidRPr="00E1150A" w:rsidR="00821E1F">
        <w:rPr>
          <w:i/>
          <w:sz w:val="20"/>
          <w:szCs w:val="20"/>
        </w:rPr>
        <w:t xml:space="preserve">DD </w:t>
      </w:r>
      <w:r w:rsidRPr="00E1150A">
        <w:rPr>
          <w:i/>
          <w:sz w:val="20"/>
          <w:szCs w:val="20"/>
        </w:rPr>
        <w:t>r</w:t>
      </w:r>
      <w:r w:rsidRPr="00E1150A" w:rsidR="00821E1F">
        <w:rPr>
          <w:i/>
          <w:sz w:val="20"/>
          <w:szCs w:val="20"/>
        </w:rPr>
        <w:t>equest</w:t>
      </w:r>
      <w:r w:rsidRPr="00E1150A" w:rsidR="00821E1F">
        <w:rPr>
          <w:sz w:val="20"/>
          <w:szCs w:val="20"/>
        </w:rPr>
        <w:t>.</w:t>
      </w:r>
    </w:p>
    <w:p w:rsidRPr="00E1150A" w:rsidR="00821E1F" w:rsidP="00E1150A" w:rsidRDefault="00EE26CF" w14:paraId="1DA3E42A" w14:textId="77777777">
      <w:pPr>
        <w:spacing w:after="0" w:line="240" w:lineRule="auto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your ADI</w:t>
      </w:r>
      <w:r w:rsidRPr="00E1150A" w:rsidR="00821E1F">
        <w:rPr>
          <w:b/>
          <w:i/>
          <w:sz w:val="20"/>
          <w:szCs w:val="20"/>
        </w:rPr>
        <w:t xml:space="preserve"> </w:t>
      </w:r>
      <w:r w:rsidRPr="00E1150A" w:rsidR="00821E1F">
        <w:rPr>
          <w:sz w:val="20"/>
          <w:szCs w:val="20"/>
        </w:rPr>
        <w:t xml:space="preserve">is the </w:t>
      </w:r>
      <w:r w:rsidRPr="00E1150A">
        <w:rPr>
          <w:sz w:val="20"/>
          <w:szCs w:val="20"/>
        </w:rPr>
        <w:t xml:space="preserve">Australian deposit taking </w:t>
      </w:r>
      <w:r w:rsidRPr="00E1150A" w:rsidR="00821E1F">
        <w:rPr>
          <w:sz w:val="20"/>
          <w:szCs w:val="20"/>
        </w:rPr>
        <w:t xml:space="preserve">institution </w:t>
      </w:r>
      <w:r w:rsidRPr="00E1150A">
        <w:rPr>
          <w:sz w:val="20"/>
          <w:szCs w:val="20"/>
        </w:rPr>
        <w:t xml:space="preserve">regulated by APRA, </w:t>
      </w:r>
      <w:r w:rsidRPr="00E1150A" w:rsidR="00821E1F">
        <w:rPr>
          <w:sz w:val="20"/>
          <w:szCs w:val="20"/>
        </w:rPr>
        <w:t xml:space="preserve">where </w:t>
      </w:r>
      <w:r w:rsidRPr="00E1150A" w:rsidR="00821E1F">
        <w:rPr>
          <w:i/>
          <w:sz w:val="20"/>
          <w:szCs w:val="20"/>
        </w:rPr>
        <w:t>you</w:t>
      </w:r>
      <w:r w:rsidRPr="00E1150A" w:rsidR="00821E1F">
        <w:rPr>
          <w:sz w:val="20"/>
          <w:szCs w:val="20"/>
        </w:rPr>
        <w:t xml:space="preserve"> hold the </w:t>
      </w:r>
      <w:r w:rsidRPr="00E1150A" w:rsidR="00821E1F">
        <w:rPr>
          <w:i/>
          <w:sz w:val="20"/>
          <w:szCs w:val="20"/>
        </w:rPr>
        <w:t>nominated account</w:t>
      </w:r>
      <w:r w:rsidRPr="00E1150A" w:rsidR="00821E1F">
        <w:rPr>
          <w:sz w:val="20"/>
          <w:szCs w:val="20"/>
        </w:rPr>
        <w:t>.</w:t>
      </w:r>
    </w:p>
    <w:p w:rsidRPr="00E1150A" w:rsidR="00821E1F" w:rsidP="00E1150A" w:rsidRDefault="00821E1F" w14:paraId="3374D954" w14:textId="7777777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E1150A">
        <w:rPr>
          <w:b/>
          <w:sz w:val="20"/>
          <w:szCs w:val="20"/>
        </w:rPr>
        <w:t xml:space="preserve">Debiting your </w:t>
      </w:r>
      <w:r w:rsidRPr="00E1150A">
        <w:rPr>
          <w:b/>
          <w:i/>
          <w:sz w:val="20"/>
          <w:szCs w:val="20"/>
        </w:rPr>
        <w:t>nominated account</w:t>
      </w:r>
    </w:p>
    <w:p w:rsidRPr="00E1150A" w:rsidR="00821E1F" w:rsidP="00E1150A" w:rsidRDefault="00821E1F" w14:paraId="24C23C97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i/>
          <w:sz w:val="20"/>
          <w:szCs w:val="20"/>
        </w:rPr>
      </w:pPr>
      <w:r w:rsidRPr="00E1150A">
        <w:rPr>
          <w:sz w:val="20"/>
          <w:szCs w:val="20"/>
        </w:rPr>
        <w:t xml:space="preserve">By signing a </w:t>
      </w:r>
      <w:r w:rsidRPr="00E1150A">
        <w:rPr>
          <w:i/>
          <w:sz w:val="20"/>
          <w:szCs w:val="20"/>
        </w:rPr>
        <w:t xml:space="preserve">DD </w:t>
      </w:r>
      <w:r w:rsidRPr="00E1150A" w:rsidR="00284F47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,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have authorised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to arrange for funds to be debited from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.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should refer to the </w:t>
      </w:r>
      <w:r w:rsidRPr="00E1150A" w:rsidR="004641B3">
        <w:rPr>
          <w:i/>
          <w:sz w:val="20"/>
          <w:szCs w:val="20"/>
        </w:rPr>
        <w:t>DD request</w:t>
      </w:r>
      <w:r w:rsidRPr="00E1150A">
        <w:rPr>
          <w:i/>
          <w:sz w:val="20"/>
          <w:szCs w:val="20"/>
        </w:rPr>
        <w:t xml:space="preserve"> </w:t>
      </w:r>
      <w:r w:rsidRPr="00E1150A">
        <w:rPr>
          <w:sz w:val="20"/>
          <w:szCs w:val="20"/>
        </w:rPr>
        <w:t xml:space="preserve">and this </w:t>
      </w:r>
      <w:r w:rsidRPr="00E1150A">
        <w:rPr>
          <w:i/>
          <w:sz w:val="20"/>
          <w:szCs w:val="20"/>
        </w:rPr>
        <w:t xml:space="preserve">agreement </w:t>
      </w:r>
      <w:r w:rsidRPr="00E1150A">
        <w:rPr>
          <w:sz w:val="20"/>
          <w:szCs w:val="20"/>
        </w:rPr>
        <w:t xml:space="preserve">for the terms of the arrangement between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and </w:t>
      </w:r>
      <w:r w:rsidRPr="00E1150A">
        <w:rPr>
          <w:i/>
          <w:sz w:val="20"/>
          <w:szCs w:val="20"/>
        </w:rPr>
        <w:t>us.</w:t>
      </w:r>
    </w:p>
    <w:p w:rsidRPr="00E1150A" w:rsidR="00284F47" w:rsidP="00E1150A" w:rsidRDefault="0029065F" w14:paraId="4A9B34DC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i/>
          <w:sz w:val="20"/>
          <w:szCs w:val="20"/>
        </w:rPr>
      </w:pPr>
      <w:r w:rsidRPr="00E1150A">
        <w:rPr>
          <w:sz w:val="20"/>
          <w:szCs w:val="20"/>
        </w:rPr>
        <w:t xml:space="preserve">If the </w:t>
      </w:r>
      <w:r w:rsidRPr="00E1150A">
        <w:rPr>
          <w:i/>
          <w:sz w:val="20"/>
          <w:szCs w:val="20"/>
        </w:rPr>
        <w:t>debit</w:t>
      </w:r>
      <w:r w:rsidRPr="00E1150A">
        <w:rPr>
          <w:sz w:val="20"/>
          <w:szCs w:val="20"/>
        </w:rPr>
        <w:t xml:space="preserve"> </w:t>
      </w:r>
      <w:r w:rsidRPr="00E1150A">
        <w:rPr>
          <w:i/>
          <w:sz w:val="20"/>
          <w:szCs w:val="20"/>
        </w:rPr>
        <w:t>day</w:t>
      </w:r>
      <w:r w:rsidRPr="00E1150A">
        <w:rPr>
          <w:sz w:val="20"/>
          <w:szCs w:val="20"/>
        </w:rPr>
        <w:t xml:space="preserve"> falls on a day that is not a </w:t>
      </w:r>
      <w:r w:rsidRPr="00E1150A">
        <w:rPr>
          <w:i/>
          <w:sz w:val="20"/>
          <w:szCs w:val="20"/>
        </w:rPr>
        <w:t>business day</w:t>
      </w:r>
      <w:r w:rsidRPr="00E1150A">
        <w:rPr>
          <w:sz w:val="20"/>
          <w:szCs w:val="20"/>
        </w:rPr>
        <w:t xml:space="preserve">, </w:t>
      </w:r>
      <w:r w:rsidRPr="00E1150A">
        <w:rPr>
          <w:i/>
          <w:sz w:val="20"/>
          <w:szCs w:val="20"/>
        </w:rPr>
        <w:t>we</w:t>
      </w:r>
      <w:r w:rsidRPr="00E1150A">
        <w:rPr>
          <w:sz w:val="20"/>
          <w:szCs w:val="20"/>
        </w:rPr>
        <w:t xml:space="preserve"> may direct </w:t>
      </w:r>
      <w:r w:rsidRPr="00E1150A" w:rsidR="00EE26CF">
        <w:rPr>
          <w:i/>
          <w:sz w:val="20"/>
          <w:szCs w:val="20"/>
        </w:rPr>
        <w:t>your ADI</w:t>
      </w:r>
      <w:r w:rsidRPr="00E1150A">
        <w:rPr>
          <w:i/>
          <w:sz w:val="20"/>
          <w:szCs w:val="20"/>
        </w:rPr>
        <w:t xml:space="preserve"> </w:t>
      </w:r>
      <w:r w:rsidRPr="00E1150A">
        <w:rPr>
          <w:sz w:val="20"/>
          <w:szCs w:val="20"/>
        </w:rPr>
        <w:t xml:space="preserve">to debit </w:t>
      </w:r>
      <w:r w:rsidRPr="00E1150A">
        <w:rPr>
          <w:i/>
          <w:sz w:val="20"/>
          <w:szCs w:val="20"/>
        </w:rPr>
        <w:t xml:space="preserve">your nominated account </w:t>
      </w:r>
      <w:r w:rsidRPr="00E1150A">
        <w:rPr>
          <w:sz w:val="20"/>
          <w:szCs w:val="20"/>
        </w:rPr>
        <w:t xml:space="preserve">on the following </w:t>
      </w:r>
      <w:r w:rsidRPr="00E1150A">
        <w:rPr>
          <w:i/>
          <w:sz w:val="20"/>
          <w:szCs w:val="20"/>
        </w:rPr>
        <w:t>business day</w:t>
      </w:r>
      <w:r w:rsidRPr="00E1150A">
        <w:rPr>
          <w:sz w:val="20"/>
          <w:szCs w:val="20"/>
        </w:rPr>
        <w:t xml:space="preserve">. If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are unsure about which day </w:t>
      </w:r>
      <w:r w:rsidRPr="00E1150A">
        <w:rPr>
          <w:i/>
          <w:sz w:val="20"/>
          <w:szCs w:val="20"/>
        </w:rPr>
        <w:t xml:space="preserve">your nominated account </w:t>
      </w:r>
      <w:r w:rsidRPr="00E1150A">
        <w:rPr>
          <w:sz w:val="20"/>
          <w:szCs w:val="20"/>
        </w:rPr>
        <w:t xml:space="preserve">has or will be debited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should ask </w:t>
      </w:r>
      <w:r w:rsidRPr="00E1150A" w:rsidR="00EE26CF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>.</w:t>
      </w:r>
    </w:p>
    <w:p w:rsidR="0029065F" w:rsidP="00E1150A" w:rsidRDefault="0029065F" w14:paraId="3F47CB1E" w14:textId="77777777">
      <w:pPr>
        <w:pStyle w:val="ListParagraph"/>
        <w:spacing w:before="120" w:after="120" w:line="240" w:lineRule="auto"/>
        <w:rPr>
          <w:i/>
          <w:sz w:val="20"/>
          <w:szCs w:val="20"/>
        </w:rPr>
      </w:pPr>
    </w:p>
    <w:p w:rsidR="00D00EBC" w:rsidP="00E1150A" w:rsidRDefault="00D00EBC" w14:paraId="404806A7" w14:textId="77777777">
      <w:pPr>
        <w:pStyle w:val="ListParagraph"/>
        <w:spacing w:before="120" w:after="120" w:line="240" w:lineRule="auto"/>
        <w:rPr>
          <w:i/>
          <w:sz w:val="20"/>
          <w:szCs w:val="20"/>
        </w:rPr>
      </w:pPr>
    </w:p>
    <w:p w:rsidRPr="00E1150A" w:rsidR="00D00EBC" w:rsidP="00E1150A" w:rsidRDefault="00D00EBC" w14:paraId="26341CD2" w14:textId="77777777">
      <w:pPr>
        <w:pStyle w:val="ListParagraph"/>
        <w:spacing w:before="120" w:after="120" w:line="240" w:lineRule="auto"/>
        <w:rPr>
          <w:i/>
          <w:sz w:val="20"/>
          <w:szCs w:val="20"/>
        </w:rPr>
      </w:pPr>
    </w:p>
    <w:p w:rsidRPr="00E1150A" w:rsidR="00821E1F" w:rsidP="00E1150A" w:rsidRDefault="00821E1F" w14:paraId="38426A33" w14:textId="7777777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E1150A">
        <w:rPr>
          <w:b/>
          <w:sz w:val="20"/>
          <w:szCs w:val="20"/>
        </w:rPr>
        <w:t xml:space="preserve">Changes by </w:t>
      </w:r>
      <w:r w:rsidRPr="00E1150A">
        <w:rPr>
          <w:b/>
          <w:i/>
          <w:sz w:val="20"/>
          <w:szCs w:val="20"/>
        </w:rPr>
        <w:t>us</w:t>
      </w:r>
    </w:p>
    <w:p w:rsidRPr="00E1150A" w:rsidR="00821E1F" w:rsidP="00E1150A" w:rsidRDefault="00821E1F" w14:paraId="66F0EC0F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may vary any details of this </w:t>
      </w:r>
      <w:r w:rsidRPr="00E1150A">
        <w:rPr>
          <w:i/>
          <w:sz w:val="20"/>
          <w:szCs w:val="20"/>
        </w:rPr>
        <w:t>agreement</w:t>
      </w:r>
      <w:r w:rsidRPr="00E1150A">
        <w:rPr>
          <w:sz w:val="20"/>
          <w:szCs w:val="20"/>
        </w:rPr>
        <w:t xml:space="preserve"> or a </w:t>
      </w:r>
      <w:r w:rsidRPr="00E1150A">
        <w:rPr>
          <w:i/>
          <w:sz w:val="20"/>
          <w:szCs w:val="20"/>
        </w:rPr>
        <w:t xml:space="preserve">DD </w:t>
      </w:r>
      <w:r w:rsidRPr="00E1150A" w:rsidR="0029065F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 (including the amount drawn to ensure </w:t>
      </w:r>
      <w:r w:rsidRPr="00E1150A">
        <w:rPr>
          <w:i/>
          <w:sz w:val="20"/>
          <w:szCs w:val="20"/>
        </w:rPr>
        <w:t xml:space="preserve">your </w:t>
      </w:r>
      <w:r w:rsidRPr="00E1150A">
        <w:rPr>
          <w:sz w:val="20"/>
          <w:szCs w:val="20"/>
        </w:rPr>
        <w:t xml:space="preserve">obligations under </w:t>
      </w:r>
      <w:r w:rsidRPr="00E1150A">
        <w:rPr>
          <w:i/>
          <w:sz w:val="20"/>
          <w:szCs w:val="20"/>
        </w:rPr>
        <w:t>your</w:t>
      </w:r>
      <w:r w:rsidRPr="00E1150A">
        <w:rPr>
          <w:sz w:val="20"/>
          <w:szCs w:val="20"/>
        </w:rPr>
        <w:t xml:space="preserve"> loan (as set out in </w:t>
      </w:r>
      <w:r w:rsidRPr="00E1150A">
        <w:rPr>
          <w:i/>
          <w:sz w:val="20"/>
          <w:szCs w:val="20"/>
        </w:rPr>
        <w:t xml:space="preserve">your DD </w:t>
      </w:r>
      <w:r w:rsidRPr="00E1150A" w:rsidR="0029065F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) are met) at any time by giving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written notice. </w:t>
      </w:r>
      <w:r w:rsidRPr="00E1150A">
        <w:rPr>
          <w:i/>
          <w:sz w:val="20"/>
          <w:szCs w:val="20"/>
        </w:rPr>
        <w:t>We</w:t>
      </w:r>
      <w:r w:rsidRPr="00E1150A">
        <w:rPr>
          <w:sz w:val="20"/>
          <w:szCs w:val="20"/>
        </w:rPr>
        <w:t xml:space="preserve"> will give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at least fourteen (14) days prior notice of any change.</w:t>
      </w:r>
    </w:p>
    <w:p w:rsidRPr="00E1150A" w:rsidR="0029065F" w:rsidP="00E1150A" w:rsidRDefault="0029065F" w14:paraId="439CEADE" w14:textId="77777777">
      <w:pPr>
        <w:pStyle w:val="ListParagraph"/>
        <w:spacing w:before="120" w:after="120" w:line="240" w:lineRule="auto"/>
        <w:ind w:left="360"/>
        <w:rPr>
          <w:sz w:val="20"/>
          <w:szCs w:val="20"/>
        </w:rPr>
      </w:pPr>
    </w:p>
    <w:p w:rsidRPr="00E1150A" w:rsidR="00821E1F" w:rsidP="00E1150A" w:rsidRDefault="00821E1F" w14:paraId="75EB244E" w14:textId="7777777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E1150A">
        <w:rPr>
          <w:b/>
          <w:sz w:val="20"/>
          <w:szCs w:val="20"/>
        </w:rPr>
        <w:t xml:space="preserve">Changes by </w:t>
      </w:r>
      <w:r w:rsidRPr="00E1150A">
        <w:rPr>
          <w:b/>
          <w:i/>
          <w:sz w:val="20"/>
          <w:szCs w:val="20"/>
        </w:rPr>
        <w:t>you</w:t>
      </w:r>
    </w:p>
    <w:p w:rsidRPr="00E1150A" w:rsidR="00821E1F" w:rsidP="00E1150A" w:rsidRDefault="00821E1F" w14:paraId="58DCC67C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If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wish to stop or defer a </w:t>
      </w:r>
      <w:r w:rsidRPr="00E1150A">
        <w:rPr>
          <w:i/>
          <w:sz w:val="20"/>
          <w:szCs w:val="20"/>
        </w:rPr>
        <w:t>drawing</w:t>
      </w:r>
      <w:r w:rsidRPr="00E1150A">
        <w:rPr>
          <w:sz w:val="20"/>
          <w:szCs w:val="20"/>
        </w:rPr>
        <w:t xml:space="preserve">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>can either:</w:t>
      </w:r>
    </w:p>
    <w:p w:rsidRPr="00E1150A" w:rsidR="0029065F" w:rsidP="00E1150A" w:rsidRDefault="0029065F" w14:paraId="28B77085" w14:textId="77777777">
      <w:pPr>
        <w:pStyle w:val="ListParagraph"/>
        <w:numPr>
          <w:ilvl w:val="0"/>
          <w:numId w:val="8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notify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in writing at least five (5) </w:t>
      </w:r>
      <w:r w:rsidRPr="00E1150A">
        <w:rPr>
          <w:i/>
          <w:sz w:val="20"/>
          <w:szCs w:val="20"/>
        </w:rPr>
        <w:t xml:space="preserve">business days </w:t>
      </w:r>
      <w:r w:rsidRPr="00E1150A">
        <w:rPr>
          <w:sz w:val="20"/>
          <w:szCs w:val="20"/>
        </w:rPr>
        <w:t xml:space="preserve">before the next </w:t>
      </w:r>
      <w:r w:rsidRPr="00E1150A">
        <w:rPr>
          <w:i/>
          <w:sz w:val="20"/>
          <w:szCs w:val="20"/>
        </w:rPr>
        <w:t>debit day</w:t>
      </w:r>
      <w:r w:rsidRPr="00E1150A">
        <w:rPr>
          <w:sz w:val="20"/>
          <w:szCs w:val="20"/>
        </w:rPr>
        <w:t xml:space="preserve"> that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>wish to do so; or</w:t>
      </w:r>
    </w:p>
    <w:p w:rsidRPr="00E1150A" w:rsidR="0029065F" w:rsidP="00E1150A" w:rsidRDefault="0029065F" w14:paraId="20646041" w14:textId="77777777">
      <w:pPr>
        <w:pStyle w:val="ListParagraph"/>
        <w:numPr>
          <w:ilvl w:val="0"/>
          <w:numId w:val="8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arrange it through </w:t>
      </w:r>
      <w:r w:rsidRPr="00E1150A" w:rsidR="00EE26CF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>.</w:t>
      </w:r>
    </w:p>
    <w:p w:rsidRPr="00E1150A" w:rsidR="00821E1F" w:rsidP="00E1150A" w:rsidRDefault="00821E1F" w14:paraId="45CD7175" w14:textId="77777777">
      <w:pPr>
        <w:pStyle w:val="ListParagraph"/>
        <w:numPr>
          <w:ilvl w:val="1"/>
          <w:numId w:val="6"/>
        </w:numPr>
        <w:spacing w:before="120" w:after="120" w:line="240" w:lineRule="auto"/>
        <w:rPr>
          <w:sz w:val="20"/>
          <w:szCs w:val="20"/>
        </w:rPr>
      </w:pP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may also cancel </w:t>
      </w:r>
      <w:r w:rsidRPr="00E1150A">
        <w:rPr>
          <w:i/>
          <w:sz w:val="20"/>
          <w:szCs w:val="20"/>
        </w:rPr>
        <w:t xml:space="preserve">your </w:t>
      </w:r>
      <w:r w:rsidRPr="00E1150A">
        <w:rPr>
          <w:sz w:val="20"/>
          <w:szCs w:val="20"/>
        </w:rPr>
        <w:t xml:space="preserve">authority for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to debit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by either:</w:t>
      </w:r>
    </w:p>
    <w:p w:rsidRPr="00E1150A" w:rsidR="0029065F" w:rsidP="00E1150A" w:rsidRDefault="0029065F" w14:paraId="75867928" w14:textId="77777777">
      <w:pPr>
        <w:pStyle w:val="ListParagraph"/>
        <w:numPr>
          <w:ilvl w:val="0"/>
          <w:numId w:val="9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giving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five (5) </w:t>
      </w:r>
      <w:r w:rsidRPr="00E1150A">
        <w:rPr>
          <w:i/>
          <w:sz w:val="20"/>
          <w:szCs w:val="20"/>
        </w:rPr>
        <w:t xml:space="preserve">business </w:t>
      </w:r>
      <w:proofErr w:type="spellStart"/>
      <w:r w:rsidRPr="00E1150A">
        <w:rPr>
          <w:i/>
          <w:sz w:val="20"/>
          <w:szCs w:val="20"/>
        </w:rPr>
        <w:t xml:space="preserve">days </w:t>
      </w:r>
      <w:r w:rsidRPr="00E1150A">
        <w:rPr>
          <w:sz w:val="20"/>
          <w:szCs w:val="20"/>
        </w:rPr>
        <w:t>notice</w:t>
      </w:r>
      <w:proofErr w:type="spellEnd"/>
      <w:r w:rsidRPr="00E1150A">
        <w:rPr>
          <w:sz w:val="20"/>
          <w:szCs w:val="20"/>
        </w:rPr>
        <w:t xml:space="preserve"> in writing before the next </w:t>
      </w:r>
      <w:r w:rsidRPr="00E1150A">
        <w:rPr>
          <w:i/>
          <w:sz w:val="20"/>
          <w:szCs w:val="20"/>
        </w:rPr>
        <w:t xml:space="preserve">debit day </w:t>
      </w:r>
      <w:r w:rsidRPr="00E1150A">
        <w:rPr>
          <w:sz w:val="20"/>
          <w:szCs w:val="20"/>
        </w:rPr>
        <w:t xml:space="preserve">that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>wish to do so; or</w:t>
      </w:r>
    </w:p>
    <w:p w:rsidRPr="00E1150A" w:rsidR="00B40707" w:rsidP="00E1150A" w:rsidRDefault="0029065F" w14:paraId="42E2E3B3" w14:textId="77777777">
      <w:pPr>
        <w:pStyle w:val="ListParagraph"/>
        <w:numPr>
          <w:ilvl w:val="0"/>
          <w:numId w:val="9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arranging it through </w:t>
      </w:r>
      <w:r w:rsidRPr="00E1150A" w:rsidR="00EE26CF">
        <w:rPr>
          <w:i/>
          <w:sz w:val="20"/>
          <w:szCs w:val="20"/>
        </w:rPr>
        <w:t>your ADI</w:t>
      </w:r>
      <w:r w:rsidRPr="00E1150A">
        <w:rPr>
          <w:i/>
          <w:sz w:val="20"/>
          <w:szCs w:val="20"/>
        </w:rPr>
        <w:t>.</w:t>
      </w:r>
    </w:p>
    <w:p w:rsidRPr="00E1150A" w:rsidR="00821E1F" w:rsidP="00E1150A" w:rsidRDefault="00821E1F" w14:paraId="154620B9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may make other changes to the arrangements under a </w:t>
      </w:r>
      <w:r w:rsidRPr="00E1150A">
        <w:rPr>
          <w:i/>
          <w:sz w:val="20"/>
          <w:szCs w:val="20"/>
        </w:rPr>
        <w:t xml:space="preserve">DD </w:t>
      </w:r>
      <w:r w:rsidRPr="00E1150A" w:rsidR="0029065F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 by writing to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or contacting </w:t>
      </w:r>
      <w:r w:rsidRPr="00E1150A">
        <w:rPr>
          <w:i/>
          <w:sz w:val="20"/>
          <w:szCs w:val="20"/>
        </w:rPr>
        <w:t>us</w:t>
      </w:r>
      <w:r w:rsidRPr="00E1150A">
        <w:rPr>
          <w:sz w:val="20"/>
          <w:szCs w:val="20"/>
        </w:rPr>
        <w:t>.</w:t>
      </w:r>
    </w:p>
    <w:p w:rsidRPr="00E1150A" w:rsidR="0029065F" w:rsidP="00E1150A" w:rsidRDefault="0029065F" w14:paraId="3E6212C1" w14:textId="77777777">
      <w:pPr>
        <w:pStyle w:val="ListParagraph"/>
        <w:spacing w:before="120" w:after="120" w:line="240" w:lineRule="auto"/>
        <w:ind w:left="360"/>
        <w:rPr>
          <w:sz w:val="20"/>
          <w:szCs w:val="20"/>
        </w:rPr>
      </w:pPr>
    </w:p>
    <w:p w:rsidRPr="00E1150A" w:rsidR="00821E1F" w:rsidP="00E1150A" w:rsidRDefault="00821E1F" w14:paraId="53763CC5" w14:textId="7777777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E1150A">
        <w:rPr>
          <w:b/>
          <w:i/>
          <w:sz w:val="20"/>
          <w:szCs w:val="20"/>
        </w:rPr>
        <w:t>Your</w:t>
      </w:r>
      <w:r w:rsidRPr="00E1150A">
        <w:rPr>
          <w:b/>
          <w:sz w:val="20"/>
          <w:szCs w:val="20"/>
        </w:rPr>
        <w:t xml:space="preserve"> obligations</w:t>
      </w:r>
    </w:p>
    <w:p w:rsidRPr="00E1150A" w:rsidR="00821E1F" w:rsidP="00E1150A" w:rsidRDefault="00821E1F" w14:paraId="7A06366B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It is </w:t>
      </w:r>
      <w:r w:rsidRPr="00E1150A">
        <w:rPr>
          <w:i/>
          <w:sz w:val="20"/>
          <w:szCs w:val="20"/>
        </w:rPr>
        <w:t xml:space="preserve">your </w:t>
      </w:r>
      <w:r w:rsidRPr="00E1150A">
        <w:rPr>
          <w:sz w:val="20"/>
          <w:szCs w:val="20"/>
        </w:rPr>
        <w:t xml:space="preserve">responsibility to ensure that there are sufficient clear funds available in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to allow a </w:t>
      </w:r>
      <w:r w:rsidRPr="00E1150A">
        <w:rPr>
          <w:i/>
          <w:sz w:val="20"/>
          <w:szCs w:val="20"/>
        </w:rPr>
        <w:t>drawing</w:t>
      </w:r>
      <w:r w:rsidRPr="00E1150A">
        <w:rPr>
          <w:sz w:val="20"/>
          <w:szCs w:val="20"/>
        </w:rPr>
        <w:t xml:space="preserve"> to be made in accordance with the </w:t>
      </w:r>
      <w:r w:rsidRPr="00E1150A">
        <w:rPr>
          <w:i/>
          <w:sz w:val="20"/>
          <w:szCs w:val="20"/>
        </w:rPr>
        <w:t xml:space="preserve">DD </w:t>
      </w:r>
      <w:r w:rsidRPr="00E1150A" w:rsidR="0029065F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 and this </w:t>
      </w:r>
      <w:r w:rsidRPr="00E1150A">
        <w:rPr>
          <w:i/>
          <w:sz w:val="20"/>
          <w:szCs w:val="20"/>
        </w:rPr>
        <w:t>agreement</w:t>
      </w:r>
      <w:r w:rsidRPr="00E1150A">
        <w:rPr>
          <w:sz w:val="20"/>
          <w:szCs w:val="20"/>
        </w:rPr>
        <w:t>.</w:t>
      </w:r>
    </w:p>
    <w:p w:rsidRPr="00E1150A" w:rsidR="0029065F" w:rsidP="00E1150A" w:rsidRDefault="0029065F" w14:paraId="5B629371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If there are insufficient clear funds in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to meet a </w:t>
      </w:r>
      <w:r w:rsidRPr="00E1150A">
        <w:rPr>
          <w:i/>
          <w:sz w:val="20"/>
          <w:szCs w:val="20"/>
        </w:rPr>
        <w:t>drawing</w:t>
      </w:r>
      <w:r w:rsidRPr="00E1150A">
        <w:rPr>
          <w:sz w:val="20"/>
          <w:szCs w:val="20"/>
        </w:rPr>
        <w:t>:</w:t>
      </w:r>
    </w:p>
    <w:p w:rsidRPr="00E1150A" w:rsidR="0029065F" w:rsidP="00E1150A" w:rsidRDefault="0029065F" w14:paraId="6FBF3788" w14:textId="77777777">
      <w:pPr>
        <w:pStyle w:val="ListParagraph"/>
        <w:numPr>
          <w:ilvl w:val="0"/>
          <w:numId w:val="10"/>
        </w:numPr>
        <w:spacing w:before="120" w:after="120" w:line="240" w:lineRule="auto"/>
        <w:ind w:left="1134" w:hanging="567"/>
        <w:rPr>
          <w:i/>
          <w:sz w:val="20"/>
          <w:szCs w:val="20"/>
        </w:rPr>
      </w:pP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may be charged a fee and/or interest by </w:t>
      </w:r>
      <w:r w:rsidRPr="00E1150A" w:rsidR="00EE26CF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 xml:space="preserve"> and/or by </w:t>
      </w:r>
      <w:r w:rsidRPr="00E1150A">
        <w:rPr>
          <w:i/>
          <w:sz w:val="20"/>
          <w:szCs w:val="20"/>
        </w:rPr>
        <w:t>us; and</w:t>
      </w:r>
    </w:p>
    <w:p w:rsidRPr="00E1150A" w:rsidR="0029065F" w:rsidP="00E1150A" w:rsidRDefault="0029065F" w14:paraId="15C24250" w14:textId="77777777">
      <w:pPr>
        <w:pStyle w:val="ListParagraph"/>
        <w:numPr>
          <w:ilvl w:val="0"/>
          <w:numId w:val="10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must arrange for the </w:t>
      </w:r>
      <w:r w:rsidRPr="00E1150A">
        <w:rPr>
          <w:i/>
          <w:sz w:val="20"/>
          <w:szCs w:val="20"/>
        </w:rPr>
        <w:t>drawing</w:t>
      </w:r>
      <w:r w:rsidRPr="00E1150A">
        <w:rPr>
          <w:sz w:val="20"/>
          <w:szCs w:val="20"/>
        </w:rPr>
        <w:t xml:space="preserve"> to be made by another method or arrange for sufficient clear funds to be in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by an agreed time so that </w:t>
      </w:r>
      <w:r w:rsidRPr="00E1150A">
        <w:rPr>
          <w:i/>
          <w:sz w:val="20"/>
          <w:szCs w:val="20"/>
        </w:rPr>
        <w:t>we</w:t>
      </w:r>
      <w:r w:rsidRPr="00E1150A">
        <w:rPr>
          <w:sz w:val="20"/>
          <w:szCs w:val="20"/>
        </w:rPr>
        <w:t xml:space="preserve"> can process the </w:t>
      </w:r>
      <w:r w:rsidRPr="00E1150A">
        <w:rPr>
          <w:i/>
          <w:sz w:val="20"/>
          <w:szCs w:val="20"/>
        </w:rPr>
        <w:t>drawing</w:t>
      </w:r>
      <w:r w:rsidRPr="00E1150A">
        <w:rPr>
          <w:sz w:val="20"/>
          <w:szCs w:val="20"/>
        </w:rPr>
        <w:t>.</w:t>
      </w:r>
    </w:p>
    <w:p w:rsidR="0029065F" w:rsidP="00E1150A" w:rsidRDefault="0029065F" w14:paraId="5876ABBC" w14:textId="77777777">
      <w:pPr>
        <w:pStyle w:val="ListParagraph"/>
        <w:spacing w:before="120" w:after="120" w:line="240" w:lineRule="auto"/>
        <w:rPr>
          <w:sz w:val="20"/>
          <w:szCs w:val="20"/>
        </w:rPr>
      </w:pPr>
    </w:p>
    <w:p w:rsidRPr="00E1150A" w:rsidR="00071800" w:rsidP="00E1150A" w:rsidRDefault="00071800" w14:paraId="33A463AE" w14:textId="77777777">
      <w:pPr>
        <w:pStyle w:val="ListParagraph"/>
        <w:spacing w:before="120" w:after="120" w:line="240" w:lineRule="auto"/>
        <w:rPr>
          <w:sz w:val="20"/>
          <w:szCs w:val="20"/>
        </w:rPr>
      </w:pPr>
    </w:p>
    <w:p w:rsidRPr="00E1150A" w:rsidR="00821E1F" w:rsidP="00E1150A" w:rsidRDefault="00821E1F" w14:paraId="5BA73FBC" w14:textId="7777777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E1150A">
        <w:rPr>
          <w:b/>
          <w:sz w:val="20"/>
          <w:szCs w:val="20"/>
        </w:rPr>
        <w:lastRenderedPageBreak/>
        <w:t>Disputes</w:t>
      </w:r>
    </w:p>
    <w:p w:rsidRPr="00E1150A" w:rsidR="00821E1F" w:rsidP="00E1150A" w:rsidRDefault="00821E1F" w14:paraId="3A44F37A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If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believe that there has been an error in debiting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,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should notify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directly by contacting </w:t>
      </w:r>
      <w:r w:rsidRPr="00E1150A">
        <w:rPr>
          <w:i/>
          <w:sz w:val="20"/>
          <w:szCs w:val="20"/>
        </w:rPr>
        <w:t>us</w:t>
      </w:r>
      <w:r w:rsidRPr="00E1150A">
        <w:rPr>
          <w:sz w:val="20"/>
          <w:szCs w:val="20"/>
        </w:rPr>
        <w:t xml:space="preserve"> </w:t>
      </w:r>
      <w:r w:rsidR="00AE0C9D">
        <w:rPr>
          <w:sz w:val="20"/>
          <w:szCs w:val="20"/>
        </w:rPr>
        <w:t xml:space="preserve">by telephone </w:t>
      </w:r>
      <w:r w:rsidRPr="00E1150A">
        <w:rPr>
          <w:sz w:val="20"/>
          <w:szCs w:val="20"/>
        </w:rPr>
        <w:t xml:space="preserve">and confirm that notice in writing with </w:t>
      </w:r>
      <w:r w:rsidRPr="00E1150A">
        <w:rPr>
          <w:i/>
          <w:sz w:val="20"/>
          <w:szCs w:val="20"/>
        </w:rPr>
        <w:t>us</w:t>
      </w:r>
      <w:r w:rsidRPr="00E1150A">
        <w:rPr>
          <w:sz w:val="20"/>
          <w:szCs w:val="20"/>
        </w:rPr>
        <w:t xml:space="preserve"> as soon as possible so that </w:t>
      </w: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can resolve </w:t>
      </w:r>
      <w:r w:rsidRPr="00E1150A">
        <w:rPr>
          <w:i/>
          <w:sz w:val="20"/>
          <w:szCs w:val="20"/>
        </w:rPr>
        <w:t xml:space="preserve">your </w:t>
      </w:r>
      <w:r w:rsidRPr="00E1150A">
        <w:rPr>
          <w:sz w:val="20"/>
          <w:szCs w:val="20"/>
        </w:rPr>
        <w:t xml:space="preserve">query more quickly. </w:t>
      </w:r>
      <w:r w:rsidRPr="00E1150A" w:rsidR="00EE26CF">
        <w:rPr>
          <w:sz w:val="20"/>
          <w:szCs w:val="20"/>
        </w:rPr>
        <w:t xml:space="preserve"> </w:t>
      </w:r>
      <w:r w:rsidRPr="00E1150A">
        <w:rPr>
          <w:sz w:val="20"/>
          <w:szCs w:val="20"/>
        </w:rPr>
        <w:t xml:space="preserve">Alternatively,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can take this up with </w:t>
      </w:r>
      <w:r w:rsidRPr="00E1150A" w:rsidR="00EE26CF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 xml:space="preserve"> directly.</w:t>
      </w:r>
    </w:p>
    <w:p w:rsidRPr="00E1150A" w:rsidR="00CD0282" w:rsidP="00E1150A" w:rsidRDefault="00CD0282" w14:paraId="023D638B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If </w:t>
      </w: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conclude as a result of our investigations that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has been incorrectly debited </w:t>
      </w: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will respond to </w:t>
      </w:r>
      <w:r w:rsidRPr="00E1150A">
        <w:rPr>
          <w:i/>
          <w:sz w:val="20"/>
          <w:szCs w:val="20"/>
        </w:rPr>
        <w:t>your</w:t>
      </w:r>
      <w:r w:rsidRPr="00E1150A">
        <w:rPr>
          <w:sz w:val="20"/>
          <w:szCs w:val="20"/>
        </w:rPr>
        <w:t xml:space="preserve"> query by arranging for </w:t>
      </w:r>
      <w:r w:rsidRPr="00E1150A" w:rsidR="00EE26CF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 xml:space="preserve"> to adjust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(including interest and charges) accordingly. </w:t>
      </w: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will also notify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in writing of the amount by which </w:t>
      </w:r>
      <w:r w:rsidRPr="00E1150A">
        <w:rPr>
          <w:i/>
          <w:sz w:val="20"/>
          <w:szCs w:val="20"/>
        </w:rPr>
        <w:t xml:space="preserve">your nominated account </w:t>
      </w:r>
      <w:r w:rsidRPr="00E1150A">
        <w:rPr>
          <w:sz w:val="20"/>
          <w:szCs w:val="20"/>
        </w:rPr>
        <w:t>has been adjusted.</w:t>
      </w:r>
    </w:p>
    <w:p w:rsidRPr="00071800" w:rsidR="00CD0282" w:rsidP="00071800" w:rsidRDefault="00CD0282" w14:paraId="62A55D44" w14:textId="40755215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If as a result of our investigations </w:t>
      </w: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conclude that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has not been incorrectly debited </w:t>
      </w: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will respond to </w:t>
      </w:r>
      <w:r w:rsidRPr="00E1150A">
        <w:rPr>
          <w:i/>
          <w:sz w:val="20"/>
          <w:szCs w:val="20"/>
        </w:rPr>
        <w:t xml:space="preserve">your </w:t>
      </w:r>
      <w:r w:rsidRPr="00E1150A">
        <w:rPr>
          <w:sz w:val="20"/>
          <w:szCs w:val="20"/>
        </w:rPr>
        <w:t xml:space="preserve">query by providing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>with reasons and any evidence for this finding.</w:t>
      </w:r>
    </w:p>
    <w:p w:rsidRPr="00E1150A" w:rsidR="00D00EBC" w:rsidP="00E1150A" w:rsidRDefault="00D00EBC" w14:paraId="7CF7E92F" w14:textId="77777777">
      <w:pPr>
        <w:pStyle w:val="ListParagraph"/>
        <w:spacing w:before="120" w:after="120" w:line="240" w:lineRule="auto"/>
        <w:rPr>
          <w:sz w:val="20"/>
          <w:szCs w:val="20"/>
        </w:rPr>
      </w:pPr>
    </w:p>
    <w:p w:rsidRPr="00E1150A" w:rsidR="00821E1F" w:rsidP="00E1150A" w:rsidRDefault="00171D77" w14:paraId="4DB9ABC8" w14:textId="77777777">
      <w:pPr>
        <w:pStyle w:val="ListParagraph"/>
        <w:numPr>
          <w:ilvl w:val="0"/>
          <w:numId w:val="6"/>
        </w:numPr>
        <w:spacing w:before="120" w:after="120" w:line="240" w:lineRule="auto"/>
        <w:rPr>
          <w:b/>
          <w:i/>
          <w:sz w:val="20"/>
          <w:szCs w:val="20"/>
        </w:rPr>
      </w:pPr>
      <w:r w:rsidRPr="00E1150A">
        <w:rPr>
          <w:b/>
          <w:i/>
          <w:sz w:val="20"/>
          <w:szCs w:val="20"/>
        </w:rPr>
        <w:t xml:space="preserve">Nominated </w:t>
      </w:r>
      <w:r w:rsidRPr="00E1150A" w:rsidR="00CD0282">
        <w:rPr>
          <w:b/>
          <w:i/>
          <w:sz w:val="20"/>
          <w:szCs w:val="20"/>
        </w:rPr>
        <w:t>a</w:t>
      </w:r>
      <w:r w:rsidRPr="00E1150A" w:rsidR="00821E1F">
        <w:rPr>
          <w:b/>
          <w:i/>
          <w:sz w:val="20"/>
          <w:szCs w:val="20"/>
        </w:rPr>
        <w:t>ccounts</w:t>
      </w:r>
    </w:p>
    <w:p w:rsidRPr="00E1150A" w:rsidR="00CD0282" w:rsidP="00E1150A" w:rsidRDefault="00821E1F" w14:paraId="66FFED4C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Before completing </w:t>
      </w:r>
      <w:r w:rsidRPr="00E1150A">
        <w:rPr>
          <w:i/>
          <w:sz w:val="20"/>
          <w:szCs w:val="20"/>
        </w:rPr>
        <w:t xml:space="preserve">your DD </w:t>
      </w:r>
      <w:r w:rsidRPr="00E1150A" w:rsidR="00CD0282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,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should check:</w:t>
      </w:r>
    </w:p>
    <w:p w:rsidRPr="00E1150A" w:rsidR="00CD0282" w:rsidP="00E1150A" w:rsidRDefault="00CD0282" w14:paraId="033F6E0E" w14:textId="77777777">
      <w:pPr>
        <w:pStyle w:val="ListParagraph"/>
        <w:numPr>
          <w:ilvl w:val="0"/>
          <w:numId w:val="11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with </w:t>
      </w:r>
      <w:r w:rsidRPr="00E1150A" w:rsidR="00EE26CF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 xml:space="preserve"> whether direct debiting is available from </w:t>
      </w:r>
      <w:r w:rsidRPr="00E1150A">
        <w:rPr>
          <w:i/>
          <w:sz w:val="20"/>
          <w:szCs w:val="20"/>
        </w:rPr>
        <w:t xml:space="preserve">your nominated account </w:t>
      </w:r>
      <w:r w:rsidRPr="00E1150A">
        <w:rPr>
          <w:sz w:val="20"/>
          <w:szCs w:val="20"/>
        </w:rPr>
        <w:t xml:space="preserve">as direct debiting is not available on all accounts offered by </w:t>
      </w:r>
      <w:r w:rsidRPr="00E1150A" w:rsidR="00EE26CF">
        <w:rPr>
          <w:sz w:val="20"/>
          <w:szCs w:val="20"/>
        </w:rPr>
        <w:t>ADIs</w:t>
      </w:r>
      <w:r w:rsidRPr="00E1150A">
        <w:rPr>
          <w:sz w:val="20"/>
          <w:szCs w:val="20"/>
        </w:rPr>
        <w:t>;</w:t>
      </w:r>
    </w:p>
    <w:p w:rsidRPr="00E1150A" w:rsidR="00CD0282" w:rsidP="00E1150A" w:rsidRDefault="00CD0282" w14:paraId="336DC2B6" w14:textId="77777777">
      <w:pPr>
        <w:pStyle w:val="ListParagraph"/>
        <w:numPr>
          <w:ilvl w:val="0"/>
          <w:numId w:val="11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i/>
          <w:sz w:val="20"/>
          <w:szCs w:val="20"/>
        </w:rPr>
        <w:t xml:space="preserve">your nominated account </w:t>
      </w:r>
      <w:r w:rsidRPr="00E1150A">
        <w:rPr>
          <w:sz w:val="20"/>
          <w:szCs w:val="20"/>
        </w:rPr>
        <w:t xml:space="preserve">details which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have provided to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are correct by checking them against a recent </w:t>
      </w:r>
      <w:r w:rsidRPr="00E1150A">
        <w:rPr>
          <w:i/>
          <w:sz w:val="20"/>
          <w:szCs w:val="20"/>
        </w:rPr>
        <w:t>nominated account</w:t>
      </w:r>
      <w:r w:rsidRPr="00E1150A">
        <w:rPr>
          <w:sz w:val="20"/>
          <w:szCs w:val="20"/>
        </w:rPr>
        <w:t xml:space="preserve"> statement;</w:t>
      </w:r>
    </w:p>
    <w:p w:rsidRPr="00AE619D" w:rsidR="00821E1F" w:rsidP="00CD0282" w:rsidRDefault="00CD0282" w14:paraId="14D39FBB" w14:textId="77777777">
      <w:pPr>
        <w:pStyle w:val="ListParagraph"/>
        <w:numPr>
          <w:ilvl w:val="0"/>
          <w:numId w:val="11"/>
        </w:numPr>
        <w:spacing w:before="120" w:after="0" w:line="240" w:lineRule="auto"/>
        <w:ind w:left="1134" w:hanging="567"/>
      </w:pPr>
      <w:r w:rsidRPr="00E1150A">
        <w:rPr>
          <w:sz w:val="20"/>
          <w:szCs w:val="20"/>
        </w:rPr>
        <w:t xml:space="preserve">with </w:t>
      </w:r>
      <w:r w:rsidRPr="00E1150A" w:rsidR="00EE26CF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 xml:space="preserve"> if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have any queries about how to complete the </w:t>
      </w:r>
      <w:r w:rsidRPr="00E1150A">
        <w:rPr>
          <w:i/>
          <w:sz w:val="20"/>
          <w:szCs w:val="20"/>
        </w:rPr>
        <w:t xml:space="preserve">DD </w:t>
      </w:r>
      <w:r w:rsidRPr="00E1150A" w:rsidR="004641B3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>.</w:t>
      </w:r>
    </w:p>
    <w:p w:rsidRPr="00E1150A" w:rsidR="00AE619D" w:rsidP="00AE619D" w:rsidRDefault="00AE619D" w14:paraId="15A38AB9" w14:textId="77777777">
      <w:pPr>
        <w:pStyle w:val="ListParagraph"/>
        <w:numPr>
          <w:ilvl w:val="0"/>
          <w:numId w:val="6"/>
        </w:numPr>
        <w:spacing w:before="120" w:after="12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nfidentiality</w:t>
      </w:r>
    </w:p>
    <w:p w:rsidR="00AE619D" w:rsidP="00AE619D" w:rsidRDefault="00AE619D" w14:paraId="3E0DA11E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AE619D">
        <w:rPr>
          <w:i/>
          <w:sz w:val="20"/>
          <w:szCs w:val="20"/>
        </w:rPr>
        <w:t>We</w:t>
      </w:r>
      <w:r>
        <w:rPr>
          <w:sz w:val="20"/>
          <w:szCs w:val="20"/>
        </w:rPr>
        <w:t xml:space="preserve"> will keep any information (including </w:t>
      </w:r>
      <w:r w:rsidRPr="00AE619D">
        <w:rPr>
          <w:i/>
          <w:sz w:val="20"/>
          <w:szCs w:val="20"/>
        </w:rPr>
        <w:t>your</w:t>
      </w:r>
      <w:r>
        <w:rPr>
          <w:sz w:val="20"/>
          <w:szCs w:val="20"/>
        </w:rPr>
        <w:t xml:space="preserve"> account details) in </w:t>
      </w:r>
      <w:r w:rsidRPr="00AE619D">
        <w:rPr>
          <w:i/>
          <w:sz w:val="20"/>
          <w:szCs w:val="20"/>
        </w:rPr>
        <w:t>your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agreement</w:t>
      </w:r>
      <w:r>
        <w:rPr>
          <w:sz w:val="20"/>
          <w:szCs w:val="20"/>
        </w:rPr>
        <w:t xml:space="preserve"> confidential.  We will make reasonable efforts to keep any such information </w:t>
      </w:r>
      <w:r>
        <w:rPr>
          <w:i/>
          <w:sz w:val="20"/>
          <w:szCs w:val="20"/>
        </w:rPr>
        <w:t>we</w:t>
      </w:r>
      <w:r>
        <w:rPr>
          <w:sz w:val="20"/>
          <w:szCs w:val="20"/>
        </w:rPr>
        <w:t xml:space="preserve"> have about </w:t>
      </w:r>
      <w:r>
        <w:rPr>
          <w:i/>
          <w:sz w:val="20"/>
          <w:szCs w:val="20"/>
        </w:rPr>
        <w:t>you</w:t>
      </w:r>
      <w:r>
        <w:rPr>
          <w:sz w:val="20"/>
          <w:szCs w:val="20"/>
        </w:rPr>
        <w:t xml:space="preserve"> secure and to ensure that any of </w:t>
      </w:r>
      <w:r>
        <w:rPr>
          <w:i/>
          <w:sz w:val="20"/>
          <w:szCs w:val="20"/>
        </w:rPr>
        <w:t>our</w:t>
      </w:r>
      <w:r>
        <w:rPr>
          <w:sz w:val="20"/>
          <w:szCs w:val="20"/>
        </w:rPr>
        <w:t xml:space="preserve"> employees or agents who have access to information about </w:t>
      </w:r>
      <w:r>
        <w:rPr>
          <w:i/>
          <w:sz w:val="20"/>
          <w:szCs w:val="20"/>
        </w:rPr>
        <w:t>you</w:t>
      </w:r>
      <w:r>
        <w:rPr>
          <w:sz w:val="20"/>
          <w:szCs w:val="20"/>
        </w:rPr>
        <w:t xml:space="preserve"> do not make any unauthorised use, modification, reproduction or disclosure of that information.</w:t>
      </w:r>
    </w:p>
    <w:p w:rsidRPr="00E1150A" w:rsidR="00AE619D" w:rsidP="00AE619D" w:rsidRDefault="00AE619D" w14:paraId="2BEAC16F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>
        <w:rPr>
          <w:i/>
          <w:sz w:val="20"/>
          <w:szCs w:val="20"/>
        </w:rPr>
        <w:t xml:space="preserve">We </w:t>
      </w:r>
      <w:r>
        <w:rPr>
          <w:sz w:val="20"/>
          <w:szCs w:val="20"/>
        </w:rPr>
        <w:t xml:space="preserve">will only disclose information that </w:t>
      </w:r>
      <w:r>
        <w:rPr>
          <w:i/>
          <w:sz w:val="20"/>
          <w:szCs w:val="20"/>
        </w:rPr>
        <w:t>we</w:t>
      </w:r>
      <w:r>
        <w:rPr>
          <w:sz w:val="20"/>
          <w:szCs w:val="20"/>
        </w:rPr>
        <w:t xml:space="preserve"> have about </w:t>
      </w:r>
      <w:r>
        <w:rPr>
          <w:i/>
          <w:sz w:val="20"/>
          <w:szCs w:val="20"/>
        </w:rPr>
        <w:t>you</w:t>
      </w:r>
      <w:r>
        <w:rPr>
          <w:sz w:val="20"/>
          <w:szCs w:val="20"/>
        </w:rPr>
        <w:t>:</w:t>
      </w:r>
    </w:p>
    <w:p w:rsidR="00AE619D" w:rsidP="00AE619D" w:rsidRDefault="00AE619D" w14:paraId="680B8861" w14:textId="77777777">
      <w:pPr>
        <w:pStyle w:val="ListParagraph"/>
        <w:numPr>
          <w:ilvl w:val="0"/>
          <w:numId w:val="12"/>
        </w:numPr>
        <w:spacing w:before="120" w:after="120" w:line="240" w:lineRule="auto"/>
        <w:rPr>
          <w:sz w:val="20"/>
          <w:szCs w:val="20"/>
        </w:rPr>
      </w:pPr>
      <w:r w:rsidRPr="00AE619D">
        <w:rPr>
          <w:sz w:val="20"/>
          <w:szCs w:val="20"/>
        </w:rPr>
        <w:t>to the extent</w:t>
      </w:r>
      <w:r>
        <w:rPr>
          <w:sz w:val="20"/>
          <w:szCs w:val="20"/>
        </w:rPr>
        <w:t xml:space="preserve"> specifically required by law; or</w:t>
      </w:r>
    </w:p>
    <w:p w:rsidR="00AE619D" w:rsidP="00AE619D" w:rsidRDefault="00AE619D" w14:paraId="1D7BCEE7" w14:textId="77777777">
      <w:pPr>
        <w:pStyle w:val="ListParagraph"/>
        <w:numPr>
          <w:ilvl w:val="0"/>
          <w:numId w:val="12"/>
        </w:num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the purposes of this </w:t>
      </w:r>
      <w:r>
        <w:rPr>
          <w:i/>
          <w:sz w:val="20"/>
          <w:szCs w:val="20"/>
        </w:rPr>
        <w:t>agreement</w:t>
      </w:r>
      <w:r>
        <w:rPr>
          <w:sz w:val="20"/>
          <w:szCs w:val="20"/>
        </w:rPr>
        <w:t xml:space="preserve"> (including disclosing information in connection with any query or claim).</w:t>
      </w:r>
    </w:p>
    <w:p w:rsidRPr="00E1150A" w:rsidR="00AE619D" w:rsidP="00AE619D" w:rsidRDefault="00AE619D" w14:paraId="31BD2958" w14:textId="77777777">
      <w:pPr>
        <w:pStyle w:val="ListParagraph"/>
        <w:numPr>
          <w:ilvl w:val="0"/>
          <w:numId w:val="6"/>
        </w:numPr>
        <w:spacing w:before="120" w:after="12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ntacting each other</w:t>
      </w:r>
    </w:p>
    <w:p w:rsidR="00AE619D" w:rsidP="00AE619D" w:rsidRDefault="00AE619D" w14:paraId="40E7DC00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AE619D">
        <w:rPr>
          <w:sz w:val="20"/>
          <w:szCs w:val="20"/>
        </w:rPr>
        <w:t>If</w:t>
      </w:r>
      <w:r>
        <w:rPr>
          <w:i/>
          <w:sz w:val="20"/>
          <w:szCs w:val="20"/>
        </w:rPr>
        <w:t xml:space="preserve"> </w:t>
      </w:r>
      <w:r w:rsidRPr="00AE619D">
        <w:rPr>
          <w:i/>
          <w:sz w:val="20"/>
          <w:szCs w:val="20"/>
        </w:rPr>
        <w:t>you</w:t>
      </w:r>
      <w:r>
        <w:rPr>
          <w:i/>
          <w:sz w:val="20"/>
          <w:szCs w:val="20"/>
        </w:rPr>
        <w:t xml:space="preserve"> </w:t>
      </w:r>
      <w:r w:rsidRPr="00AE619D">
        <w:rPr>
          <w:sz w:val="20"/>
          <w:szCs w:val="20"/>
        </w:rPr>
        <w:t>wish</w:t>
      </w:r>
      <w:r>
        <w:rPr>
          <w:sz w:val="20"/>
          <w:szCs w:val="20"/>
        </w:rPr>
        <w:t xml:space="preserve"> to notify </w:t>
      </w:r>
      <w:r>
        <w:rPr>
          <w:i/>
          <w:sz w:val="20"/>
          <w:szCs w:val="20"/>
        </w:rPr>
        <w:t>us</w:t>
      </w:r>
      <w:r>
        <w:rPr>
          <w:sz w:val="20"/>
          <w:szCs w:val="20"/>
        </w:rPr>
        <w:t xml:space="preserve"> in writing about anything relating to this </w:t>
      </w:r>
      <w:r>
        <w:rPr>
          <w:i/>
          <w:sz w:val="20"/>
          <w:szCs w:val="20"/>
        </w:rPr>
        <w:t>agreement,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you</w:t>
      </w:r>
      <w:r>
        <w:rPr>
          <w:sz w:val="20"/>
          <w:szCs w:val="20"/>
        </w:rPr>
        <w:t xml:space="preserve"> should write to us at the address specified in the </w:t>
      </w:r>
      <w:r w:rsidRPr="00AE619D">
        <w:rPr>
          <w:i/>
          <w:sz w:val="20"/>
          <w:szCs w:val="20"/>
        </w:rPr>
        <w:t>Direct Debit Request</w:t>
      </w:r>
      <w:r>
        <w:rPr>
          <w:sz w:val="20"/>
          <w:szCs w:val="20"/>
        </w:rPr>
        <w:t>.</w:t>
      </w:r>
    </w:p>
    <w:p w:rsidRPr="00AE619D" w:rsidR="00AE619D" w:rsidP="00AE619D" w:rsidRDefault="00AE619D" w14:paraId="19EFCD56" w14:textId="77777777">
      <w:pPr>
        <w:pStyle w:val="ListParagraph"/>
        <w:spacing w:before="120" w:after="120" w:line="240" w:lineRule="auto"/>
        <w:ind w:left="567"/>
        <w:rPr>
          <w:sz w:val="20"/>
          <w:szCs w:val="20"/>
        </w:rPr>
      </w:pPr>
    </w:p>
    <w:p w:rsidRPr="00E1150A" w:rsidR="00AE619D" w:rsidP="00AE619D" w:rsidRDefault="00AE619D" w14:paraId="1FA50DD9" w14:textId="77777777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AE619D">
        <w:rPr>
          <w:i/>
          <w:sz w:val="20"/>
          <w:szCs w:val="20"/>
        </w:rPr>
        <w:t>We</w:t>
      </w:r>
      <w:r w:rsidRPr="00AE619D">
        <w:rPr>
          <w:sz w:val="20"/>
          <w:szCs w:val="20"/>
        </w:rPr>
        <w:t xml:space="preserve"> will notify </w:t>
      </w:r>
      <w:r w:rsidRPr="00AE619D">
        <w:rPr>
          <w:i/>
          <w:sz w:val="20"/>
          <w:szCs w:val="20"/>
        </w:rPr>
        <w:t>you</w:t>
      </w:r>
      <w:r>
        <w:rPr>
          <w:i/>
          <w:sz w:val="20"/>
          <w:szCs w:val="20"/>
        </w:rPr>
        <w:t xml:space="preserve"> </w:t>
      </w:r>
      <w:r w:rsidRPr="00AE619D">
        <w:rPr>
          <w:sz w:val="20"/>
          <w:szCs w:val="20"/>
        </w:rPr>
        <w:t>by sending a notice to the preferred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address or email </w:t>
      </w:r>
      <w:r>
        <w:rPr>
          <w:i/>
          <w:sz w:val="20"/>
          <w:szCs w:val="20"/>
        </w:rPr>
        <w:t>you</w:t>
      </w:r>
      <w:r>
        <w:rPr>
          <w:sz w:val="20"/>
          <w:szCs w:val="20"/>
        </w:rPr>
        <w:t xml:space="preserve"> have given </w:t>
      </w:r>
      <w:r>
        <w:rPr>
          <w:i/>
          <w:sz w:val="20"/>
          <w:szCs w:val="20"/>
        </w:rPr>
        <w:t>us</w:t>
      </w:r>
      <w:r>
        <w:rPr>
          <w:sz w:val="20"/>
          <w:szCs w:val="20"/>
        </w:rPr>
        <w:t xml:space="preserve"> in the </w:t>
      </w:r>
      <w:r>
        <w:rPr>
          <w:i/>
          <w:sz w:val="20"/>
          <w:szCs w:val="20"/>
        </w:rPr>
        <w:t>Direct Debit Request</w:t>
      </w:r>
      <w:r>
        <w:rPr>
          <w:sz w:val="20"/>
          <w:szCs w:val="20"/>
        </w:rPr>
        <w:t>.</w:t>
      </w:r>
      <w:r w:rsidR="00C077CC">
        <w:rPr>
          <w:sz w:val="20"/>
          <w:szCs w:val="20"/>
        </w:rPr>
        <w:t xml:space="preserve">  Any notice will be deemed to have been received on the second </w:t>
      </w:r>
      <w:r w:rsidRPr="00C077CC" w:rsidR="00C077CC">
        <w:rPr>
          <w:i/>
          <w:sz w:val="20"/>
          <w:szCs w:val="20"/>
        </w:rPr>
        <w:t>Business Day</w:t>
      </w:r>
      <w:r w:rsidR="00C077CC">
        <w:rPr>
          <w:sz w:val="20"/>
          <w:szCs w:val="20"/>
        </w:rPr>
        <w:t xml:space="preserve"> after sending.</w:t>
      </w:r>
    </w:p>
    <w:p w:rsidRPr="004C034A" w:rsidR="007B1455" w:rsidP="00E1150A" w:rsidRDefault="007B1455" w14:paraId="1A10FAC0" w14:textId="77777777">
      <w:pPr>
        <w:rPr>
          <w:sz w:val="24"/>
          <w:szCs w:val="24"/>
        </w:rPr>
      </w:pPr>
    </w:p>
    <w:sectPr w:rsidRPr="004C034A" w:rsidR="007B1455" w:rsidSect="00CD0282">
      <w:type w:val="continuous"/>
      <w:pgSz w:w="11906" w:h="16838" w:orient="portrait"/>
      <w:pgMar w:top="624" w:right="720" w:bottom="624" w:left="720" w:header="709" w:footer="709" w:gutter="0"/>
      <w:cols w:space="708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2E55" w:rsidP="009F1108" w:rsidRDefault="00392E55" w14:paraId="25484D5B" w14:textId="77777777">
      <w:pPr>
        <w:spacing w:after="0" w:line="240" w:lineRule="auto"/>
      </w:pPr>
      <w:r>
        <w:separator/>
      </w:r>
    </w:p>
  </w:endnote>
  <w:endnote w:type="continuationSeparator" w:id="0">
    <w:p w:rsidR="00392E55" w:rsidP="009F1108" w:rsidRDefault="00392E55" w14:paraId="780276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4371801"/>
      <w:docPartObj>
        <w:docPartGallery w:val="Page Numbers (Bottom of Page)"/>
        <w:docPartUnique/>
      </w:docPartObj>
    </w:sdtPr>
    <w:sdtEndPr/>
    <w:sdtContent>
      <w:p w:rsidR="00AE0C9D" w:rsidRDefault="00AE0C9D" w14:paraId="5D0390A2" w14:textId="77777777">
        <w:pPr>
          <w:pStyle w:val="Footer"/>
          <w:jc w:val="right"/>
        </w:pPr>
        <w:r w:rsidRPr="0001343E">
          <w:rPr>
            <w:sz w:val="20"/>
            <w:szCs w:val="20"/>
          </w:rPr>
          <w:t xml:space="preserve">Page | </w:t>
        </w:r>
        <w:r w:rsidRPr="0001343E">
          <w:rPr>
            <w:sz w:val="20"/>
            <w:szCs w:val="20"/>
          </w:rPr>
          <w:fldChar w:fldCharType="begin"/>
        </w:r>
        <w:r w:rsidRPr="0001343E">
          <w:rPr>
            <w:sz w:val="20"/>
            <w:szCs w:val="20"/>
          </w:rPr>
          <w:instrText xml:space="preserve"> PAGE   \* MERGEFORMAT </w:instrText>
        </w:r>
        <w:r w:rsidRPr="0001343E">
          <w:rPr>
            <w:sz w:val="20"/>
            <w:szCs w:val="20"/>
          </w:rPr>
          <w:fldChar w:fldCharType="separate"/>
        </w:r>
        <w:r w:rsidR="005A4CF1">
          <w:rPr>
            <w:noProof/>
            <w:sz w:val="20"/>
            <w:szCs w:val="20"/>
          </w:rPr>
          <w:t>2</w:t>
        </w:r>
        <w:r w:rsidRPr="0001343E">
          <w:rPr>
            <w:sz w:val="20"/>
            <w:szCs w:val="20"/>
          </w:rPr>
          <w:fldChar w:fldCharType="end"/>
        </w:r>
        <w:r>
          <w:t xml:space="preserve"> </w:t>
        </w:r>
      </w:p>
    </w:sdtContent>
  </w:sdt>
  <w:p w:rsidR="00AE0C9D" w:rsidRDefault="00AE0C9D" w14:paraId="6CD0876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2E55" w:rsidP="009F1108" w:rsidRDefault="00392E55" w14:paraId="18706514" w14:textId="77777777">
      <w:pPr>
        <w:spacing w:after="0" w:line="240" w:lineRule="auto"/>
      </w:pPr>
      <w:r>
        <w:separator/>
      </w:r>
    </w:p>
  </w:footnote>
  <w:footnote w:type="continuationSeparator" w:id="0">
    <w:p w:rsidR="00392E55" w:rsidP="009F1108" w:rsidRDefault="00392E55" w14:paraId="4CB423B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1150A" w:rsidR="00AE0C9D" w:rsidP="00E1150A" w:rsidRDefault="00AE0C9D" w14:paraId="0E7EB43B" w14:textId="77777777">
    <w:pPr>
      <w:pStyle w:val="Header"/>
      <w:spacing w:after="120"/>
      <w:jc w:val="center"/>
    </w:pPr>
    <w:r>
      <w:rPr>
        <w:b/>
        <w:sz w:val="36"/>
        <w:szCs w:val="36"/>
      </w:rPr>
      <w:t>Direct Debit Service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0C9D" w:rsidP="00E1150A" w:rsidRDefault="00AE0C9D" w14:paraId="371609CB" w14:textId="77777777">
    <w:pPr>
      <w:pStyle w:val="Header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5226"/>
    <w:multiLevelType w:val="hybridMultilevel"/>
    <w:tmpl w:val="6B109EA0"/>
    <w:lvl w:ilvl="0" w:tplc="469AED4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C1C72"/>
    <w:multiLevelType w:val="hybridMultilevel"/>
    <w:tmpl w:val="FA5ADF08"/>
    <w:lvl w:ilvl="0" w:tplc="7E08610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F084B"/>
    <w:multiLevelType w:val="hybridMultilevel"/>
    <w:tmpl w:val="EC24ACDA"/>
    <w:lvl w:ilvl="0" w:tplc="333002A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41D8"/>
    <w:multiLevelType w:val="hybridMultilevel"/>
    <w:tmpl w:val="8DEE68F2"/>
    <w:lvl w:ilvl="0" w:tplc="07C42E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920E5F"/>
    <w:multiLevelType w:val="hybridMultilevel"/>
    <w:tmpl w:val="1CA2D256"/>
    <w:lvl w:ilvl="0" w:tplc="07C42E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D85A22"/>
    <w:multiLevelType w:val="multilevel"/>
    <w:tmpl w:val="5A32B75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32C3181D"/>
    <w:multiLevelType w:val="hybridMultilevel"/>
    <w:tmpl w:val="97CE53D8"/>
    <w:lvl w:ilvl="0" w:tplc="07C42E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0704E4"/>
    <w:multiLevelType w:val="hybridMultilevel"/>
    <w:tmpl w:val="BF244830"/>
    <w:lvl w:ilvl="0" w:tplc="07C42E2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0C4D78"/>
    <w:multiLevelType w:val="hybridMultilevel"/>
    <w:tmpl w:val="FA5ADF08"/>
    <w:lvl w:ilvl="0" w:tplc="7E08610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8C13E8"/>
    <w:multiLevelType w:val="hybridMultilevel"/>
    <w:tmpl w:val="864A64A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7C83DAA"/>
    <w:multiLevelType w:val="hybridMultilevel"/>
    <w:tmpl w:val="AF8C29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607CA0"/>
    <w:multiLevelType w:val="hybridMultilevel"/>
    <w:tmpl w:val="F8CE7970"/>
    <w:lvl w:ilvl="0" w:tplc="CEB22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57232">
    <w:abstractNumId w:val="9"/>
  </w:num>
  <w:num w:numId="2" w16cid:durableId="1543010997">
    <w:abstractNumId w:val="4"/>
  </w:num>
  <w:num w:numId="3" w16cid:durableId="1917014024">
    <w:abstractNumId w:val="6"/>
  </w:num>
  <w:num w:numId="4" w16cid:durableId="142671996">
    <w:abstractNumId w:val="7"/>
  </w:num>
  <w:num w:numId="5" w16cid:durableId="343871227">
    <w:abstractNumId w:val="3"/>
  </w:num>
  <w:num w:numId="6" w16cid:durableId="1893731432">
    <w:abstractNumId w:val="5"/>
  </w:num>
  <w:num w:numId="7" w16cid:durableId="1994141756">
    <w:abstractNumId w:val="10"/>
  </w:num>
  <w:num w:numId="8" w16cid:durableId="663583383">
    <w:abstractNumId w:val="0"/>
  </w:num>
  <w:num w:numId="9" w16cid:durableId="1980332070">
    <w:abstractNumId w:val="11"/>
  </w:num>
  <w:num w:numId="10" w16cid:durableId="1736781933">
    <w:abstractNumId w:val="2"/>
  </w:num>
  <w:num w:numId="11" w16cid:durableId="782068624">
    <w:abstractNumId w:val="8"/>
  </w:num>
  <w:num w:numId="12" w16cid:durableId="255751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08"/>
    <w:rsid w:val="00005F7A"/>
    <w:rsid w:val="000068A6"/>
    <w:rsid w:val="0001343E"/>
    <w:rsid w:val="00013F70"/>
    <w:rsid w:val="00016404"/>
    <w:rsid w:val="0002100C"/>
    <w:rsid w:val="00022AC7"/>
    <w:rsid w:val="00025785"/>
    <w:rsid w:val="00030745"/>
    <w:rsid w:val="00037EBE"/>
    <w:rsid w:val="00041A40"/>
    <w:rsid w:val="000459F2"/>
    <w:rsid w:val="0004743F"/>
    <w:rsid w:val="0005762F"/>
    <w:rsid w:val="000576D6"/>
    <w:rsid w:val="00057F13"/>
    <w:rsid w:val="0006750D"/>
    <w:rsid w:val="00067668"/>
    <w:rsid w:val="00071800"/>
    <w:rsid w:val="00072689"/>
    <w:rsid w:val="0007605C"/>
    <w:rsid w:val="0008055D"/>
    <w:rsid w:val="00080890"/>
    <w:rsid w:val="000811B8"/>
    <w:rsid w:val="000826A4"/>
    <w:rsid w:val="000927DC"/>
    <w:rsid w:val="00095B53"/>
    <w:rsid w:val="0009729B"/>
    <w:rsid w:val="000A3703"/>
    <w:rsid w:val="000A4635"/>
    <w:rsid w:val="000A4DAC"/>
    <w:rsid w:val="000B313F"/>
    <w:rsid w:val="000B3D67"/>
    <w:rsid w:val="000B3E80"/>
    <w:rsid w:val="000B75E9"/>
    <w:rsid w:val="000C0887"/>
    <w:rsid w:val="000C337D"/>
    <w:rsid w:val="000C4A85"/>
    <w:rsid w:val="000D149D"/>
    <w:rsid w:val="000E0018"/>
    <w:rsid w:val="000E1C85"/>
    <w:rsid w:val="000E6BFB"/>
    <w:rsid w:val="000F0E35"/>
    <w:rsid w:val="000F3F04"/>
    <w:rsid w:val="000F5310"/>
    <w:rsid w:val="000F6210"/>
    <w:rsid w:val="000F6E3B"/>
    <w:rsid w:val="00100AFC"/>
    <w:rsid w:val="00101446"/>
    <w:rsid w:val="001018D1"/>
    <w:rsid w:val="00102E68"/>
    <w:rsid w:val="00106F54"/>
    <w:rsid w:val="00107195"/>
    <w:rsid w:val="00112D53"/>
    <w:rsid w:val="00117B1D"/>
    <w:rsid w:val="00117D46"/>
    <w:rsid w:val="0012157B"/>
    <w:rsid w:val="00123E9A"/>
    <w:rsid w:val="00125461"/>
    <w:rsid w:val="001266B0"/>
    <w:rsid w:val="001309FD"/>
    <w:rsid w:val="00137857"/>
    <w:rsid w:val="00142CB6"/>
    <w:rsid w:val="0014300C"/>
    <w:rsid w:val="00147270"/>
    <w:rsid w:val="00150DF8"/>
    <w:rsid w:val="00151988"/>
    <w:rsid w:val="00151A56"/>
    <w:rsid w:val="00151DC2"/>
    <w:rsid w:val="00153C26"/>
    <w:rsid w:val="00154EC1"/>
    <w:rsid w:val="00157C70"/>
    <w:rsid w:val="001613C3"/>
    <w:rsid w:val="0016509B"/>
    <w:rsid w:val="00167743"/>
    <w:rsid w:val="0017026A"/>
    <w:rsid w:val="00171D77"/>
    <w:rsid w:val="00183F42"/>
    <w:rsid w:val="00187EBD"/>
    <w:rsid w:val="001900F0"/>
    <w:rsid w:val="00193312"/>
    <w:rsid w:val="0019778F"/>
    <w:rsid w:val="001B09A1"/>
    <w:rsid w:val="001B6ED9"/>
    <w:rsid w:val="001C0711"/>
    <w:rsid w:val="001C09F2"/>
    <w:rsid w:val="001C3438"/>
    <w:rsid w:val="001C4778"/>
    <w:rsid w:val="001C489A"/>
    <w:rsid w:val="001C4BA9"/>
    <w:rsid w:val="001C7A29"/>
    <w:rsid w:val="001D0A12"/>
    <w:rsid w:val="001D27A1"/>
    <w:rsid w:val="001F1A16"/>
    <w:rsid w:val="001F5791"/>
    <w:rsid w:val="0020037D"/>
    <w:rsid w:val="00200CE4"/>
    <w:rsid w:val="00202253"/>
    <w:rsid w:val="002048FA"/>
    <w:rsid w:val="0021183D"/>
    <w:rsid w:val="002120CD"/>
    <w:rsid w:val="002137DE"/>
    <w:rsid w:val="00215A4C"/>
    <w:rsid w:val="00215C47"/>
    <w:rsid w:val="00217CDA"/>
    <w:rsid w:val="00226005"/>
    <w:rsid w:val="00226740"/>
    <w:rsid w:val="00237205"/>
    <w:rsid w:val="002428F1"/>
    <w:rsid w:val="002532DB"/>
    <w:rsid w:val="00255E6F"/>
    <w:rsid w:val="00257450"/>
    <w:rsid w:val="00264255"/>
    <w:rsid w:val="002662A7"/>
    <w:rsid w:val="0027096A"/>
    <w:rsid w:val="00276808"/>
    <w:rsid w:val="002770BC"/>
    <w:rsid w:val="00284F47"/>
    <w:rsid w:val="0028706F"/>
    <w:rsid w:val="0029065F"/>
    <w:rsid w:val="00291F6C"/>
    <w:rsid w:val="00293242"/>
    <w:rsid w:val="002970F6"/>
    <w:rsid w:val="002A2EF0"/>
    <w:rsid w:val="002A5442"/>
    <w:rsid w:val="002A6C7E"/>
    <w:rsid w:val="002A6DED"/>
    <w:rsid w:val="002B1C39"/>
    <w:rsid w:val="002B7544"/>
    <w:rsid w:val="002C1FD0"/>
    <w:rsid w:val="002C29DF"/>
    <w:rsid w:val="002C6A3D"/>
    <w:rsid w:val="002C7153"/>
    <w:rsid w:val="002D103F"/>
    <w:rsid w:val="002D1D8A"/>
    <w:rsid w:val="002D6852"/>
    <w:rsid w:val="002E0A9B"/>
    <w:rsid w:val="002E1B06"/>
    <w:rsid w:val="002E3407"/>
    <w:rsid w:val="002E3923"/>
    <w:rsid w:val="002E52FA"/>
    <w:rsid w:val="002E6B9C"/>
    <w:rsid w:val="002E7053"/>
    <w:rsid w:val="00301863"/>
    <w:rsid w:val="00302CD4"/>
    <w:rsid w:val="00304558"/>
    <w:rsid w:val="00306980"/>
    <w:rsid w:val="00312D7A"/>
    <w:rsid w:val="00312D8E"/>
    <w:rsid w:val="00315D9C"/>
    <w:rsid w:val="00315DDF"/>
    <w:rsid w:val="00317E8B"/>
    <w:rsid w:val="00320669"/>
    <w:rsid w:val="0032227D"/>
    <w:rsid w:val="00323745"/>
    <w:rsid w:val="00327B74"/>
    <w:rsid w:val="00327B76"/>
    <w:rsid w:val="00327D3E"/>
    <w:rsid w:val="00330057"/>
    <w:rsid w:val="00333A16"/>
    <w:rsid w:val="003361E8"/>
    <w:rsid w:val="00340C3E"/>
    <w:rsid w:val="00342B81"/>
    <w:rsid w:val="003509D9"/>
    <w:rsid w:val="00353E97"/>
    <w:rsid w:val="0035614E"/>
    <w:rsid w:val="00357B7F"/>
    <w:rsid w:val="00360543"/>
    <w:rsid w:val="0036348F"/>
    <w:rsid w:val="0036406C"/>
    <w:rsid w:val="00365861"/>
    <w:rsid w:val="00366CCF"/>
    <w:rsid w:val="00372331"/>
    <w:rsid w:val="00375DB7"/>
    <w:rsid w:val="003804D9"/>
    <w:rsid w:val="003813B5"/>
    <w:rsid w:val="00390B31"/>
    <w:rsid w:val="00392E55"/>
    <w:rsid w:val="00396EDA"/>
    <w:rsid w:val="003A07FD"/>
    <w:rsid w:val="003A2319"/>
    <w:rsid w:val="003A55D1"/>
    <w:rsid w:val="003A5E1F"/>
    <w:rsid w:val="003B513B"/>
    <w:rsid w:val="003B5FAD"/>
    <w:rsid w:val="003B61B0"/>
    <w:rsid w:val="003C0347"/>
    <w:rsid w:val="003C07F5"/>
    <w:rsid w:val="003C6DEE"/>
    <w:rsid w:val="003D5644"/>
    <w:rsid w:val="003D7DE5"/>
    <w:rsid w:val="003E49F1"/>
    <w:rsid w:val="003E63C3"/>
    <w:rsid w:val="003F1F71"/>
    <w:rsid w:val="003F4594"/>
    <w:rsid w:val="003F54FE"/>
    <w:rsid w:val="003F70F3"/>
    <w:rsid w:val="00401E3D"/>
    <w:rsid w:val="00404C8F"/>
    <w:rsid w:val="00410DC2"/>
    <w:rsid w:val="00415EAE"/>
    <w:rsid w:val="00421FC6"/>
    <w:rsid w:val="00421FFD"/>
    <w:rsid w:val="004244B4"/>
    <w:rsid w:val="00434A4D"/>
    <w:rsid w:val="004354EC"/>
    <w:rsid w:val="00440D8D"/>
    <w:rsid w:val="00441176"/>
    <w:rsid w:val="00441937"/>
    <w:rsid w:val="00444A48"/>
    <w:rsid w:val="00447824"/>
    <w:rsid w:val="004502FC"/>
    <w:rsid w:val="00450869"/>
    <w:rsid w:val="00450B7E"/>
    <w:rsid w:val="00461252"/>
    <w:rsid w:val="00462093"/>
    <w:rsid w:val="004641B3"/>
    <w:rsid w:val="00466636"/>
    <w:rsid w:val="004732A3"/>
    <w:rsid w:val="00474A29"/>
    <w:rsid w:val="00476946"/>
    <w:rsid w:val="00477AB3"/>
    <w:rsid w:val="00481AC6"/>
    <w:rsid w:val="004840EF"/>
    <w:rsid w:val="0049163C"/>
    <w:rsid w:val="00492C56"/>
    <w:rsid w:val="004933D6"/>
    <w:rsid w:val="00494E13"/>
    <w:rsid w:val="004A0D82"/>
    <w:rsid w:val="004A19E4"/>
    <w:rsid w:val="004A2241"/>
    <w:rsid w:val="004A23AC"/>
    <w:rsid w:val="004A434F"/>
    <w:rsid w:val="004B2502"/>
    <w:rsid w:val="004B3014"/>
    <w:rsid w:val="004C034A"/>
    <w:rsid w:val="004C12EE"/>
    <w:rsid w:val="004C1C52"/>
    <w:rsid w:val="004C398B"/>
    <w:rsid w:val="004C4BC0"/>
    <w:rsid w:val="004D1D75"/>
    <w:rsid w:val="004D3226"/>
    <w:rsid w:val="004D3A13"/>
    <w:rsid w:val="004D3EB6"/>
    <w:rsid w:val="004D73B5"/>
    <w:rsid w:val="004E047B"/>
    <w:rsid w:val="004E2CBB"/>
    <w:rsid w:val="004E33A5"/>
    <w:rsid w:val="004E3599"/>
    <w:rsid w:val="004E6F37"/>
    <w:rsid w:val="004F0F27"/>
    <w:rsid w:val="004F5D1F"/>
    <w:rsid w:val="004F675F"/>
    <w:rsid w:val="00501BBB"/>
    <w:rsid w:val="005043AD"/>
    <w:rsid w:val="0051485B"/>
    <w:rsid w:val="005222D5"/>
    <w:rsid w:val="00524A45"/>
    <w:rsid w:val="005253AD"/>
    <w:rsid w:val="00533EDA"/>
    <w:rsid w:val="00534ADD"/>
    <w:rsid w:val="00535461"/>
    <w:rsid w:val="00545EF6"/>
    <w:rsid w:val="00550E40"/>
    <w:rsid w:val="00553F0E"/>
    <w:rsid w:val="0055463C"/>
    <w:rsid w:val="0055503C"/>
    <w:rsid w:val="00557245"/>
    <w:rsid w:val="00566366"/>
    <w:rsid w:val="00573316"/>
    <w:rsid w:val="00577A53"/>
    <w:rsid w:val="00582EC3"/>
    <w:rsid w:val="005847C9"/>
    <w:rsid w:val="00590862"/>
    <w:rsid w:val="00592244"/>
    <w:rsid w:val="005957CC"/>
    <w:rsid w:val="005966A7"/>
    <w:rsid w:val="005A4CF1"/>
    <w:rsid w:val="005A53F1"/>
    <w:rsid w:val="005A6E0A"/>
    <w:rsid w:val="005B721A"/>
    <w:rsid w:val="005C24E2"/>
    <w:rsid w:val="005D6F0F"/>
    <w:rsid w:val="005D7BF0"/>
    <w:rsid w:val="005E7192"/>
    <w:rsid w:val="005F2A43"/>
    <w:rsid w:val="005F2BA2"/>
    <w:rsid w:val="005F53A0"/>
    <w:rsid w:val="00602526"/>
    <w:rsid w:val="00602857"/>
    <w:rsid w:val="0060348E"/>
    <w:rsid w:val="0061097D"/>
    <w:rsid w:val="00611952"/>
    <w:rsid w:val="00614896"/>
    <w:rsid w:val="006169AC"/>
    <w:rsid w:val="00626AA2"/>
    <w:rsid w:val="00626BD5"/>
    <w:rsid w:val="00631088"/>
    <w:rsid w:val="0063447D"/>
    <w:rsid w:val="006344A0"/>
    <w:rsid w:val="00640C17"/>
    <w:rsid w:val="006422BC"/>
    <w:rsid w:val="00644BAD"/>
    <w:rsid w:val="00644FC8"/>
    <w:rsid w:val="0064623C"/>
    <w:rsid w:val="00653738"/>
    <w:rsid w:val="00654F31"/>
    <w:rsid w:val="006555F8"/>
    <w:rsid w:val="00656CC2"/>
    <w:rsid w:val="00657AE7"/>
    <w:rsid w:val="006608D5"/>
    <w:rsid w:val="00661F17"/>
    <w:rsid w:val="00661F57"/>
    <w:rsid w:val="00665D96"/>
    <w:rsid w:val="00666AA7"/>
    <w:rsid w:val="00672031"/>
    <w:rsid w:val="00672418"/>
    <w:rsid w:val="00676572"/>
    <w:rsid w:val="00686DFB"/>
    <w:rsid w:val="00692797"/>
    <w:rsid w:val="0069705F"/>
    <w:rsid w:val="006A15CE"/>
    <w:rsid w:val="006A3D3A"/>
    <w:rsid w:val="006A49A5"/>
    <w:rsid w:val="006B0BBF"/>
    <w:rsid w:val="006B1F57"/>
    <w:rsid w:val="006B6922"/>
    <w:rsid w:val="006C379C"/>
    <w:rsid w:val="006C3EC2"/>
    <w:rsid w:val="006C49EF"/>
    <w:rsid w:val="006C6E9A"/>
    <w:rsid w:val="006C7733"/>
    <w:rsid w:val="006D0A59"/>
    <w:rsid w:val="006D3F8F"/>
    <w:rsid w:val="006D435D"/>
    <w:rsid w:val="006D576D"/>
    <w:rsid w:val="006E2E82"/>
    <w:rsid w:val="006E6B41"/>
    <w:rsid w:val="006F4609"/>
    <w:rsid w:val="0070376F"/>
    <w:rsid w:val="00706CB2"/>
    <w:rsid w:val="007072F1"/>
    <w:rsid w:val="00711764"/>
    <w:rsid w:val="0071438E"/>
    <w:rsid w:val="00714B05"/>
    <w:rsid w:val="007165A8"/>
    <w:rsid w:val="00716D41"/>
    <w:rsid w:val="00721D82"/>
    <w:rsid w:val="00723006"/>
    <w:rsid w:val="00723255"/>
    <w:rsid w:val="0072453F"/>
    <w:rsid w:val="0073414E"/>
    <w:rsid w:val="00740654"/>
    <w:rsid w:val="007432D9"/>
    <w:rsid w:val="00745166"/>
    <w:rsid w:val="007451D4"/>
    <w:rsid w:val="00747EAC"/>
    <w:rsid w:val="00752103"/>
    <w:rsid w:val="007529DB"/>
    <w:rsid w:val="00754511"/>
    <w:rsid w:val="00756E1A"/>
    <w:rsid w:val="00757E4A"/>
    <w:rsid w:val="00760B6D"/>
    <w:rsid w:val="0076407D"/>
    <w:rsid w:val="00764796"/>
    <w:rsid w:val="00770EA9"/>
    <w:rsid w:val="007713D4"/>
    <w:rsid w:val="00774B83"/>
    <w:rsid w:val="00776AE8"/>
    <w:rsid w:val="007808DF"/>
    <w:rsid w:val="0078147E"/>
    <w:rsid w:val="00783D1D"/>
    <w:rsid w:val="00784540"/>
    <w:rsid w:val="00790F3F"/>
    <w:rsid w:val="00791565"/>
    <w:rsid w:val="007940B9"/>
    <w:rsid w:val="00794554"/>
    <w:rsid w:val="007A2C4F"/>
    <w:rsid w:val="007A31A4"/>
    <w:rsid w:val="007A3AA8"/>
    <w:rsid w:val="007A496E"/>
    <w:rsid w:val="007B1455"/>
    <w:rsid w:val="007B3C79"/>
    <w:rsid w:val="007B7524"/>
    <w:rsid w:val="007C04B6"/>
    <w:rsid w:val="007C0AA5"/>
    <w:rsid w:val="007C0C9E"/>
    <w:rsid w:val="007C313D"/>
    <w:rsid w:val="007D1C31"/>
    <w:rsid w:val="007D3575"/>
    <w:rsid w:val="007D3AEE"/>
    <w:rsid w:val="007D69A0"/>
    <w:rsid w:val="007D771A"/>
    <w:rsid w:val="007E169E"/>
    <w:rsid w:val="007E211A"/>
    <w:rsid w:val="007E3EE8"/>
    <w:rsid w:val="007F072D"/>
    <w:rsid w:val="007F3E27"/>
    <w:rsid w:val="007F3F30"/>
    <w:rsid w:val="007F5B9C"/>
    <w:rsid w:val="007F60C4"/>
    <w:rsid w:val="007F7A70"/>
    <w:rsid w:val="00801756"/>
    <w:rsid w:val="0080537B"/>
    <w:rsid w:val="00806D4F"/>
    <w:rsid w:val="008117ED"/>
    <w:rsid w:val="00814C69"/>
    <w:rsid w:val="00814E48"/>
    <w:rsid w:val="00815CF5"/>
    <w:rsid w:val="008214B9"/>
    <w:rsid w:val="00821E1F"/>
    <w:rsid w:val="008275A8"/>
    <w:rsid w:val="00831A0C"/>
    <w:rsid w:val="0083512D"/>
    <w:rsid w:val="00835BA4"/>
    <w:rsid w:val="00840790"/>
    <w:rsid w:val="00840CE7"/>
    <w:rsid w:val="00845119"/>
    <w:rsid w:val="0085141E"/>
    <w:rsid w:val="00852EC7"/>
    <w:rsid w:val="008609BC"/>
    <w:rsid w:val="00860AA6"/>
    <w:rsid w:val="00861BA4"/>
    <w:rsid w:val="00864557"/>
    <w:rsid w:val="00865C64"/>
    <w:rsid w:val="00867266"/>
    <w:rsid w:val="00867FFE"/>
    <w:rsid w:val="00877EC8"/>
    <w:rsid w:val="008805AD"/>
    <w:rsid w:val="0088341A"/>
    <w:rsid w:val="008864CB"/>
    <w:rsid w:val="00891D98"/>
    <w:rsid w:val="00892DDE"/>
    <w:rsid w:val="00893AC4"/>
    <w:rsid w:val="00897418"/>
    <w:rsid w:val="008A5810"/>
    <w:rsid w:val="008A657B"/>
    <w:rsid w:val="008A7B77"/>
    <w:rsid w:val="008B1B70"/>
    <w:rsid w:val="008B71B5"/>
    <w:rsid w:val="008C4CE7"/>
    <w:rsid w:val="008D65EA"/>
    <w:rsid w:val="008D72E7"/>
    <w:rsid w:val="008E172F"/>
    <w:rsid w:val="008E2D40"/>
    <w:rsid w:val="008E5200"/>
    <w:rsid w:val="008E714B"/>
    <w:rsid w:val="008F0B44"/>
    <w:rsid w:val="008F24A7"/>
    <w:rsid w:val="008F4555"/>
    <w:rsid w:val="008F7168"/>
    <w:rsid w:val="008F7DC8"/>
    <w:rsid w:val="00900592"/>
    <w:rsid w:val="00902C75"/>
    <w:rsid w:val="009056BB"/>
    <w:rsid w:val="00906D67"/>
    <w:rsid w:val="009117CA"/>
    <w:rsid w:val="00912C3E"/>
    <w:rsid w:val="009135A9"/>
    <w:rsid w:val="0091484F"/>
    <w:rsid w:val="00914A75"/>
    <w:rsid w:val="00917C35"/>
    <w:rsid w:val="009218E9"/>
    <w:rsid w:val="00925607"/>
    <w:rsid w:val="00926862"/>
    <w:rsid w:val="00926983"/>
    <w:rsid w:val="00930337"/>
    <w:rsid w:val="00932BDF"/>
    <w:rsid w:val="0093649A"/>
    <w:rsid w:val="00940D09"/>
    <w:rsid w:val="0094141B"/>
    <w:rsid w:val="009525E1"/>
    <w:rsid w:val="00954203"/>
    <w:rsid w:val="0095593E"/>
    <w:rsid w:val="00956798"/>
    <w:rsid w:val="00962949"/>
    <w:rsid w:val="009629CA"/>
    <w:rsid w:val="0096408D"/>
    <w:rsid w:val="00965484"/>
    <w:rsid w:val="00966A90"/>
    <w:rsid w:val="00973924"/>
    <w:rsid w:val="009746D6"/>
    <w:rsid w:val="009767DD"/>
    <w:rsid w:val="009768C6"/>
    <w:rsid w:val="009803F8"/>
    <w:rsid w:val="00994C93"/>
    <w:rsid w:val="0099536C"/>
    <w:rsid w:val="00996515"/>
    <w:rsid w:val="009A1181"/>
    <w:rsid w:val="009A5D18"/>
    <w:rsid w:val="009B2DDB"/>
    <w:rsid w:val="009B3AC3"/>
    <w:rsid w:val="009B4E4F"/>
    <w:rsid w:val="009C5A96"/>
    <w:rsid w:val="009C5C51"/>
    <w:rsid w:val="009C7CE1"/>
    <w:rsid w:val="009C7E26"/>
    <w:rsid w:val="009D0DEE"/>
    <w:rsid w:val="009E0E69"/>
    <w:rsid w:val="009E1CEC"/>
    <w:rsid w:val="009E4D7B"/>
    <w:rsid w:val="009E515C"/>
    <w:rsid w:val="009F1108"/>
    <w:rsid w:val="009F20C3"/>
    <w:rsid w:val="009F4D5C"/>
    <w:rsid w:val="009F5731"/>
    <w:rsid w:val="00A01A1A"/>
    <w:rsid w:val="00A03A69"/>
    <w:rsid w:val="00A05831"/>
    <w:rsid w:val="00A113F5"/>
    <w:rsid w:val="00A1225B"/>
    <w:rsid w:val="00A1294B"/>
    <w:rsid w:val="00A12A00"/>
    <w:rsid w:val="00A173EC"/>
    <w:rsid w:val="00A21076"/>
    <w:rsid w:val="00A259F1"/>
    <w:rsid w:val="00A275C0"/>
    <w:rsid w:val="00A36F9E"/>
    <w:rsid w:val="00A3777E"/>
    <w:rsid w:val="00A401A2"/>
    <w:rsid w:val="00A41A49"/>
    <w:rsid w:val="00A43198"/>
    <w:rsid w:val="00A45B23"/>
    <w:rsid w:val="00A46F4D"/>
    <w:rsid w:val="00A47A27"/>
    <w:rsid w:val="00A47EBE"/>
    <w:rsid w:val="00A5072D"/>
    <w:rsid w:val="00A50E27"/>
    <w:rsid w:val="00A5182C"/>
    <w:rsid w:val="00A5244D"/>
    <w:rsid w:val="00A575F8"/>
    <w:rsid w:val="00A60892"/>
    <w:rsid w:val="00A608F8"/>
    <w:rsid w:val="00A61511"/>
    <w:rsid w:val="00A6181F"/>
    <w:rsid w:val="00A64C9A"/>
    <w:rsid w:val="00A64CD9"/>
    <w:rsid w:val="00A65144"/>
    <w:rsid w:val="00A655B7"/>
    <w:rsid w:val="00A66061"/>
    <w:rsid w:val="00A71DA3"/>
    <w:rsid w:val="00A73945"/>
    <w:rsid w:val="00A75E3D"/>
    <w:rsid w:val="00A8094D"/>
    <w:rsid w:val="00A86B06"/>
    <w:rsid w:val="00A87C22"/>
    <w:rsid w:val="00A90589"/>
    <w:rsid w:val="00A951F7"/>
    <w:rsid w:val="00A96665"/>
    <w:rsid w:val="00A9684F"/>
    <w:rsid w:val="00AA3813"/>
    <w:rsid w:val="00AB1F37"/>
    <w:rsid w:val="00AB29E5"/>
    <w:rsid w:val="00AC1BC5"/>
    <w:rsid w:val="00AC2979"/>
    <w:rsid w:val="00AC549F"/>
    <w:rsid w:val="00AD24D3"/>
    <w:rsid w:val="00AD7271"/>
    <w:rsid w:val="00AE0C9D"/>
    <w:rsid w:val="00AE57A3"/>
    <w:rsid w:val="00AE619D"/>
    <w:rsid w:val="00AE789F"/>
    <w:rsid w:val="00AF073E"/>
    <w:rsid w:val="00AF312D"/>
    <w:rsid w:val="00AF5F9B"/>
    <w:rsid w:val="00AF6D56"/>
    <w:rsid w:val="00B023CD"/>
    <w:rsid w:val="00B05E29"/>
    <w:rsid w:val="00B12B80"/>
    <w:rsid w:val="00B165AD"/>
    <w:rsid w:val="00B20BF6"/>
    <w:rsid w:val="00B211DC"/>
    <w:rsid w:val="00B3246D"/>
    <w:rsid w:val="00B36D19"/>
    <w:rsid w:val="00B40707"/>
    <w:rsid w:val="00B4235C"/>
    <w:rsid w:val="00B45F8F"/>
    <w:rsid w:val="00B46638"/>
    <w:rsid w:val="00B50798"/>
    <w:rsid w:val="00B5296C"/>
    <w:rsid w:val="00B559F0"/>
    <w:rsid w:val="00B569DC"/>
    <w:rsid w:val="00B5727E"/>
    <w:rsid w:val="00B6298A"/>
    <w:rsid w:val="00B62AF2"/>
    <w:rsid w:val="00B6339B"/>
    <w:rsid w:val="00B742F3"/>
    <w:rsid w:val="00B74B3A"/>
    <w:rsid w:val="00B77289"/>
    <w:rsid w:val="00B80633"/>
    <w:rsid w:val="00B81965"/>
    <w:rsid w:val="00B85744"/>
    <w:rsid w:val="00B91061"/>
    <w:rsid w:val="00B91EB7"/>
    <w:rsid w:val="00B91F65"/>
    <w:rsid w:val="00B94818"/>
    <w:rsid w:val="00BA148E"/>
    <w:rsid w:val="00BA70F5"/>
    <w:rsid w:val="00BB3E5F"/>
    <w:rsid w:val="00BB48BC"/>
    <w:rsid w:val="00BC3227"/>
    <w:rsid w:val="00BC6206"/>
    <w:rsid w:val="00BC7A85"/>
    <w:rsid w:val="00BD6027"/>
    <w:rsid w:val="00BE3471"/>
    <w:rsid w:val="00BF3D4F"/>
    <w:rsid w:val="00BF70C0"/>
    <w:rsid w:val="00C00BBE"/>
    <w:rsid w:val="00C03D4F"/>
    <w:rsid w:val="00C054AD"/>
    <w:rsid w:val="00C05F58"/>
    <w:rsid w:val="00C06CD6"/>
    <w:rsid w:val="00C077CC"/>
    <w:rsid w:val="00C13852"/>
    <w:rsid w:val="00C17D1F"/>
    <w:rsid w:val="00C256F1"/>
    <w:rsid w:val="00C35523"/>
    <w:rsid w:val="00C421A3"/>
    <w:rsid w:val="00C449A2"/>
    <w:rsid w:val="00C51746"/>
    <w:rsid w:val="00C526F1"/>
    <w:rsid w:val="00C5329F"/>
    <w:rsid w:val="00C53725"/>
    <w:rsid w:val="00C611F4"/>
    <w:rsid w:val="00C6228F"/>
    <w:rsid w:val="00C62B3E"/>
    <w:rsid w:val="00C64755"/>
    <w:rsid w:val="00C67F79"/>
    <w:rsid w:val="00C71DDF"/>
    <w:rsid w:val="00C75552"/>
    <w:rsid w:val="00C80CC1"/>
    <w:rsid w:val="00C84BF0"/>
    <w:rsid w:val="00C85842"/>
    <w:rsid w:val="00C92536"/>
    <w:rsid w:val="00CA0F9D"/>
    <w:rsid w:val="00CA3CFE"/>
    <w:rsid w:val="00CA3EB8"/>
    <w:rsid w:val="00CA642C"/>
    <w:rsid w:val="00CB0D85"/>
    <w:rsid w:val="00CB195C"/>
    <w:rsid w:val="00CB4568"/>
    <w:rsid w:val="00CB5DBF"/>
    <w:rsid w:val="00CC05FE"/>
    <w:rsid w:val="00CC50D1"/>
    <w:rsid w:val="00CC5AFA"/>
    <w:rsid w:val="00CD0282"/>
    <w:rsid w:val="00CD4693"/>
    <w:rsid w:val="00CD6173"/>
    <w:rsid w:val="00CD654B"/>
    <w:rsid w:val="00CE01CD"/>
    <w:rsid w:val="00CE0935"/>
    <w:rsid w:val="00CF273B"/>
    <w:rsid w:val="00CF4443"/>
    <w:rsid w:val="00D00417"/>
    <w:rsid w:val="00D00EBC"/>
    <w:rsid w:val="00D0112A"/>
    <w:rsid w:val="00D0537E"/>
    <w:rsid w:val="00D07183"/>
    <w:rsid w:val="00D07D3B"/>
    <w:rsid w:val="00D07FBB"/>
    <w:rsid w:val="00D1109F"/>
    <w:rsid w:val="00D27410"/>
    <w:rsid w:val="00D42E77"/>
    <w:rsid w:val="00D44E72"/>
    <w:rsid w:val="00D502E7"/>
    <w:rsid w:val="00D556B4"/>
    <w:rsid w:val="00D6782F"/>
    <w:rsid w:val="00D67B09"/>
    <w:rsid w:val="00D67EA9"/>
    <w:rsid w:val="00D70B19"/>
    <w:rsid w:val="00D70FEC"/>
    <w:rsid w:val="00D71A33"/>
    <w:rsid w:val="00D72860"/>
    <w:rsid w:val="00D74038"/>
    <w:rsid w:val="00D83E50"/>
    <w:rsid w:val="00D93118"/>
    <w:rsid w:val="00DA1C3D"/>
    <w:rsid w:val="00DA1EA5"/>
    <w:rsid w:val="00DA2ED7"/>
    <w:rsid w:val="00DA3823"/>
    <w:rsid w:val="00DB175B"/>
    <w:rsid w:val="00DB185F"/>
    <w:rsid w:val="00DB34F7"/>
    <w:rsid w:val="00DB3FA9"/>
    <w:rsid w:val="00DB6073"/>
    <w:rsid w:val="00DC1E7C"/>
    <w:rsid w:val="00DC5494"/>
    <w:rsid w:val="00DC58F0"/>
    <w:rsid w:val="00DC5E4D"/>
    <w:rsid w:val="00DC67CE"/>
    <w:rsid w:val="00DD1D82"/>
    <w:rsid w:val="00DD3AEB"/>
    <w:rsid w:val="00DD4170"/>
    <w:rsid w:val="00DD68CF"/>
    <w:rsid w:val="00DE149A"/>
    <w:rsid w:val="00DE48B0"/>
    <w:rsid w:val="00DE5ACD"/>
    <w:rsid w:val="00DE6FA1"/>
    <w:rsid w:val="00E01AAB"/>
    <w:rsid w:val="00E02F05"/>
    <w:rsid w:val="00E04012"/>
    <w:rsid w:val="00E05BFD"/>
    <w:rsid w:val="00E0695B"/>
    <w:rsid w:val="00E06A74"/>
    <w:rsid w:val="00E07254"/>
    <w:rsid w:val="00E07F2D"/>
    <w:rsid w:val="00E1150A"/>
    <w:rsid w:val="00E14076"/>
    <w:rsid w:val="00E16CE2"/>
    <w:rsid w:val="00E17E21"/>
    <w:rsid w:val="00E209B2"/>
    <w:rsid w:val="00E21F26"/>
    <w:rsid w:val="00E24FE9"/>
    <w:rsid w:val="00E27C0E"/>
    <w:rsid w:val="00E32A34"/>
    <w:rsid w:val="00E416E5"/>
    <w:rsid w:val="00E44544"/>
    <w:rsid w:val="00E52406"/>
    <w:rsid w:val="00E55023"/>
    <w:rsid w:val="00E622DD"/>
    <w:rsid w:val="00E62D35"/>
    <w:rsid w:val="00E7066B"/>
    <w:rsid w:val="00E862DB"/>
    <w:rsid w:val="00E86343"/>
    <w:rsid w:val="00E86A32"/>
    <w:rsid w:val="00E912BA"/>
    <w:rsid w:val="00E91D69"/>
    <w:rsid w:val="00E92B75"/>
    <w:rsid w:val="00E9662D"/>
    <w:rsid w:val="00E9792A"/>
    <w:rsid w:val="00EA116F"/>
    <w:rsid w:val="00EA16BE"/>
    <w:rsid w:val="00EA29F8"/>
    <w:rsid w:val="00EB0D7E"/>
    <w:rsid w:val="00EB195D"/>
    <w:rsid w:val="00EB2A9C"/>
    <w:rsid w:val="00EB2B27"/>
    <w:rsid w:val="00EB4C35"/>
    <w:rsid w:val="00EC137B"/>
    <w:rsid w:val="00EC2511"/>
    <w:rsid w:val="00EC32DE"/>
    <w:rsid w:val="00EC35CA"/>
    <w:rsid w:val="00EC5327"/>
    <w:rsid w:val="00EC778D"/>
    <w:rsid w:val="00ED42F8"/>
    <w:rsid w:val="00ED491B"/>
    <w:rsid w:val="00ED61B2"/>
    <w:rsid w:val="00EE0E3F"/>
    <w:rsid w:val="00EE26CF"/>
    <w:rsid w:val="00EE2B08"/>
    <w:rsid w:val="00EE6ACA"/>
    <w:rsid w:val="00EF243F"/>
    <w:rsid w:val="00F0373A"/>
    <w:rsid w:val="00F06041"/>
    <w:rsid w:val="00F10586"/>
    <w:rsid w:val="00F11914"/>
    <w:rsid w:val="00F12212"/>
    <w:rsid w:val="00F20145"/>
    <w:rsid w:val="00F203AE"/>
    <w:rsid w:val="00F2122E"/>
    <w:rsid w:val="00F21A1E"/>
    <w:rsid w:val="00F25730"/>
    <w:rsid w:val="00F31107"/>
    <w:rsid w:val="00F31F1A"/>
    <w:rsid w:val="00F32901"/>
    <w:rsid w:val="00F36EA1"/>
    <w:rsid w:val="00F40747"/>
    <w:rsid w:val="00F619F2"/>
    <w:rsid w:val="00F63C29"/>
    <w:rsid w:val="00F677E8"/>
    <w:rsid w:val="00F71127"/>
    <w:rsid w:val="00F761E2"/>
    <w:rsid w:val="00F76872"/>
    <w:rsid w:val="00F76AFB"/>
    <w:rsid w:val="00F77652"/>
    <w:rsid w:val="00F8044A"/>
    <w:rsid w:val="00F8049B"/>
    <w:rsid w:val="00F85EC8"/>
    <w:rsid w:val="00F8632C"/>
    <w:rsid w:val="00F921B3"/>
    <w:rsid w:val="00F94CB5"/>
    <w:rsid w:val="00F96316"/>
    <w:rsid w:val="00F97BE6"/>
    <w:rsid w:val="00FA200B"/>
    <w:rsid w:val="00FA358F"/>
    <w:rsid w:val="00FA4077"/>
    <w:rsid w:val="00FB0D9C"/>
    <w:rsid w:val="00FB31A5"/>
    <w:rsid w:val="00FB7A21"/>
    <w:rsid w:val="00FC57B1"/>
    <w:rsid w:val="00FC5C45"/>
    <w:rsid w:val="00FD131B"/>
    <w:rsid w:val="00FD1ABF"/>
    <w:rsid w:val="00FD3F64"/>
    <w:rsid w:val="00FD71BC"/>
    <w:rsid w:val="00FD7C84"/>
    <w:rsid w:val="00FE02D0"/>
    <w:rsid w:val="00FE0CCB"/>
    <w:rsid w:val="00FE2263"/>
    <w:rsid w:val="00FE5F77"/>
    <w:rsid w:val="00FF1B45"/>
    <w:rsid w:val="00FF2A24"/>
    <w:rsid w:val="00FF303F"/>
    <w:rsid w:val="015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3E31FB3"/>
  <w15:docId w15:val="{922540F0-7840-485A-A40F-31D8FA0B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407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110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F1108"/>
  </w:style>
  <w:style w:type="paragraph" w:styleId="Footer">
    <w:name w:val="footer"/>
    <w:basedOn w:val="Normal"/>
    <w:link w:val="FooterChar"/>
    <w:uiPriority w:val="99"/>
    <w:unhideWhenUsed/>
    <w:rsid w:val="009F110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F1108"/>
  </w:style>
  <w:style w:type="table" w:styleId="TableGrid">
    <w:name w:val="Table Grid"/>
    <w:basedOn w:val="TableNormal"/>
    <w:uiPriority w:val="59"/>
    <w:rsid w:val="0033005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DB6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3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9A2"/>
    <w:rPr>
      <w:color w:val="0000FF" w:themeColor="hyperlink"/>
      <w:u w:val="single"/>
    </w:rPr>
  </w:style>
  <w:style w:type="paragraph" w:styleId="Default" w:customStyle="1">
    <w:name w:val="Default"/>
    <w:rsid w:val="009D0D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nquiries@sourcefunding.com.au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1643-A017-4CA8-87B3-590E482300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teven Chamos</dc:creator>
  <lastModifiedBy>Zayne Grant</lastModifiedBy>
  <revision>10</revision>
  <lastPrinted>2023-03-02T22:45:00.0000000Z</lastPrinted>
  <dcterms:created xsi:type="dcterms:W3CDTF">2023-03-07T03:15:00.0000000Z</dcterms:created>
  <dcterms:modified xsi:type="dcterms:W3CDTF">2025-06-27T03:53:22.1611437Z</dcterms:modified>
</coreProperties>
</file>